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11" w:rsidRPr="00FD5711" w:rsidRDefault="00FD5711" w:rsidP="00AF5001">
      <w:pPr>
        <w:rPr>
          <w:b/>
          <w:sz w:val="26"/>
          <w:szCs w:val="26"/>
          <w:u w:val="single"/>
        </w:rPr>
      </w:pPr>
      <w:r w:rsidRPr="00FD5711">
        <w:rPr>
          <w:b/>
          <w:sz w:val="32"/>
          <w:szCs w:val="32"/>
          <w:u w:val="single"/>
        </w:rPr>
        <w:t>Presseinformation</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t>__________</w:t>
      </w:r>
      <w:r>
        <w:rPr>
          <w:b/>
          <w:sz w:val="26"/>
          <w:szCs w:val="26"/>
          <w:u w:val="single"/>
        </w:rPr>
        <w:tab/>
        <w:t>_</w:t>
      </w:r>
      <w:r>
        <w:rPr>
          <w:b/>
          <w:noProof/>
          <w:sz w:val="26"/>
          <w:szCs w:val="26"/>
          <w:u w:val="single"/>
          <w:lang w:eastAsia="de-DE"/>
        </w:rPr>
        <w:drawing>
          <wp:inline distT="0" distB="0" distL="0" distR="0">
            <wp:extent cx="1094740" cy="299408"/>
            <wp:effectExtent l="19050" t="0" r="0" b="0"/>
            <wp:docPr id="1" name="Grafik 0" descr="Logo BARTE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TEC_klein.jpg"/>
                    <pic:cNvPicPr/>
                  </pic:nvPicPr>
                  <pic:blipFill>
                    <a:blip r:embed="rId5" cstate="print"/>
                    <a:stretch>
                      <a:fillRect/>
                    </a:stretch>
                  </pic:blipFill>
                  <pic:spPr>
                    <a:xfrm>
                      <a:off x="0" y="0"/>
                      <a:ext cx="1094701" cy="299397"/>
                    </a:xfrm>
                    <a:prstGeom prst="rect">
                      <a:avLst/>
                    </a:prstGeom>
                  </pic:spPr>
                </pic:pic>
              </a:graphicData>
            </a:graphic>
          </wp:inline>
        </w:drawing>
      </w:r>
    </w:p>
    <w:p w:rsidR="00FD5711" w:rsidRDefault="00FD5711" w:rsidP="00FD5711">
      <w:r>
        <w:rPr>
          <w:b/>
          <w:sz w:val="24"/>
          <w:szCs w:val="24"/>
        </w:rPr>
        <w:t xml:space="preserve">Kontakt: </w:t>
      </w:r>
      <w:r>
        <w:rPr>
          <w:b/>
          <w:sz w:val="24"/>
          <w:szCs w:val="24"/>
        </w:rPr>
        <w:br/>
      </w:r>
      <w:r w:rsidRPr="00FD5711">
        <w:t>BARTEC GmbH</w:t>
      </w:r>
      <w:r>
        <w:t xml:space="preserve">, </w:t>
      </w:r>
      <w:r w:rsidRPr="00FD5711">
        <w:t>Daniela Deubel</w:t>
      </w:r>
      <w:r>
        <w:t xml:space="preserve">, </w:t>
      </w:r>
      <w:r w:rsidRPr="00FD5711">
        <w:t>Director Global Corporate Communications</w:t>
      </w:r>
      <w:r w:rsidRPr="00FD5711">
        <w:br/>
        <w:t>Telefon: 07931 597-324</w:t>
      </w:r>
      <w:r>
        <w:t xml:space="preserve">, </w:t>
      </w:r>
      <w:r w:rsidRPr="00FD5711">
        <w:t>Fax: 07931 597-445</w:t>
      </w:r>
      <w:r>
        <w:t xml:space="preserve">, </w:t>
      </w:r>
      <w:r w:rsidRPr="00FD5711">
        <w:t>E-Mail: daniela.deubel@bartec.de</w:t>
      </w:r>
      <w:r>
        <w:t xml:space="preserve">, </w:t>
      </w:r>
      <w:r w:rsidRPr="00FD5711">
        <w:t>www.bartec.de</w:t>
      </w:r>
    </w:p>
    <w:p w:rsidR="00FD5711" w:rsidRDefault="00FD5711" w:rsidP="00AF5001">
      <w:pPr>
        <w:rPr>
          <w:b/>
          <w:sz w:val="26"/>
          <w:szCs w:val="26"/>
        </w:rPr>
      </w:pPr>
    </w:p>
    <w:p w:rsidR="00AF5001" w:rsidRPr="00C95297" w:rsidRDefault="00FD5711" w:rsidP="00FD5711">
      <w:pPr>
        <w:ind w:right="1559"/>
        <w:rPr>
          <w:b/>
          <w:sz w:val="26"/>
          <w:szCs w:val="26"/>
        </w:rPr>
      </w:pPr>
      <w:r>
        <w:rPr>
          <w:b/>
          <w:sz w:val="26"/>
          <w:szCs w:val="26"/>
        </w:rPr>
        <w:t>D</w:t>
      </w:r>
      <w:r w:rsidR="00AF5001" w:rsidRPr="00C95297">
        <w:rPr>
          <w:b/>
          <w:sz w:val="26"/>
          <w:szCs w:val="26"/>
        </w:rPr>
        <w:t xml:space="preserve">r. Ralf Köster </w:t>
      </w:r>
      <w:r w:rsidR="00AF5001">
        <w:rPr>
          <w:b/>
          <w:sz w:val="26"/>
          <w:szCs w:val="26"/>
        </w:rPr>
        <w:t>als</w:t>
      </w:r>
      <w:r w:rsidR="00AF5001" w:rsidRPr="00C95297">
        <w:rPr>
          <w:b/>
          <w:sz w:val="26"/>
          <w:szCs w:val="26"/>
        </w:rPr>
        <w:t xml:space="preserve"> „Entrepreneur </w:t>
      </w:r>
      <w:r w:rsidR="00AF5001">
        <w:rPr>
          <w:b/>
          <w:sz w:val="26"/>
          <w:szCs w:val="26"/>
        </w:rPr>
        <w:t>Of The Year 2015</w:t>
      </w:r>
      <w:r w:rsidR="00AF5001" w:rsidRPr="00C95297">
        <w:rPr>
          <w:b/>
          <w:sz w:val="26"/>
          <w:szCs w:val="26"/>
        </w:rPr>
        <w:t>“ ausgezeichnet</w:t>
      </w:r>
    </w:p>
    <w:p w:rsidR="00AF5001" w:rsidRPr="000B7D05" w:rsidRDefault="00AF5001" w:rsidP="00AF5001">
      <w:pPr>
        <w:jc w:val="both"/>
        <w:rPr>
          <w:i/>
          <w:sz w:val="24"/>
          <w:szCs w:val="24"/>
        </w:rPr>
      </w:pPr>
      <w:r w:rsidRPr="000B7D05">
        <w:rPr>
          <w:i/>
          <w:sz w:val="24"/>
          <w:szCs w:val="24"/>
        </w:rPr>
        <w:t xml:space="preserve">Der Wettbewerb kürt jährlich die erfolgreichsten Unternehmerpersönlichkeiten </w:t>
      </w:r>
      <w:r>
        <w:rPr>
          <w:i/>
          <w:sz w:val="24"/>
          <w:szCs w:val="24"/>
        </w:rPr>
        <w:t>des deutschen Mittelstands</w:t>
      </w:r>
      <w:r w:rsidRPr="000B7D05">
        <w:rPr>
          <w:i/>
          <w:sz w:val="24"/>
          <w:szCs w:val="24"/>
        </w:rPr>
        <w:t xml:space="preserve">, die mit ihrer Innovationskraft und Leistungsfähigkeit neue Maßstäbe setzen. </w:t>
      </w:r>
    </w:p>
    <w:p w:rsidR="00AF5001" w:rsidRPr="00C95297" w:rsidRDefault="00AF5001" w:rsidP="00AF5001">
      <w:pPr>
        <w:rPr>
          <w:sz w:val="24"/>
          <w:szCs w:val="24"/>
        </w:rPr>
      </w:pPr>
    </w:p>
    <w:p w:rsidR="00C95297" w:rsidRPr="00C95297" w:rsidRDefault="00AF5001" w:rsidP="00AF5001">
      <w:pPr>
        <w:jc w:val="both"/>
        <w:rPr>
          <w:sz w:val="24"/>
          <w:szCs w:val="24"/>
        </w:rPr>
      </w:pPr>
      <w:r w:rsidRPr="00C95297">
        <w:rPr>
          <w:b/>
          <w:sz w:val="24"/>
          <w:szCs w:val="24"/>
        </w:rPr>
        <w:t>Bad Mergentheim, Oktober 2015.</w:t>
      </w:r>
      <w:r w:rsidRPr="00C95297">
        <w:rPr>
          <w:sz w:val="24"/>
          <w:szCs w:val="24"/>
        </w:rPr>
        <w:t xml:space="preserve"> </w:t>
      </w:r>
      <w:r w:rsidR="00574C9A">
        <w:rPr>
          <w:sz w:val="24"/>
          <w:szCs w:val="24"/>
        </w:rPr>
        <w:t>D</w:t>
      </w:r>
      <w:r>
        <w:rPr>
          <w:sz w:val="24"/>
          <w:szCs w:val="24"/>
        </w:rPr>
        <w:t>er</w:t>
      </w:r>
      <w:r w:rsidRPr="00C95297">
        <w:rPr>
          <w:sz w:val="24"/>
          <w:szCs w:val="24"/>
        </w:rPr>
        <w:t xml:space="preserve"> renommierte </w:t>
      </w:r>
      <w:r>
        <w:rPr>
          <w:sz w:val="24"/>
          <w:szCs w:val="24"/>
        </w:rPr>
        <w:t>Wirtschaftspreis „Entrepreneur Of T</w:t>
      </w:r>
      <w:r w:rsidRPr="00C95297">
        <w:rPr>
          <w:sz w:val="24"/>
          <w:szCs w:val="24"/>
        </w:rPr>
        <w:t>he Year“</w:t>
      </w:r>
      <w:r>
        <w:rPr>
          <w:sz w:val="24"/>
          <w:szCs w:val="24"/>
        </w:rPr>
        <w:t>, der Award für Exzellenz im Mittelstand,</w:t>
      </w:r>
      <w:r w:rsidRPr="00C95297">
        <w:rPr>
          <w:sz w:val="24"/>
          <w:szCs w:val="24"/>
        </w:rPr>
        <w:t xml:space="preserve"> </w:t>
      </w:r>
      <w:r w:rsidR="00574C9A">
        <w:rPr>
          <w:sz w:val="24"/>
          <w:szCs w:val="24"/>
        </w:rPr>
        <w:t xml:space="preserve">wurde zum 19. Mal </w:t>
      </w:r>
      <w:r>
        <w:rPr>
          <w:sz w:val="24"/>
          <w:szCs w:val="24"/>
        </w:rPr>
        <w:t xml:space="preserve">an die besten mittelständischen Unternehmer Deutschlands verliehen. </w:t>
      </w:r>
      <w:r w:rsidRPr="00C75D7C">
        <w:rPr>
          <w:sz w:val="24"/>
          <w:szCs w:val="24"/>
        </w:rPr>
        <w:t xml:space="preserve">Als Gewinner in der Kategorie Industrie </w:t>
      </w:r>
      <w:r>
        <w:rPr>
          <w:sz w:val="24"/>
          <w:szCs w:val="24"/>
        </w:rPr>
        <w:t xml:space="preserve">zeichnete die Jury </w:t>
      </w:r>
      <w:r w:rsidRPr="00C75D7C">
        <w:rPr>
          <w:sz w:val="24"/>
          <w:szCs w:val="24"/>
        </w:rPr>
        <w:t xml:space="preserve">Dr. Ralf Köster </w:t>
      </w:r>
      <w:r>
        <w:rPr>
          <w:sz w:val="24"/>
          <w:szCs w:val="24"/>
        </w:rPr>
        <w:t>aus</w:t>
      </w:r>
      <w:r w:rsidR="00A11179">
        <w:rPr>
          <w:sz w:val="24"/>
          <w:szCs w:val="24"/>
        </w:rPr>
        <w:t>:</w:t>
      </w:r>
      <w:r w:rsidR="0082166A">
        <w:rPr>
          <w:sz w:val="24"/>
          <w:szCs w:val="24"/>
        </w:rPr>
        <w:t xml:space="preserve"> </w:t>
      </w:r>
      <w:r w:rsidR="00A11179">
        <w:rPr>
          <w:sz w:val="24"/>
          <w:szCs w:val="24"/>
        </w:rPr>
        <w:t>S</w:t>
      </w:r>
      <w:r w:rsidR="00A11179" w:rsidRPr="00C75D7C">
        <w:rPr>
          <w:sz w:val="24"/>
          <w:szCs w:val="24"/>
        </w:rPr>
        <w:t xml:space="preserve">eit 2004 </w:t>
      </w:r>
      <w:r w:rsidR="00A11179">
        <w:rPr>
          <w:sz w:val="24"/>
          <w:szCs w:val="24"/>
        </w:rPr>
        <w:t>leitet er a</w:t>
      </w:r>
      <w:r w:rsidR="00C75D7C" w:rsidRPr="00C75D7C">
        <w:rPr>
          <w:sz w:val="24"/>
          <w:szCs w:val="24"/>
        </w:rPr>
        <w:t xml:space="preserve">ls Vorsitzender der Geschäftsführung </w:t>
      </w:r>
      <w:r w:rsidR="00732B10">
        <w:rPr>
          <w:sz w:val="24"/>
          <w:szCs w:val="24"/>
        </w:rPr>
        <w:t xml:space="preserve">die </w:t>
      </w:r>
      <w:r w:rsidR="003A2B05">
        <w:rPr>
          <w:sz w:val="24"/>
          <w:szCs w:val="24"/>
        </w:rPr>
        <w:t xml:space="preserve">international tätige </w:t>
      </w:r>
      <w:r w:rsidR="00C75D7C" w:rsidRPr="00C75D7C">
        <w:rPr>
          <w:sz w:val="24"/>
          <w:szCs w:val="24"/>
        </w:rPr>
        <w:t xml:space="preserve">BARTEC Gruppe </w:t>
      </w:r>
      <w:r w:rsidR="00C95297" w:rsidRPr="00C95297">
        <w:rPr>
          <w:sz w:val="24"/>
          <w:szCs w:val="24"/>
        </w:rPr>
        <w:t xml:space="preserve">mit </w:t>
      </w:r>
      <w:r w:rsidR="00C75D7C">
        <w:rPr>
          <w:sz w:val="24"/>
          <w:szCs w:val="24"/>
        </w:rPr>
        <w:t>Haupts</w:t>
      </w:r>
      <w:r w:rsidR="00C95297" w:rsidRPr="00C95297">
        <w:rPr>
          <w:sz w:val="24"/>
          <w:szCs w:val="24"/>
        </w:rPr>
        <w:t xml:space="preserve">itz </w:t>
      </w:r>
      <w:r w:rsidR="003A2B05">
        <w:rPr>
          <w:sz w:val="24"/>
          <w:szCs w:val="24"/>
        </w:rPr>
        <w:t>in</w:t>
      </w:r>
      <w:r w:rsidR="00C95297" w:rsidRPr="00C95297">
        <w:rPr>
          <w:sz w:val="24"/>
          <w:szCs w:val="24"/>
        </w:rPr>
        <w:t xml:space="preserve"> Bad Mergentheim. </w:t>
      </w:r>
      <w:r w:rsidR="000B7D05">
        <w:rPr>
          <w:sz w:val="24"/>
          <w:szCs w:val="24"/>
        </w:rPr>
        <w:t xml:space="preserve">Die </w:t>
      </w:r>
      <w:r w:rsidR="000B7D05" w:rsidRPr="00C95297">
        <w:rPr>
          <w:sz w:val="24"/>
          <w:szCs w:val="24"/>
        </w:rPr>
        <w:t>Jury</w:t>
      </w:r>
      <w:r w:rsidR="006832CE">
        <w:rPr>
          <w:sz w:val="24"/>
          <w:szCs w:val="24"/>
        </w:rPr>
        <w:t>mitglieder</w:t>
      </w:r>
      <w:r w:rsidR="000B7D05" w:rsidRPr="00C95297">
        <w:rPr>
          <w:sz w:val="24"/>
          <w:szCs w:val="24"/>
        </w:rPr>
        <w:t xml:space="preserve"> </w:t>
      </w:r>
      <w:r w:rsidR="000B7D05">
        <w:rPr>
          <w:sz w:val="24"/>
          <w:szCs w:val="24"/>
        </w:rPr>
        <w:t xml:space="preserve">hat </w:t>
      </w:r>
      <w:r w:rsidR="000B7D05" w:rsidRPr="00C95297">
        <w:rPr>
          <w:sz w:val="24"/>
          <w:szCs w:val="24"/>
        </w:rPr>
        <w:t>besonder</w:t>
      </w:r>
      <w:r w:rsidR="006832CE">
        <w:rPr>
          <w:sz w:val="24"/>
          <w:szCs w:val="24"/>
        </w:rPr>
        <w:t>s</w:t>
      </w:r>
      <w:r w:rsidR="000B7D05" w:rsidRPr="00C95297">
        <w:rPr>
          <w:sz w:val="24"/>
          <w:szCs w:val="24"/>
        </w:rPr>
        <w:t xml:space="preserve"> </w:t>
      </w:r>
      <w:r w:rsidR="000B7D05">
        <w:rPr>
          <w:sz w:val="24"/>
          <w:szCs w:val="24"/>
        </w:rPr>
        <w:t xml:space="preserve">überzeugt, wie er durch </w:t>
      </w:r>
      <w:r w:rsidR="000B7D05" w:rsidRPr="00C95297">
        <w:rPr>
          <w:sz w:val="24"/>
          <w:szCs w:val="24"/>
        </w:rPr>
        <w:t xml:space="preserve">vorbildliches Engagement, </w:t>
      </w:r>
      <w:r w:rsidR="000B7D05">
        <w:rPr>
          <w:sz w:val="24"/>
          <w:szCs w:val="24"/>
        </w:rPr>
        <w:t>unternehmerischen Weitblick</w:t>
      </w:r>
      <w:r w:rsidR="000B7D05" w:rsidRPr="00EB26E2">
        <w:rPr>
          <w:sz w:val="24"/>
          <w:szCs w:val="24"/>
        </w:rPr>
        <w:t xml:space="preserve"> </w:t>
      </w:r>
      <w:r w:rsidR="000B7D05">
        <w:rPr>
          <w:sz w:val="24"/>
          <w:szCs w:val="24"/>
        </w:rPr>
        <w:t>und den</w:t>
      </w:r>
      <w:r w:rsidR="000B7D05" w:rsidRPr="00C95297">
        <w:rPr>
          <w:sz w:val="24"/>
          <w:szCs w:val="24"/>
        </w:rPr>
        <w:t xml:space="preserve"> Mut und Willen zum Erfolg</w:t>
      </w:r>
      <w:r w:rsidR="000B7D05">
        <w:rPr>
          <w:sz w:val="24"/>
          <w:szCs w:val="24"/>
        </w:rPr>
        <w:t xml:space="preserve"> </w:t>
      </w:r>
      <w:r w:rsidR="00C75D7C">
        <w:rPr>
          <w:sz w:val="24"/>
          <w:szCs w:val="24"/>
        </w:rPr>
        <w:t xml:space="preserve">gemeinsam mit seinen Mitarbeitern </w:t>
      </w:r>
      <w:r w:rsidR="000B7D05" w:rsidRPr="00C95297">
        <w:rPr>
          <w:sz w:val="24"/>
          <w:szCs w:val="24"/>
        </w:rPr>
        <w:t>einen entscheidenden Beitrag zur Innovationskraft und Wettbewerbsfähigkeit</w:t>
      </w:r>
      <w:r w:rsidR="000B7D05">
        <w:rPr>
          <w:sz w:val="24"/>
          <w:szCs w:val="24"/>
        </w:rPr>
        <w:t xml:space="preserve"> </w:t>
      </w:r>
      <w:r w:rsidR="000B7D05" w:rsidRPr="00C95297">
        <w:rPr>
          <w:sz w:val="24"/>
          <w:szCs w:val="24"/>
        </w:rPr>
        <w:t>des Wirtschaftsstandorts Deutschland</w:t>
      </w:r>
      <w:r w:rsidR="000B7D05">
        <w:rPr>
          <w:sz w:val="24"/>
          <w:szCs w:val="24"/>
        </w:rPr>
        <w:t xml:space="preserve"> leistet</w:t>
      </w:r>
      <w:r w:rsidR="00EB26E2" w:rsidRPr="00EB26E2">
        <w:rPr>
          <w:sz w:val="24"/>
          <w:szCs w:val="24"/>
        </w:rPr>
        <w:t xml:space="preserve">. </w:t>
      </w:r>
    </w:p>
    <w:p w:rsidR="008000F2" w:rsidRDefault="003A2B05" w:rsidP="008000F2">
      <w:pPr>
        <w:jc w:val="both"/>
        <w:rPr>
          <w:sz w:val="24"/>
          <w:szCs w:val="24"/>
        </w:rPr>
      </w:pPr>
      <w:r>
        <w:rPr>
          <w:sz w:val="24"/>
          <w:szCs w:val="24"/>
        </w:rPr>
        <w:t>„</w:t>
      </w:r>
      <w:r w:rsidRPr="003A2B05">
        <w:rPr>
          <w:sz w:val="24"/>
          <w:szCs w:val="24"/>
        </w:rPr>
        <w:t xml:space="preserve">Ich freue mich sehr über diese </w:t>
      </w:r>
      <w:r w:rsidR="00A8238E">
        <w:rPr>
          <w:sz w:val="24"/>
          <w:szCs w:val="24"/>
        </w:rPr>
        <w:t xml:space="preserve">Auszeichnung, die </w:t>
      </w:r>
      <w:r>
        <w:rPr>
          <w:sz w:val="24"/>
          <w:szCs w:val="24"/>
        </w:rPr>
        <w:t>jedoch nicht mir alleine</w:t>
      </w:r>
      <w:r w:rsidRPr="003A2B05">
        <w:rPr>
          <w:sz w:val="24"/>
          <w:szCs w:val="24"/>
        </w:rPr>
        <w:t xml:space="preserve">, sondern dem ganzen Unternehmen </w:t>
      </w:r>
      <w:r w:rsidR="00A8238E">
        <w:rPr>
          <w:sz w:val="24"/>
          <w:szCs w:val="24"/>
        </w:rPr>
        <w:t xml:space="preserve">gebührt </w:t>
      </w:r>
      <w:r w:rsidRPr="003A2B05">
        <w:rPr>
          <w:sz w:val="24"/>
          <w:szCs w:val="24"/>
        </w:rPr>
        <w:t>– unseren Mitarbeitern, dem Management und unsere</w:t>
      </w:r>
      <w:r w:rsidR="00F849E6">
        <w:rPr>
          <w:sz w:val="24"/>
          <w:szCs w:val="24"/>
        </w:rPr>
        <w:t>n</w:t>
      </w:r>
      <w:r w:rsidRPr="003A2B05">
        <w:rPr>
          <w:sz w:val="24"/>
          <w:szCs w:val="24"/>
        </w:rPr>
        <w:t xml:space="preserve"> Gesellschafter</w:t>
      </w:r>
      <w:r w:rsidR="00F849E6">
        <w:rPr>
          <w:sz w:val="24"/>
          <w:szCs w:val="24"/>
        </w:rPr>
        <w:t>n</w:t>
      </w:r>
      <w:r w:rsidRPr="003A2B05">
        <w:rPr>
          <w:sz w:val="24"/>
          <w:szCs w:val="24"/>
        </w:rPr>
        <w:t xml:space="preserve">. Ohne die gemeinsame Anstrengung aller Beteiligten wäre </w:t>
      </w:r>
      <w:r w:rsidR="00F849E6">
        <w:rPr>
          <w:sz w:val="24"/>
          <w:szCs w:val="24"/>
        </w:rPr>
        <w:t>das dynamische Wachstum</w:t>
      </w:r>
      <w:r w:rsidR="0082166A">
        <w:rPr>
          <w:sz w:val="24"/>
          <w:szCs w:val="24"/>
        </w:rPr>
        <w:t xml:space="preserve">, </w:t>
      </w:r>
      <w:r w:rsidR="000D76C9">
        <w:rPr>
          <w:sz w:val="24"/>
          <w:szCs w:val="24"/>
        </w:rPr>
        <w:t xml:space="preserve">die Entwicklung zum </w:t>
      </w:r>
      <w:r w:rsidR="000D76C9" w:rsidRPr="000D76C9">
        <w:rPr>
          <w:sz w:val="24"/>
          <w:szCs w:val="24"/>
        </w:rPr>
        <w:t xml:space="preserve">Global Player </w:t>
      </w:r>
      <w:r w:rsidR="0082166A">
        <w:rPr>
          <w:sz w:val="24"/>
          <w:szCs w:val="24"/>
        </w:rPr>
        <w:t xml:space="preserve">und zu einem der innovativsten Unternehmen des deutschen Mittelstands </w:t>
      </w:r>
      <w:r w:rsidR="004D2AE4">
        <w:rPr>
          <w:sz w:val="24"/>
          <w:szCs w:val="24"/>
        </w:rPr>
        <w:t>nicht möglich gewesen</w:t>
      </w:r>
      <w:r>
        <w:rPr>
          <w:sz w:val="24"/>
          <w:szCs w:val="24"/>
        </w:rPr>
        <w:t xml:space="preserve">“, </w:t>
      </w:r>
      <w:r w:rsidR="00680F80">
        <w:rPr>
          <w:sz w:val="24"/>
          <w:szCs w:val="24"/>
        </w:rPr>
        <w:t>betont</w:t>
      </w:r>
      <w:r>
        <w:rPr>
          <w:sz w:val="24"/>
          <w:szCs w:val="24"/>
        </w:rPr>
        <w:t xml:space="preserve"> Dr. Köster. </w:t>
      </w:r>
      <w:r w:rsidR="00762AA4">
        <w:rPr>
          <w:sz w:val="24"/>
          <w:szCs w:val="24"/>
        </w:rPr>
        <w:t>„</w:t>
      </w:r>
      <w:r w:rsidR="001F1649">
        <w:rPr>
          <w:sz w:val="24"/>
          <w:szCs w:val="24"/>
        </w:rPr>
        <w:t xml:space="preserve">Ein </w:t>
      </w:r>
      <w:r w:rsidR="001F1649" w:rsidRPr="004D2AE4">
        <w:rPr>
          <w:sz w:val="24"/>
          <w:szCs w:val="24"/>
        </w:rPr>
        <w:t xml:space="preserve">optimal auf </w:t>
      </w:r>
      <w:r w:rsidR="001F1649">
        <w:rPr>
          <w:sz w:val="24"/>
          <w:szCs w:val="24"/>
        </w:rPr>
        <w:t>den Kundennutzen</w:t>
      </w:r>
      <w:r w:rsidR="001F1649" w:rsidRPr="004D2AE4">
        <w:rPr>
          <w:sz w:val="24"/>
          <w:szCs w:val="24"/>
        </w:rPr>
        <w:t xml:space="preserve"> zugeschnittene</w:t>
      </w:r>
      <w:r w:rsidR="001F1649">
        <w:rPr>
          <w:sz w:val="24"/>
          <w:szCs w:val="24"/>
        </w:rPr>
        <w:t>s</w:t>
      </w:r>
      <w:r w:rsidR="001F1649" w:rsidRPr="004D2AE4">
        <w:rPr>
          <w:sz w:val="24"/>
          <w:szCs w:val="24"/>
        </w:rPr>
        <w:t xml:space="preserve"> Produkt- und Lösungsportfolio</w:t>
      </w:r>
      <w:r w:rsidR="001F1649">
        <w:rPr>
          <w:sz w:val="24"/>
          <w:szCs w:val="24"/>
        </w:rPr>
        <w:t xml:space="preserve">, konsequente Internationalisierung sowie effiziente Organisationsstrukturen, um flexibel auf sich veränderende Marktbedingungen zu reagieren, </w:t>
      </w:r>
      <w:r w:rsidR="0082166A">
        <w:rPr>
          <w:sz w:val="24"/>
          <w:szCs w:val="24"/>
        </w:rPr>
        <w:t>waren Voraussetzung für unseren</w:t>
      </w:r>
      <w:r w:rsidR="001F1649">
        <w:rPr>
          <w:sz w:val="24"/>
          <w:szCs w:val="24"/>
        </w:rPr>
        <w:t xml:space="preserve"> Weg </w:t>
      </w:r>
      <w:r w:rsidR="00906E18">
        <w:rPr>
          <w:sz w:val="24"/>
          <w:szCs w:val="24"/>
        </w:rPr>
        <w:t>zum</w:t>
      </w:r>
      <w:r w:rsidR="00762AA4">
        <w:rPr>
          <w:sz w:val="24"/>
          <w:szCs w:val="24"/>
        </w:rPr>
        <w:t xml:space="preserve"> </w:t>
      </w:r>
      <w:r w:rsidR="001F1649">
        <w:rPr>
          <w:sz w:val="24"/>
          <w:szCs w:val="24"/>
        </w:rPr>
        <w:t>Weltm</w:t>
      </w:r>
      <w:r w:rsidR="0082166A">
        <w:rPr>
          <w:sz w:val="24"/>
          <w:szCs w:val="24"/>
        </w:rPr>
        <w:t>arktführer im Explosionsschutz</w:t>
      </w:r>
      <w:r w:rsidR="00762AA4">
        <w:rPr>
          <w:sz w:val="24"/>
          <w:szCs w:val="24"/>
        </w:rPr>
        <w:t>.“</w:t>
      </w:r>
      <w:r w:rsidR="00762AA4" w:rsidRPr="008000F2">
        <w:rPr>
          <w:sz w:val="24"/>
          <w:szCs w:val="24"/>
        </w:rPr>
        <w:t xml:space="preserve"> </w:t>
      </w:r>
    </w:p>
    <w:p w:rsidR="00AF5001" w:rsidRDefault="00AF5001" w:rsidP="00AF5001">
      <w:pPr>
        <w:jc w:val="both"/>
        <w:rPr>
          <w:sz w:val="24"/>
          <w:szCs w:val="24"/>
        </w:rPr>
      </w:pPr>
      <w:r>
        <w:rPr>
          <w:sz w:val="24"/>
          <w:szCs w:val="24"/>
        </w:rPr>
        <w:t>B</w:t>
      </w:r>
      <w:r w:rsidRPr="00C95297">
        <w:rPr>
          <w:sz w:val="24"/>
          <w:szCs w:val="24"/>
        </w:rPr>
        <w:t xml:space="preserve">ei einer Galaveranstaltung im Deutschen Historischen Museum in Berlin </w:t>
      </w:r>
      <w:r>
        <w:rPr>
          <w:sz w:val="24"/>
          <w:szCs w:val="24"/>
        </w:rPr>
        <w:t xml:space="preserve">wurden die Preisträger </w:t>
      </w:r>
      <w:r w:rsidRPr="00C95297">
        <w:rPr>
          <w:sz w:val="24"/>
          <w:szCs w:val="24"/>
        </w:rPr>
        <w:t xml:space="preserve">vor hochkarätigen Gästen </w:t>
      </w:r>
      <w:r>
        <w:rPr>
          <w:sz w:val="24"/>
          <w:szCs w:val="24"/>
        </w:rPr>
        <w:t xml:space="preserve">aus </w:t>
      </w:r>
      <w:r w:rsidRPr="00BB567D">
        <w:rPr>
          <w:sz w:val="24"/>
          <w:szCs w:val="24"/>
        </w:rPr>
        <w:t>Wirtschaft, Wissenschaft, Politik und den Medien</w:t>
      </w:r>
      <w:r w:rsidRPr="00C95297">
        <w:rPr>
          <w:sz w:val="24"/>
          <w:szCs w:val="24"/>
        </w:rPr>
        <w:t xml:space="preserve"> für ihr</w:t>
      </w:r>
      <w:r>
        <w:rPr>
          <w:sz w:val="24"/>
          <w:szCs w:val="24"/>
        </w:rPr>
        <w:t>e</w:t>
      </w:r>
      <w:r w:rsidRPr="00C95297">
        <w:rPr>
          <w:sz w:val="24"/>
          <w:szCs w:val="24"/>
        </w:rPr>
        <w:t xml:space="preserve"> herausragende</w:t>
      </w:r>
      <w:r>
        <w:rPr>
          <w:sz w:val="24"/>
          <w:szCs w:val="24"/>
        </w:rPr>
        <w:t>n</w:t>
      </w:r>
      <w:r w:rsidRPr="00C95297">
        <w:rPr>
          <w:sz w:val="24"/>
          <w:szCs w:val="24"/>
        </w:rPr>
        <w:t xml:space="preserve"> </w:t>
      </w:r>
      <w:r>
        <w:rPr>
          <w:sz w:val="24"/>
          <w:szCs w:val="24"/>
        </w:rPr>
        <w:t>Leistungen</w:t>
      </w:r>
      <w:r w:rsidRPr="00C95297">
        <w:rPr>
          <w:sz w:val="24"/>
          <w:szCs w:val="24"/>
        </w:rPr>
        <w:t xml:space="preserve"> geehrt. </w:t>
      </w:r>
      <w:r>
        <w:rPr>
          <w:sz w:val="24"/>
          <w:szCs w:val="24"/>
        </w:rPr>
        <w:t>E</w:t>
      </w:r>
      <w:r w:rsidRPr="004B1F0A">
        <w:rPr>
          <w:sz w:val="24"/>
          <w:szCs w:val="24"/>
        </w:rPr>
        <w:t>ine unabhängige Jury</w:t>
      </w:r>
      <w:r>
        <w:rPr>
          <w:sz w:val="24"/>
          <w:szCs w:val="24"/>
        </w:rPr>
        <w:t>, bestehend aus</w:t>
      </w:r>
      <w:r w:rsidRPr="004B1F0A">
        <w:rPr>
          <w:sz w:val="24"/>
          <w:szCs w:val="24"/>
        </w:rPr>
        <w:t xml:space="preserve"> </w:t>
      </w:r>
      <w:r w:rsidRPr="00C95297">
        <w:rPr>
          <w:sz w:val="24"/>
          <w:szCs w:val="24"/>
        </w:rPr>
        <w:t>erfahrene</w:t>
      </w:r>
      <w:r>
        <w:rPr>
          <w:sz w:val="24"/>
          <w:szCs w:val="24"/>
        </w:rPr>
        <w:t>n</w:t>
      </w:r>
      <w:r w:rsidRPr="00C95297">
        <w:rPr>
          <w:sz w:val="24"/>
          <w:szCs w:val="24"/>
        </w:rPr>
        <w:t xml:space="preserve"> Persönlichkeiten aus</w:t>
      </w:r>
      <w:r>
        <w:rPr>
          <w:sz w:val="24"/>
          <w:szCs w:val="24"/>
        </w:rPr>
        <w:t xml:space="preserve"> </w:t>
      </w:r>
      <w:r w:rsidRPr="00C95297">
        <w:rPr>
          <w:sz w:val="24"/>
          <w:szCs w:val="24"/>
        </w:rPr>
        <w:t>Wirtschaft und Wissenschaft</w:t>
      </w:r>
      <w:r>
        <w:rPr>
          <w:sz w:val="24"/>
          <w:szCs w:val="24"/>
        </w:rPr>
        <w:t>, wählte</w:t>
      </w:r>
      <w:r w:rsidRPr="00C75D7C">
        <w:rPr>
          <w:sz w:val="24"/>
          <w:szCs w:val="24"/>
        </w:rPr>
        <w:t xml:space="preserve"> </w:t>
      </w:r>
      <w:r>
        <w:rPr>
          <w:sz w:val="24"/>
          <w:szCs w:val="24"/>
        </w:rPr>
        <w:t>im Rahmen eines mehrstufigen Auswahlprozesses die Finalisten aus.</w:t>
      </w:r>
      <w:r w:rsidRPr="004B1F0A">
        <w:rPr>
          <w:sz w:val="24"/>
          <w:szCs w:val="24"/>
        </w:rPr>
        <w:t xml:space="preserve"> </w:t>
      </w:r>
      <w:r w:rsidRPr="00C95297">
        <w:rPr>
          <w:sz w:val="24"/>
          <w:szCs w:val="24"/>
        </w:rPr>
        <w:t>Zu den zentralen Entscheidungskriterien zähl</w:t>
      </w:r>
      <w:r>
        <w:rPr>
          <w:sz w:val="24"/>
          <w:szCs w:val="24"/>
        </w:rPr>
        <w:t>t</w:t>
      </w:r>
      <w:r w:rsidRPr="00C95297">
        <w:rPr>
          <w:sz w:val="24"/>
          <w:szCs w:val="24"/>
        </w:rPr>
        <w:t>en</w:t>
      </w:r>
      <w:r>
        <w:rPr>
          <w:sz w:val="24"/>
          <w:szCs w:val="24"/>
        </w:rPr>
        <w:t xml:space="preserve"> </w:t>
      </w:r>
      <w:r w:rsidRPr="00C95297">
        <w:rPr>
          <w:sz w:val="24"/>
          <w:szCs w:val="24"/>
        </w:rPr>
        <w:t>Innovationskraft</w:t>
      </w:r>
      <w:r>
        <w:rPr>
          <w:sz w:val="24"/>
          <w:szCs w:val="24"/>
        </w:rPr>
        <w:t xml:space="preserve">, </w:t>
      </w:r>
      <w:r w:rsidRPr="00C95297">
        <w:rPr>
          <w:sz w:val="24"/>
          <w:szCs w:val="24"/>
        </w:rPr>
        <w:t>Visionen und Zukunftspotenzial</w:t>
      </w:r>
      <w:r>
        <w:rPr>
          <w:sz w:val="24"/>
          <w:szCs w:val="24"/>
        </w:rPr>
        <w:t xml:space="preserve">, </w:t>
      </w:r>
      <w:r w:rsidRPr="00C95297">
        <w:rPr>
          <w:sz w:val="24"/>
          <w:szCs w:val="24"/>
        </w:rPr>
        <w:t>Nachhaltigkeit der Unternehmensentwicklung</w:t>
      </w:r>
      <w:r>
        <w:rPr>
          <w:sz w:val="24"/>
          <w:szCs w:val="24"/>
        </w:rPr>
        <w:t xml:space="preserve">, </w:t>
      </w:r>
      <w:r w:rsidRPr="00C95297">
        <w:rPr>
          <w:sz w:val="24"/>
          <w:szCs w:val="24"/>
        </w:rPr>
        <w:t>Verantwortung für Mitarbeiter und Gesellschaft</w:t>
      </w:r>
      <w:r>
        <w:rPr>
          <w:sz w:val="24"/>
          <w:szCs w:val="24"/>
        </w:rPr>
        <w:t xml:space="preserve"> sowie </w:t>
      </w:r>
      <w:r w:rsidRPr="00C95297">
        <w:rPr>
          <w:sz w:val="24"/>
          <w:szCs w:val="24"/>
        </w:rPr>
        <w:t>persönliches Engagement des Entrepreneurs</w:t>
      </w:r>
      <w:r>
        <w:rPr>
          <w:sz w:val="24"/>
          <w:szCs w:val="24"/>
        </w:rPr>
        <w:t xml:space="preserve">. </w:t>
      </w:r>
    </w:p>
    <w:p w:rsidR="00C95297" w:rsidRDefault="00232B4F" w:rsidP="00C95297">
      <w:pPr>
        <w:jc w:val="both"/>
        <w:rPr>
          <w:b/>
          <w:sz w:val="24"/>
          <w:szCs w:val="24"/>
        </w:rPr>
      </w:pPr>
      <w:r w:rsidRPr="00232B4F">
        <w:rPr>
          <w:b/>
          <w:sz w:val="24"/>
          <w:szCs w:val="24"/>
        </w:rPr>
        <w:lastRenderedPageBreak/>
        <w:t>Über BARTEC</w:t>
      </w:r>
    </w:p>
    <w:p w:rsidR="003F30E8" w:rsidRDefault="00B20582" w:rsidP="00F2599E">
      <w:pPr>
        <w:spacing w:after="0"/>
        <w:jc w:val="both"/>
      </w:pPr>
      <w:r>
        <w:t xml:space="preserve">BARTEC ist einer der weltweit führenden Anbieter </w:t>
      </w:r>
      <w:r w:rsidR="00E152B9">
        <w:t>im Explosionsschutz</w:t>
      </w:r>
      <w:r w:rsidR="00F2599E">
        <w:t>. Es gibt Arbeitsplätze, an denen sollte der Funk</w:t>
      </w:r>
      <w:r w:rsidR="00E152B9">
        <w:t xml:space="preserve">e auf keinen Fall überspringen: </w:t>
      </w:r>
      <w:r w:rsidR="00F2599E">
        <w:t xml:space="preserve">Die </w:t>
      </w:r>
      <w:r w:rsidR="00E152B9">
        <w:t>S</w:t>
      </w:r>
      <w:r w:rsidR="00F2599E">
        <w:t xml:space="preserve">pezialisten der </w:t>
      </w:r>
      <w:proofErr w:type="gramStart"/>
      <w:r w:rsidR="00F2599E">
        <w:t>BARTEC Gruppe</w:t>
      </w:r>
      <w:proofErr w:type="gramEnd"/>
      <w:r w:rsidR="00F2599E">
        <w:t xml:space="preserve"> entwickeln hierfür innovative Produkte und Lösungen, die überall dort Einsatz finden, wo gefährliche Stoffe wie brennbare Gase, Dämpfe, Nebel oder Stäube auftreten können. Dort verhindern sie zuverlässig Explosionen und garantieren die Sicherheit von Mensch und Umwelt. Zu den Kunden der global agierenden Unternehmensgruppe zählen vor allem die Öl- und Gasindustrie</w:t>
      </w:r>
      <w:r w:rsidR="003F30E8">
        <w:t>, der Bereich Energie</w:t>
      </w:r>
      <w:r w:rsidR="00F2599E">
        <w:t xml:space="preserve"> sowie Chemie-, Petrochemie- und Pharmakonzerne aus den unterschiedlichsten Regionen der Welt. Die umfassende Produktpalette erstreckt sich von komplexer Mess- und Analysentechnik, über innovative Wärmetechniklösungen bis hin zu explosionsgeschützten Komponenten und Systemen für die Automatisierung, Steuerung und Regelung sowie Kommunikation. </w:t>
      </w:r>
      <w:r w:rsidR="003F30E8" w:rsidRPr="003F30E8">
        <w:t xml:space="preserve">Um den internationalen Kunden umfassenden Service vor Ort bieten zu können, </w:t>
      </w:r>
      <w:r w:rsidR="003F30E8">
        <w:t>ist BARTEC mit einem internationalen Vertriebs- und Servicenetzwerk, bestehend aus</w:t>
      </w:r>
      <w:r w:rsidR="003F30E8" w:rsidRPr="003F30E8">
        <w:t xml:space="preserve"> </w:t>
      </w:r>
      <w:r w:rsidR="003F30E8">
        <w:t xml:space="preserve">14 </w:t>
      </w:r>
      <w:r w:rsidR="003F30E8" w:rsidRPr="003F30E8">
        <w:t xml:space="preserve">Produktionsstandorten, eigenen Vertriebsgesellschaften in mehr als 35 Ländern und rund 50 </w:t>
      </w:r>
      <w:r w:rsidR="003F30E8">
        <w:t>internationalen Handelspartnern, rund um den Globus aktiv.</w:t>
      </w:r>
    </w:p>
    <w:p w:rsidR="00B20582" w:rsidRDefault="0030515C" w:rsidP="00B20582">
      <w:pPr>
        <w:spacing w:after="0"/>
        <w:jc w:val="both"/>
      </w:pPr>
      <w:r>
        <w:br/>
        <w:t xml:space="preserve">Weitere Informationen finden Sie unter </w:t>
      </w:r>
      <w:hyperlink r:id="rId6" w:history="1">
        <w:r w:rsidRPr="00FE2722">
          <w:rPr>
            <w:rStyle w:val="Hyperlink"/>
          </w:rPr>
          <w:t>www.bartec.de</w:t>
        </w:r>
      </w:hyperlink>
      <w:r>
        <w:t>.</w:t>
      </w:r>
    </w:p>
    <w:p w:rsidR="0030515C" w:rsidRDefault="0030515C" w:rsidP="00B20582">
      <w:pPr>
        <w:spacing w:after="0"/>
        <w:jc w:val="both"/>
      </w:pPr>
    </w:p>
    <w:p w:rsidR="00B20582" w:rsidRDefault="00B20582" w:rsidP="00B20582">
      <w:pPr>
        <w:spacing w:after="0"/>
        <w:jc w:val="both"/>
      </w:pPr>
    </w:p>
    <w:p w:rsidR="00B20582" w:rsidRDefault="00B20582" w:rsidP="00B20582">
      <w:pPr>
        <w:spacing w:after="0"/>
        <w:jc w:val="both"/>
      </w:pPr>
    </w:p>
    <w:sectPr w:rsidR="00B20582" w:rsidSect="00D15AF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297"/>
    <w:rsid w:val="000010A7"/>
    <w:rsid w:val="000016E1"/>
    <w:rsid w:val="000019C1"/>
    <w:rsid w:val="00002390"/>
    <w:rsid w:val="00002A31"/>
    <w:rsid w:val="00003016"/>
    <w:rsid w:val="00004484"/>
    <w:rsid w:val="000046E6"/>
    <w:rsid w:val="0000486E"/>
    <w:rsid w:val="0000507B"/>
    <w:rsid w:val="000056D3"/>
    <w:rsid w:val="00005941"/>
    <w:rsid w:val="00005BA0"/>
    <w:rsid w:val="00005DA9"/>
    <w:rsid w:val="00005DD6"/>
    <w:rsid w:val="00006201"/>
    <w:rsid w:val="000062F0"/>
    <w:rsid w:val="00006467"/>
    <w:rsid w:val="00007340"/>
    <w:rsid w:val="000077AF"/>
    <w:rsid w:val="0001013D"/>
    <w:rsid w:val="0001023F"/>
    <w:rsid w:val="00010953"/>
    <w:rsid w:val="00010B82"/>
    <w:rsid w:val="00010DDC"/>
    <w:rsid w:val="00010E79"/>
    <w:rsid w:val="000111A8"/>
    <w:rsid w:val="0001164A"/>
    <w:rsid w:val="000116FE"/>
    <w:rsid w:val="00011F2A"/>
    <w:rsid w:val="00011F95"/>
    <w:rsid w:val="00012078"/>
    <w:rsid w:val="0001291F"/>
    <w:rsid w:val="00012BAB"/>
    <w:rsid w:val="000130A8"/>
    <w:rsid w:val="0001374A"/>
    <w:rsid w:val="00013872"/>
    <w:rsid w:val="0001397B"/>
    <w:rsid w:val="00013A2F"/>
    <w:rsid w:val="00013FC7"/>
    <w:rsid w:val="00014015"/>
    <w:rsid w:val="00014308"/>
    <w:rsid w:val="00015727"/>
    <w:rsid w:val="00015960"/>
    <w:rsid w:val="00016BD6"/>
    <w:rsid w:val="00017201"/>
    <w:rsid w:val="00017AA8"/>
    <w:rsid w:val="00017DAD"/>
    <w:rsid w:val="00021661"/>
    <w:rsid w:val="000216B2"/>
    <w:rsid w:val="00021C82"/>
    <w:rsid w:val="00021FDA"/>
    <w:rsid w:val="00022A85"/>
    <w:rsid w:val="00022B7F"/>
    <w:rsid w:val="000232F7"/>
    <w:rsid w:val="0002337D"/>
    <w:rsid w:val="0002357A"/>
    <w:rsid w:val="00023E58"/>
    <w:rsid w:val="00023FD4"/>
    <w:rsid w:val="00024669"/>
    <w:rsid w:val="00024776"/>
    <w:rsid w:val="00024DD6"/>
    <w:rsid w:val="0002551F"/>
    <w:rsid w:val="00025A33"/>
    <w:rsid w:val="00025D2C"/>
    <w:rsid w:val="000266CF"/>
    <w:rsid w:val="00026BA7"/>
    <w:rsid w:val="000275A5"/>
    <w:rsid w:val="00027604"/>
    <w:rsid w:val="000277ED"/>
    <w:rsid w:val="00027B27"/>
    <w:rsid w:val="00027E86"/>
    <w:rsid w:val="00027FCC"/>
    <w:rsid w:val="000304B0"/>
    <w:rsid w:val="00030FE1"/>
    <w:rsid w:val="00032420"/>
    <w:rsid w:val="00032435"/>
    <w:rsid w:val="00033908"/>
    <w:rsid w:val="00033D21"/>
    <w:rsid w:val="000342A9"/>
    <w:rsid w:val="000344D6"/>
    <w:rsid w:val="00034635"/>
    <w:rsid w:val="00034845"/>
    <w:rsid w:val="000353ED"/>
    <w:rsid w:val="00035ACC"/>
    <w:rsid w:val="00035F15"/>
    <w:rsid w:val="000367E9"/>
    <w:rsid w:val="00036AD1"/>
    <w:rsid w:val="00037430"/>
    <w:rsid w:val="00037FDC"/>
    <w:rsid w:val="000404DE"/>
    <w:rsid w:val="000408C2"/>
    <w:rsid w:val="00040B89"/>
    <w:rsid w:val="00041697"/>
    <w:rsid w:val="00041957"/>
    <w:rsid w:val="00041A40"/>
    <w:rsid w:val="00041E0B"/>
    <w:rsid w:val="00041FEE"/>
    <w:rsid w:val="000428F2"/>
    <w:rsid w:val="000429C3"/>
    <w:rsid w:val="00042AE1"/>
    <w:rsid w:val="00043046"/>
    <w:rsid w:val="00043438"/>
    <w:rsid w:val="000438AB"/>
    <w:rsid w:val="00043A6E"/>
    <w:rsid w:val="00044216"/>
    <w:rsid w:val="000448FC"/>
    <w:rsid w:val="00045AFD"/>
    <w:rsid w:val="00046002"/>
    <w:rsid w:val="00046143"/>
    <w:rsid w:val="000464A3"/>
    <w:rsid w:val="000468F5"/>
    <w:rsid w:val="00046F2C"/>
    <w:rsid w:val="00047BB1"/>
    <w:rsid w:val="00050359"/>
    <w:rsid w:val="00050F1C"/>
    <w:rsid w:val="00051813"/>
    <w:rsid w:val="00052ECE"/>
    <w:rsid w:val="00052ED9"/>
    <w:rsid w:val="000532C5"/>
    <w:rsid w:val="00053337"/>
    <w:rsid w:val="00053558"/>
    <w:rsid w:val="000540E5"/>
    <w:rsid w:val="0005426C"/>
    <w:rsid w:val="0005484B"/>
    <w:rsid w:val="000552FD"/>
    <w:rsid w:val="00055914"/>
    <w:rsid w:val="00056A36"/>
    <w:rsid w:val="00056B85"/>
    <w:rsid w:val="0005745D"/>
    <w:rsid w:val="00057560"/>
    <w:rsid w:val="00057979"/>
    <w:rsid w:val="000608CF"/>
    <w:rsid w:val="00060FA5"/>
    <w:rsid w:val="00061AF1"/>
    <w:rsid w:val="00061C00"/>
    <w:rsid w:val="00061CF9"/>
    <w:rsid w:val="00061DB2"/>
    <w:rsid w:val="00063230"/>
    <w:rsid w:val="000646FC"/>
    <w:rsid w:val="00064D38"/>
    <w:rsid w:val="0006584D"/>
    <w:rsid w:val="000659D1"/>
    <w:rsid w:val="00065E1F"/>
    <w:rsid w:val="000661D0"/>
    <w:rsid w:val="00066F21"/>
    <w:rsid w:val="00067297"/>
    <w:rsid w:val="000678A0"/>
    <w:rsid w:val="00067B14"/>
    <w:rsid w:val="000700CD"/>
    <w:rsid w:val="00070629"/>
    <w:rsid w:val="00070FC6"/>
    <w:rsid w:val="000712B8"/>
    <w:rsid w:val="00071426"/>
    <w:rsid w:val="000724B3"/>
    <w:rsid w:val="000725F5"/>
    <w:rsid w:val="00073E73"/>
    <w:rsid w:val="00074206"/>
    <w:rsid w:val="00074F07"/>
    <w:rsid w:val="000753EF"/>
    <w:rsid w:val="00075B7C"/>
    <w:rsid w:val="000769A9"/>
    <w:rsid w:val="00076AA2"/>
    <w:rsid w:val="000771FA"/>
    <w:rsid w:val="00077274"/>
    <w:rsid w:val="00077390"/>
    <w:rsid w:val="00077BA7"/>
    <w:rsid w:val="00077F43"/>
    <w:rsid w:val="0008015B"/>
    <w:rsid w:val="00082262"/>
    <w:rsid w:val="0008239E"/>
    <w:rsid w:val="0008266C"/>
    <w:rsid w:val="00082895"/>
    <w:rsid w:val="0008366A"/>
    <w:rsid w:val="00083B9C"/>
    <w:rsid w:val="00084E00"/>
    <w:rsid w:val="000853EF"/>
    <w:rsid w:val="00086795"/>
    <w:rsid w:val="00086AC8"/>
    <w:rsid w:val="00086D84"/>
    <w:rsid w:val="00087062"/>
    <w:rsid w:val="00087658"/>
    <w:rsid w:val="00087BBD"/>
    <w:rsid w:val="00087FEF"/>
    <w:rsid w:val="00090193"/>
    <w:rsid w:val="0009041C"/>
    <w:rsid w:val="00090C61"/>
    <w:rsid w:val="00091FE4"/>
    <w:rsid w:val="00092512"/>
    <w:rsid w:val="00092982"/>
    <w:rsid w:val="00092AE8"/>
    <w:rsid w:val="00092F4F"/>
    <w:rsid w:val="00093839"/>
    <w:rsid w:val="00093AE9"/>
    <w:rsid w:val="0009522E"/>
    <w:rsid w:val="000952B5"/>
    <w:rsid w:val="00095627"/>
    <w:rsid w:val="00095FDD"/>
    <w:rsid w:val="000963F9"/>
    <w:rsid w:val="00096D6E"/>
    <w:rsid w:val="0009722D"/>
    <w:rsid w:val="00097A14"/>
    <w:rsid w:val="00097C93"/>
    <w:rsid w:val="000A0DC1"/>
    <w:rsid w:val="000A1807"/>
    <w:rsid w:val="000A27B2"/>
    <w:rsid w:val="000A2C71"/>
    <w:rsid w:val="000A2EB8"/>
    <w:rsid w:val="000A2F13"/>
    <w:rsid w:val="000A3218"/>
    <w:rsid w:val="000A33CD"/>
    <w:rsid w:val="000A3537"/>
    <w:rsid w:val="000A3A61"/>
    <w:rsid w:val="000A3E34"/>
    <w:rsid w:val="000A4024"/>
    <w:rsid w:val="000A513A"/>
    <w:rsid w:val="000A5565"/>
    <w:rsid w:val="000A5732"/>
    <w:rsid w:val="000A63DA"/>
    <w:rsid w:val="000A648A"/>
    <w:rsid w:val="000A67DD"/>
    <w:rsid w:val="000A7108"/>
    <w:rsid w:val="000A7954"/>
    <w:rsid w:val="000B0690"/>
    <w:rsid w:val="000B0FAD"/>
    <w:rsid w:val="000B1362"/>
    <w:rsid w:val="000B2224"/>
    <w:rsid w:val="000B2EE5"/>
    <w:rsid w:val="000B37A8"/>
    <w:rsid w:val="000B4091"/>
    <w:rsid w:val="000B47FD"/>
    <w:rsid w:val="000B49B9"/>
    <w:rsid w:val="000B4D6C"/>
    <w:rsid w:val="000B4DDF"/>
    <w:rsid w:val="000B6267"/>
    <w:rsid w:val="000B62C1"/>
    <w:rsid w:val="000B6637"/>
    <w:rsid w:val="000B6D4C"/>
    <w:rsid w:val="000B711E"/>
    <w:rsid w:val="000B7B54"/>
    <w:rsid w:val="000B7CFA"/>
    <w:rsid w:val="000B7D05"/>
    <w:rsid w:val="000C0890"/>
    <w:rsid w:val="000C1B83"/>
    <w:rsid w:val="000C1F00"/>
    <w:rsid w:val="000C1F0F"/>
    <w:rsid w:val="000C2AD0"/>
    <w:rsid w:val="000C2F27"/>
    <w:rsid w:val="000C3CAC"/>
    <w:rsid w:val="000C3FB3"/>
    <w:rsid w:val="000C426C"/>
    <w:rsid w:val="000C45F9"/>
    <w:rsid w:val="000C465C"/>
    <w:rsid w:val="000C4743"/>
    <w:rsid w:val="000C5360"/>
    <w:rsid w:val="000C54FF"/>
    <w:rsid w:val="000C564E"/>
    <w:rsid w:val="000C57CA"/>
    <w:rsid w:val="000C5904"/>
    <w:rsid w:val="000C597D"/>
    <w:rsid w:val="000C5C6C"/>
    <w:rsid w:val="000C687F"/>
    <w:rsid w:val="000C6A03"/>
    <w:rsid w:val="000D02CA"/>
    <w:rsid w:val="000D0508"/>
    <w:rsid w:val="000D06AE"/>
    <w:rsid w:val="000D0E52"/>
    <w:rsid w:val="000D0F45"/>
    <w:rsid w:val="000D1365"/>
    <w:rsid w:val="000D227E"/>
    <w:rsid w:val="000D2B2E"/>
    <w:rsid w:val="000D3566"/>
    <w:rsid w:val="000D6496"/>
    <w:rsid w:val="000D76C9"/>
    <w:rsid w:val="000D78B6"/>
    <w:rsid w:val="000E06C6"/>
    <w:rsid w:val="000E084B"/>
    <w:rsid w:val="000E1109"/>
    <w:rsid w:val="000E112A"/>
    <w:rsid w:val="000E14A6"/>
    <w:rsid w:val="000E2193"/>
    <w:rsid w:val="000E232A"/>
    <w:rsid w:val="000E25B3"/>
    <w:rsid w:val="000E2C07"/>
    <w:rsid w:val="000E2EF1"/>
    <w:rsid w:val="000E319D"/>
    <w:rsid w:val="000E3346"/>
    <w:rsid w:val="000E372C"/>
    <w:rsid w:val="000E386F"/>
    <w:rsid w:val="000E38F6"/>
    <w:rsid w:val="000E3C00"/>
    <w:rsid w:val="000E3E0B"/>
    <w:rsid w:val="000E4769"/>
    <w:rsid w:val="000E48E6"/>
    <w:rsid w:val="000E531F"/>
    <w:rsid w:val="000E5683"/>
    <w:rsid w:val="000E57C7"/>
    <w:rsid w:val="000E6558"/>
    <w:rsid w:val="000E7B32"/>
    <w:rsid w:val="000F0905"/>
    <w:rsid w:val="000F0B48"/>
    <w:rsid w:val="000F1647"/>
    <w:rsid w:val="000F1CE1"/>
    <w:rsid w:val="000F28F7"/>
    <w:rsid w:val="000F3671"/>
    <w:rsid w:val="000F4247"/>
    <w:rsid w:val="000F450E"/>
    <w:rsid w:val="000F4AD7"/>
    <w:rsid w:val="000F5271"/>
    <w:rsid w:val="000F53DD"/>
    <w:rsid w:val="000F5D78"/>
    <w:rsid w:val="000F5F0C"/>
    <w:rsid w:val="000F6225"/>
    <w:rsid w:val="000F663B"/>
    <w:rsid w:val="000F67D5"/>
    <w:rsid w:val="000F68B4"/>
    <w:rsid w:val="000F69B4"/>
    <w:rsid w:val="000F6BAD"/>
    <w:rsid w:val="000F73EA"/>
    <w:rsid w:val="000F7E33"/>
    <w:rsid w:val="0010007B"/>
    <w:rsid w:val="00100ABB"/>
    <w:rsid w:val="00100D10"/>
    <w:rsid w:val="001015BB"/>
    <w:rsid w:val="00101DC6"/>
    <w:rsid w:val="00102098"/>
    <w:rsid w:val="001022FF"/>
    <w:rsid w:val="001024E8"/>
    <w:rsid w:val="00102516"/>
    <w:rsid w:val="001027A2"/>
    <w:rsid w:val="00102848"/>
    <w:rsid w:val="001038AA"/>
    <w:rsid w:val="001048C0"/>
    <w:rsid w:val="001049AF"/>
    <w:rsid w:val="00104E81"/>
    <w:rsid w:val="001050D8"/>
    <w:rsid w:val="00105B05"/>
    <w:rsid w:val="001065FE"/>
    <w:rsid w:val="0010669C"/>
    <w:rsid w:val="001067D6"/>
    <w:rsid w:val="001068B9"/>
    <w:rsid w:val="00106AE3"/>
    <w:rsid w:val="001073FF"/>
    <w:rsid w:val="001077DC"/>
    <w:rsid w:val="00110143"/>
    <w:rsid w:val="00110214"/>
    <w:rsid w:val="00110376"/>
    <w:rsid w:val="001104EB"/>
    <w:rsid w:val="0011062B"/>
    <w:rsid w:val="00110E8B"/>
    <w:rsid w:val="00110F84"/>
    <w:rsid w:val="001115A2"/>
    <w:rsid w:val="001119D1"/>
    <w:rsid w:val="00112CD2"/>
    <w:rsid w:val="00113032"/>
    <w:rsid w:val="00113141"/>
    <w:rsid w:val="001134C3"/>
    <w:rsid w:val="001141BA"/>
    <w:rsid w:val="001146C2"/>
    <w:rsid w:val="0011473F"/>
    <w:rsid w:val="0011497E"/>
    <w:rsid w:val="00114C77"/>
    <w:rsid w:val="00114FFE"/>
    <w:rsid w:val="00115147"/>
    <w:rsid w:val="001153C7"/>
    <w:rsid w:val="0011581A"/>
    <w:rsid w:val="001161ED"/>
    <w:rsid w:val="00117BDF"/>
    <w:rsid w:val="0012021A"/>
    <w:rsid w:val="00120300"/>
    <w:rsid w:val="0012048E"/>
    <w:rsid w:val="00120679"/>
    <w:rsid w:val="001208F4"/>
    <w:rsid w:val="00120D2E"/>
    <w:rsid w:val="0012102D"/>
    <w:rsid w:val="001213BE"/>
    <w:rsid w:val="00121482"/>
    <w:rsid w:val="001219CB"/>
    <w:rsid w:val="00122185"/>
    <w:rsid w:val="00122466"/>
    <w:rsid w:val="001225B2"/>
    <w:rsid w:val="00122830"/>
    <w:rsid w:val="00122CDE"/>
    <w:rsid w:val="00122D46"/>
    <w:rsid w:val="00123405"/>
    <w:rsid w:val="001235E0"/>
    <w:rsid w:val="001243E5"/>
    <w:rsid w:val="0012474A"/>
    <w:rsid w:val="0012492F"/>
    <w:rsid w:val="00124E88"/>
    <w:rsid w:val="00124F63"/>
    <w:rsid w:val="001254E9"/>
    <w:rsid w:val="00125528"/>
    <w:rsid w:val="00125B46"/>
    <w:rsid w:val="00125FF3"/>
    <w:rsid w:val="00126435"/>
    <w:rsid w:val="001268DE"/>
    <w:rsid w:val="0013033C"/>
    <w:rsid w:val="0013092F"/>
    <w:rsid w:val="00131587"/>
    <w:rsid w:val="0013228F"/>
    <w:rsid w:val="00132D8B"/>
    <w:rsid w:val="0013307F"/>
    <w:rsid w:val="0013336A"/>
    <w:rsid w:val="001334DA"/>
    <w:rsid w:val="00133B1E"/>
    <w:rsid w:val="00133D5D"/>
    <w:rsid w:val="00134327"/>
    <w:rsid w:val="001346EC"/>
    <w:rsid w:val="001346EE"/>
    <w:rsid w:val="00134B33"/>
    <w:rsid w:val="00135C5F"/>
    <w:rsid w:val="00135D26"/>
    <w:rsid w:val="001364BD"/>
    <w:rsid w:val="00136943"/>
    <w:rsid w:val="00136A86"/>
    <w:rsid w:val="00136B1A"/>
    <w:rsid w:val="00137037"/>
    <w:rsid w:val="00137399"/>
    <w:rsid w:val="001377DD"/>
    <w:rsid w:val="00137A09"/>
    <w:rsid w:val="0014086B"/>
    <w:rsid w:val="00140EB9"/>
    <w:rsid w:val="00140F31"/>
    <w:rsid w:val="0014172E"/>
    <w:rsid w:val="0014187B"/>
    <w:rsid w:val="001427EE"/>
    <w:rsid w:val="00142A9A"/>
    <w:rsid w:val="00142E64"/>
    <w:rsid w:val="00143434"/>
    <w:rsid w:val="00144781"/>
    <w:rsid w:val="0014589E"/>
    <w:rsid w:val="00145C1F"/>
    <w:rsid w:val="00146049"/>
    <w:rsid w:val="00146942"/>
    <w:rsid w:val="0014711A"/>
    <w:rsid w:val="0015033F"/>
    <w:rsid w:val="001505B9"/>
    <w:rsid w:val="00150AEF"/>
    <w:rsid w:val="00150BC9"/>
    <w:rsid w:val="00150E06"/>
    <w:rsid w:val="0015140B"/>
    <w:rsid w:val="001514A3"/>
    <w:rsid w:val="001519A1"/>
    <w:rsid w:val="00151B7B"/>
    <w:rsid w:val="00152BEB"/>
    <w:rsid w:val="00152D46"/>
    <w:rsid w:val="00153D6E"/>
    <w:rsid w:val="00154184"/>
    <w:rsid w:val="001546B7"/>
    <w:rsid w:val="00154ABF"/>
    <w:rsid w:val="00154DF4"/>
    <w:rsid w:val="00154E3D"/>
    <w:rsid w:val="00154E85"/>
    <w:rsid w:val="0015515D"/>
    <w:rsid w:val="00155264"/>
    <w:rsid w:val="00155C20"/>
    <w:rsid w:val="00156760"/>
    <w:rsid w:val="00157665"/>
    <w:rsid w:val="00157EDF"/>
    <w:rsid w:val="001602E8"/>
    <w:rsid w:val="001612F0"/>
    <w:rsid w:val="0016143E"/>
    <w:rsid w:val="00161A6E"/>
    <w:rsid w:val="001620AC"/>
    <w:rsid w:val="00162411"/>
    <w:rsid w:val="00162F42"/>
    <w:rsid w:val="001633F3"/>
    <w:rsid w:val="00163612"/>
    <w:rsid w:val="0016367B"/>
    <w:rsid w:val="00163911"/>
    <w:rsid w:val="00163A2E"/>
    <w:rsid w:val="00163A3F"/>
    <w:rsid w:val="00163C28"/>
    <w:rsid w:val="001640EE"/>
    <w:rsid w:val="0016470F"/>
    <w:rsid w:val="00165044"/>
    <w:rsid w:val="00165C8A"/>
    <w:rsid w:val="001660F2"/>
    <w:rsid w:val="001667BB"/>
    <w:rsid w:val="00166909"/>
    <w:rsid w:val="00166A93"/>
    <w:rsid w:val="001673DE"/>
    <w:rsid w:val="001677E9"/>
    <w:rsid w:val="00167D00"/>
    <w:rsid w:val="00171038"/>
    <w:rsid w:val="00172354"/>
    <w:rsid w:val="001725CA"/>
    <w:rsid w:val="001730E2"/>
    <w:rsid w:val="00174086"/>
    <w:rsid w:val="001743E8"/>
    <w:rsid w:val="0017466E"/>
    <w:rsid w:val="00175E81"/>
    <w:rsid w:val="00175EDD"/>
    <w:rsid w:val="00175F5D"/>
    <w:rsid w:val="00177273"/>
    <w:rsid w:val="001801B9"/>
    <w:rsid w:val="00180A80"/>
    <w:rsid w:val="00181149"/>
    <w:rsid w:val="00181540"/>
    <w:rsid w:val="001818F5"/>
    <w:rsid w:val="001821CD"/>
    <w:rsid w:val="00182808"/>
    <w:rsid w:val="00182B78"/>
    <w:rsid w:val="001835D3"/>
    <w:rsid w:val="001840AD"/>
    <w:rsid w:val="001846EB"/>
    <w:rsid w:val="00184C97"/>
    <w:rsid w:val="001854E3"/>
    <w:rsid w:val="00185548"/>
    <w:rsid w:val="00185A13"/>
    <w:rsid w:val="00185D57"/>
    <w:rsid w:val="001860BF"/>
    <w:rsid w:val="00186B10"/>
    <w:rsid w:val="00186CE2"/>
    <w:rsid w:val="00186F2D"/>
    <w:rsid w:val="0018727F"/>
    <w:rsid w:val="001872A4"/>
    <w:rsid w:val="00187F1A"/>
    <w:rsid w:val="00190791"/>
    <w:rsid w:val="00190A89"/>
    <w:rsid w:val="00190C10"/>
    <w:rsid w:val="001914B1"/>
    <w:rsid w:val="001918DE"/>
    <w:rsid w:val="00191C67"/>
    <w:rsid w:val="00192BCF"/>
    <w:rsid w:val="00192F9F"/>
    <w:rsid w:val="00192FE5"/>
    <w:rsid w:val="00193186"/>
    <w:rsid w:val="001938DE"/>
    <w:rsid w:val="001942BA"/>
    <w:rsid w:val="0019483C"/>
    <w:rsid w:val="001950CE"/>
    <w:rsid w:val="00195846"/>
    <w:rsid w:val="00195941"/>
    <w:rsid w:val="0019594A"/>
    <w:rsid w:val="00195CC2"/>
    <w:rsid w:val="0019603A"/>
    <w:rsid w:val="001963BD"/>
    <w:rsid w:val="00196884"/>
    <w:rsid w:val="001969E4"/>
    <w:rsid w:val="001969F1"/>
    <w:rsid w:val="001975AF"/>
    <w:rsid w:val="00197A9A"/>
    <w:rsid w:val="00197E4B"/>
    <w:rsid w:val="001A02C5"/>
    <w:rsid w:val="001A0556"/>
    <w:rsid w:val="001A0D8F"/>
    <w:rsid w:val="001A10EC"/>
    <w:rsid w:val="001A143C"/>
    <w:rsid w:val="001A1A09"/>
    <w:rsid w:val="001A1D28"/>
    <w:rsid w:val="001A28D7"/>
    <w:rsid w:val="001A3D7D"/>
    <w:rsid w:val="001A4770"/>
    <w:rsid w:val="001A4918"/>
    <w:rsid w:val="001A4D5E"/>
    <w:rsid w:val="001A59E9"/>
    <w:rsid w:val="001A5A5C"/>
    <w:rsid w:val="001A5D84"/>
    <w:rsid w:val="001A5E9A"/>
    <w:rsid w:val="001A65E6"/>
    <w:rsid w:val="001A6BD2"/>
    <w:rsid w:val="001A6F1E"/>
    <w:rsid w:val="001A7046"/>
    <w:rsid w:val="001A758E"/>
    <w:rsid w:val="001A7E0A"/>
    <w:rsid w:val="001B04CB"/>
    <w:rsid w:val="001B0FB4"/>
    <w:rsid w:val="001B14B8"/>
    <w:rsid w:val="001B16D5"/>
    <w:rsid w:val="001B1C19"/>
    <w:rsid w:val="001B1F0B"/>
    <w:rsid w:val="001B2A26"/>
    <w:rsid w:val="001B31C1"/>
    <w:rsid w:val="001B3349"/>
    <w:rsid w:val="001B3CE9"/>
    <w:rsid w:val="001B3D6E"/>
    <w:rsid w:val="001B3D9D"/>
    <w:rsid w:val="001B3F74"/>
    <w:rsid w:val="001B41A7"/>
    <w:rsid w:val="001B456D"/>
    <w:rsid w:val="001B652D"/>
    <w:rsid w:val="001B6605"/>
    <w:rsid w:val="001B7893"/>
    <w:rsid w:val="001B7ED5"/>
    <w:rsid w:val="001C0260"/>
    <w:rsid w:val="001C080F"/>
    <w:rsid w:val="001C176B"/>
    <w:rsid w:val="001C1D0C"/>
    <w:rsid w:val="001C1E7A"/>
    <w:rsid w:val="001C20F2"/>
    <w:rsid w:val="001C24B7"/>
    <w:rsid w:val="001C2586"/>
    <w:rsid w:val="001C2D14"/>
    <w:rsid w:val="001C3FE8"/>
    <w:rsid w:val="001C4630"/>
    <w:rsid w:val="001C4A81"/>
    <w:rsid w:val="001C5669"/>
    <w:rsid w:val="001C5D96"/>
    <w:rsid w:val="001D0077"/>
    <w:rsid w:val="001D0117"/>
    <w:rsid w:val="001D099A"/>
    <w:rsid w:val="001D1B8B"/>
    <w:rsid w:val="001D290C"/>
    <w:rsid w:val="001D3432"/>
    <w:rsid w:val="001D518B"/>
    <w:rsid w:val="001D5227"/>
    <w:rsid w:val="001D691C"/>
    <w:rsid w:val="001D6C70"/>
    <w:rsid w:val="001D6DA1"/>
    <w:rsid w:val="001D77A0"/>
    <w:rsid w:val="001D7ADC"/>
    <w:rsid w:val="001D7F1A"/>
    <w:rsid w:val="001D7FBD"/>
    <w:rsid w:val="001E01D4"/>
    <w:rsid w:val="001E0393"/>
    <w:rsid w:val="001E119E"/>
    <w:rsid w:val="001E1325"/>
    <w:rsid w:val="001E1CBC"/>
    <w:rsid w:val="001E260B"/>
    <w:rsid w:val="001E2878"/>
    <w:rsid w:val="001E362C"/>
    <w:rsid w:val="001E4798"/>
    <w:rsid w:val="001E4A40"/>
    <w:rsid w:val="001E5B2A"/>
    <w:rsid w:val="001E5CA7"/>
    <w:rsid w:val="001E66DB"/>
    <w:rsid w:val="001E6709"/>
    <w:rsid w:val="001E687F"/>
    <w:rsid w:val="001E69A5"/>
    <w:rsid w:val="001E6E93"/>
    <w:rsid w:val="001E7218"/>
    <w:rsid w:val="001E78A8"/>
    <w:rsid w:val="001E7F1A"/>
    <w:rsid w:val="001F0436"/>
    <w:rsid w:val="001F1649"/>
    <w:rsid w:val="001F17A2"/>
    <w:rsid w:val="001F17E0"/>
    <w:rsid w:val="001F1AD6"/>
    <w:rsid w:val="001F2095"/>
    <w:rsid w:val="001F2268"/>
    <w:rsid w:val="001F266B"/>
    <w:rsid w:val="001F2812"/>
    <w:rsid w:val="001F28E5"/>
    <w:rsid w:val="001F2981"/>
    <w:rsid w:val="001F35CE"/>
    <w:rsid w:val="001F398E"/>
    <w:rsid w:val="001F45F7"/>
    <w:rsid w:val="001F4729"/>
    <w:rsid w:val="001F4B2A"/>
    <w:rsid w:val="001F4D3B"/>
    <w:rsid w:val="001F53D6"/>
    <w:rsid w:val="001F53FD"/>
    <w:rsid w:val="001F6499"/>
    <w:rsid w:val="001F6695"/>
    <w:rsid w:val="001F68EB"/>
    <w:rsid w:val="001F6FA7"/>
    <w:rsid w:val="001F6FD5"/>
    <w:rsid w:val="001F73D3"/>
    <w:rsid w:val="001F7682"/>
    <w:rsid w:val="00200041"/>
    <w:rsid w:val="00200EB2"/>
    <w:rsid w:val="00201827"/>
    <w:rsid w:val="00201A4C"/>
    <w:rsid w:val="002027C9"/>
    <w:rsid w:val="00202BC3"/>
    <w:rsid w:val="00202DE3"/>
    <w:rsid w:val="00203359"/>
    <w:rsid w:val="002038B7"/>
    <w:rsid w:val="002041D8"/>
    <w:rsid w:val="002044E9"/>
    <w:rsid w:val="00204579"/>
    <w:rsid w:val="00204586"/>
    <w:rsid w:val="00204B47"/>
    <w:rsid w:val="00204DB3"/>
    <w:rsid w:val="002054ED"/>
    <w:rsid w:val="0020553D"/>
    <w:rsid w:val="002059F5"/>
    <w:rsid w:val="00205F14"/>
    <w:rsid w:val="00206560"/>
    <w:rsid w:val="002073D3"/>
    <w:rsid w:val="00207D15"/>
    <w:rsid w:val="002100A3"/>
    <w:rsid w:val="0021012D"/>
    <w:rsid w:val="00211002"/>
    <w:rsid w:val="002112D0"/>
    <w:rsid w:val="00212A38"/>
    <w:rsid w:val="00213AF3"/>
    <w:rsid w:val="00213ED7"/>
    <w:rsid w:val="00214AC5"/>
    <w:rsid w:val="00214AF4"/>
    <w:rsid w:val="00214FBF"/>
    <w:rsid w:val="0021572F"/>
    <w:rsid w:val="002161E6"/>
    <w:rsid w:val="00216D0C"/>
    <w:rsid w:val="00216D23"/>
    <w:rsid w:val="00217964"/>
    <w:rsid w:val="00220535"/>
    <w:rsid w:val="00220868"/>
    <w:rsid w:val="0022163A"/>
    <w:rsid w:val="00221AC1"/>
    <w:rsid w:val="00221D8A"/>
    <w:rsid w:val="00223665"/>
    <w:rsid w:val="00223AC1"/>
    <w:rsid w:val="00224462"/>
    <w:rsid w:val="002247D5"/>
    <w:rsid w:val="002249CC"/>
    <w:rsid w:val="00226A00"/>
    <w:rsid w:val="00227305"/>
    <w:rsid w:val="002274A9"/>
    <w:rsid w:val="002276B2"/>
    <w:rsid w:val="00227804"/>
    <w:rsid w:val="00227E75"/>
    <w:rsid w:val="00227E9B"/>
    <w:rsid w:val="0023048B"/>
    <w:rsid w:val="00230672"/>
    <w:rsid w:val="00230EDF"/>
    <w:rsid w:val="0023251F"/>
    <w:rsid w:val="00232541"/>
    <w:rsid w:val="002327F4"/>
    <w:rsid w:val="00232B4F"/>
    <w:rsid w:val="00232CA8"/>
    <w:rsid w:val="00232E1F"/>
    <w:rsid w:val="00232E6C"/>
    <w:rsid w:val="00234791"/>
    <w:rsid w:val="00235FB7"/>
    <w:rsid w:val="00236082"/>
    <w:rsid w:val="002362E8"/>
    <w:rsid w:val="00236AC7"/>
    <w:rsid w:val="00237043"/>
    <w:rsid w:val="002372AB"/>
    <w:rsid w:val="002374D0"/>
    <w:rsid w:val="002378A4"/>
    <w:rsid w:val="00237B74"/>
    <w:rsid w:val="00240C3E"/>
    <w:rsid w:val="002411C6"/>
    <w:rsid w:val="00241A8A"/>
    <w:rsid w:val="002421EC"/>
    <w:rsid w:val="00242430"/>
    <w:rsid w:val="00242431"/>
    <w:rsid w:val="00242564"/>
    <w:rsid w:val="0024449C"/>
    <w:rsid w:val="0024492F"/>
    <w:rsid w:val="002463F8"/>
    <w:rsid w:val="00247010"/>
    <w:rsid w:val="002472DE"/>
    <w:rsid w:val="00247836"/>
    <w:rsid w:val="00247C35"/>
    <w:rsid w:val="0025068A"/>
    <w:rsid w:val="00251197"/>
    <w:rsid w:val="002512C1"/>
    <w:rsid w:val="00251DEE"/>
    <w:rsid w:val="00252714"/>
    <w:rsid w:val="002527AB"/>
    <w:rsid w:val="00252F17"/>
    <w:rsid w:val="002531C8"/>
    <w:rsid w:val="0025339A"/>
    <w:rsid w:val="00253443"/>
    <w:rsid w:val="00253BE3"/>
    <w:rsid w:val="00254026"/>
    <w:rsid w:val="002546C8"/>
    <w:rsid w:val="0025483A"/>
    <w:rsid w:val="00254D2A"/>
    <w:rsid w:val="002556EE"/>
    <w:rsid w:val="0025658E"/>
    <w:rsid w:val="00256753"/>
    <w:rsid w:val="00256E74"/>
    <w:rsid w:val="00256F82"/>
    <w:rsid w:val="0025758B"/>
    <w:rsid w:val="00257EFF"/>
    <w:rsid w:val="002605AC"/>
    <w:rsid w:val="00260C83"/>
    <w:rsid w:val="00261021"/>
    <w:rsid w:val="00261C9C"/>
    <w:rsid w:val="002621DF"/>
    <w:rsid w:val="0026233D"/>
    <w:rsid w:val="0026257B"/>
    <w:rsid w:val="002625AE"/>
    <w:rsid w:val="00263235"/>
    <w:rsid w:val="00263774"/>
    <w:rsid w:val="00264802"/>
    <w:rsid w:val="00264817"/>
    <w:rsid w:val="00265C58"/>
    <w:rsid w:val="00267164"/>
    <w:rsid w:val="00267BA0"/>
    <w:rsid w:val="00267DDE"/>
    <w:rsid w:val="00267EA7"/>
    <w:rsid w:val="0027112F"/>
    <w:rsid w:val="00271AF6"/>
    <w:rsid w:val="00271B01"/>
    <w:rsid w:val="00271D1E"/>
    <w:rsid w:val="00272182"/>
    <w:rsid w:val="002722DF"/>
    <w:rsid w:val="0027309E"/>
    <w:rsid w:val="00273369"/>
    <w:rsid w:val="00273C49"/>
    <w:rsid w:val="00273DD7"/>
    <w:rsid w:val="0027409D"/>
    <w:rsid w:val="00274A5B"/>
    <w:rsid w:val="00275D7F"/>
    <w:rsid w:val="00276CFD"/>
    <w:rsid w:val="0027738D"/>
    <w:rsid w:val="00277841"/>
    <w:rsid w:val="0027791A"/>
    <w:rsid w:val="00277D08"/>
    <w:rsid w:val="0028012C"/>
    <w:rsid w:val="0028040A"/>
    <w:rsid w:val="002809F9"/>
    <w:rsid w:val="00282264"/>
    <w:rsid w:val="00282289"/>
    <w:rsid w:val="002825A0"/>
    <w:rsid w:val="00282781"/>
    <w:rsid w:val="00282AC2"/>
    <w:rsid w:val="00282CB4"/>
    <w:rsid w:val="00282E18"/>
    <w:rsid w:val="00283387"/>
    <w:rsid w:val="0028364D"/>
    <w:rsid w:val="0028384F"/>
    <w:rsid w:val="00283A9C"/>
    <w:rsid w:val="00283F39"/>
    <w:rsid w:val="0028469C"/>
    <w:rsid w:val="00284FFD"/>
    <w:rsid w:val="00285247"/>
    <w:rsid w:val="00285381"/>
    <w:rsid w:val="00285DA8"/>
    <w:rsid w:val="00286403"/>
    <w:rsid w:val="00286780"/>
    <w:rsid w:val="00286A9D"/>
    <w:rsid w:val="00286C6D"/>
    <w:rsid w:val="002872DD"/>
    <w:rsid w:val="002875F4"/>
    <w:rsid w:val="002906E1"/>
    <w:rsid w:val="00290D35"/>
    <w:rsid w:val="0029100F"/>
    <w:rsid w:val="00291459"/>
    <w:rsid w:val="0029324E"/>
    <w:rsid w:val="00293D31"/>
    <w:rsid w:val="00294ED7"/>
    <w:rsid w:val="00294FD1"/>
    <w:rsid w:val="00295030"/>
    <w:rsid w:val="002951B5"/>
    <w:rsid w:val="002958AF"/>
    <w:rsid w:val="00295D6A"/>
    <w:rsid w:val="00295F28"/>
    <w:rsid w:val="00295F83"/>
    <w:rsid w:val="00296A5A"/>
    <w:rsid w:val="00296DDC"/>
    <w:rsid w:val="002A0322"/>
    <w:rsid w:val="002A03BE"/>
    <w:rsid w:val="002A04B6"/>
    <w:rsid w:val="002A10EF"/>
    <w:rsid w:val="002A1387"/>
    <w:rsid w:val="002A16E3"/>
    <w:rsid w:val="002A1A36"/>
    <w:rsid w:val="002A1E9D"/>
    <w:rsid w:val="002A2212"/>
    <w:rsid w:val="002A232C"/>
    <w:rsid w:val="002A2BAE"/>
    <w:rsid w:val="002A3A7A"/>
    <w:rsid w:val="002A46D4"/>
    <w:rsid w:val="002A46FD"/>
    <w:rsid w:val="002A4871"/>
    <w:rsid w:val="002A48E7"/>
    <w:rsid w:val="002A56F6"/>
    <w:rsid w:val="002A5DB2"/>
    <w:rsid w:val="002A7406"/>
    <w:rsid w:val="002A7B82"/>
    <w:rsid w:val="002A7DC6"/>
    <w:rsid w:val="002A7FEF"/>
    <w:rsid w:val="002B03B5"/>
    <w:rsid w:val="002B0543"/>
    <w:rsid w:val="002B0960"/>
    <w:rsid w:val="002B09DC"/>
    <w:rsid w:val="002B0E01"/>
    <w:rsid w:val="002B151A"/>
    <w:rsid w:val="002B1B38"/>
    <w:rsid w:val="002B2AD1"/>
    <w:rsid w:val="002B3328"/>
    <w:rsid w:val="002B3471"/>
    <w:rsid w:val="002B3490"/>
    <w:rsid w:val="002B389D"/>
    <w:rsid w:val="002B44FE"/>
    <w:rsid w:val="002B4813"/>
    <w:rsid w:val="002B4C0B"/>
    <w:rsid w:val="002B53A4"/>
    <w:rsid w:val="002B54AF"/>
    <w:rsid w:val="002B55B5"/>
    <w:rsid w:val="002B5BF4"/>
    <w:rsid w:val="002B6DC5"/>
    <w:rsid w:val="002B7980"/>
    <w:rsid w:val="002B7E29"/>
    <w:rsid w:val="002C0292"/>
    <w:rsid w:val="002C0DE6"/>
    <w:rsid w:val="002C0F70"/>
    <w:rsid w:val="002C1248"/>
    <w:rsid w:val="002C1EB6"/>
    <w:rsid w:val="002C2586"/>
    <w:rsid w:val="002C2CFC"/>
    <w:rsid w:val="002C2F86"/>
    <w:rsid w:val="002C304B"/>
    <w:rsid w:val="002C37FF"/>
    <w:rsid w:val="002C39D7"/>
    <w:rsid w:val="002C3D01"/>
    <w:rsid w:val="002C4198"/>
    <w:rsid w:val="002C42CE"/>
    <w:rsid w:val="002C4D9E"/>
    <w:rsid w:val="002C4FDC"/>
    <w:rsid w:val="002C50D6"/>
    <w:rsid w:val="002C521C"/>
    <w:rsid w:val="002C5480"/>
    <w:rsid w:val="002C60E4"/>
    <w:rsid w:val="002C68ED"/>
    <w:rsid w:val="002C6999"/>
    <w:rsid w:val="002D0167"/>
    <w:rsid w:val="002D0647"/>
    <w:rsid w:val="002D06A8"/>
    <w:rsid w:val="002D0BE1"/>
    <w:rsid w:val="002D1A1A"/>
    <w:rsid w:val="002D1ED0"/>
    <w:rsid w:val="002D2EBB"/>
    <w:rsid w:val="002D319E"/>
    <w:rsid w:val="002D3211"/>
    <w:rsid w:val="002D35F3"/>
    <w:rsid w:val="002D393D"/>
    <w:rsid w:val="002D3EF0"/>
    <w:rsid w:val="002D4447"/>
    <w:rsid w:val="002D4AA4"/>
    <w:rsid w:val="002D53A4"/>
    <w:rsid w:val="002D5A7F"/>
    <w:rsid w:val="002D5BEF"/>
    <w:rsid w:val="002D734B"/>
    <w:rsid w:val="002D7757"/>
    <w:rsid w:val="002E07D2"/>
    <w:rsid w:val="002E16F4"/>
    <w:rsid w:val="002E19C9"/>
    <w:rsid w:val="002E1CD2"/>
    <w:rsid w:val="002E1D38"/>
    <w:rsid w:val="002E3A2C"/>
    <w:rsid w:val="002E3D27"/>
    <w:rsid w:val="002E3E78"/>
    <w:rsid w:val="002E425C"/>
    <w:rsid w:val="002E4DC0"/>
    <w:rsid w:val="002E4EFC"/>
    <w:rsid w:val="002E52AA"/>
    <w:rsid w:val="002E6795"/>
    <w:rsid w:val="002E6827"/>
    <w:rsid w:val="002E70B4"/>
    <w:rsid w:val="002E7450"/>
    <w:rsid w:val="002E7FD7"/>
    <w:rsid w:val="002F0051"/>
    <w:rsid w:val="002F00DB"/>
    <w:rsid w:val="002F026F"/>
    <w:rsid w:val="002F0732"/>
    <w:rsid w:val="002F1020"/>
    <w:rsid w:val="002F16D5"/>
    <w:rsid w:val="002F1940"/>
    <w:rsid w:val="002F2413"/>
    <w:rsid w:val="002F27DC"/>
    <w:rsid w:val="002F3286"/>
    <w:rsid w:val="002F346E"/>
    <w:rsid w:val="002F36C7"/>
    <w:rsid w:val="002F42BE"/>
    <w:rsid w:val="002F454C"/>
    <w:rsid w:val="002F4D4B"/>
    <w:rsid w:val="002F567B"/>
    <w:rsid w:val="002F5D5E"/>
    <w:rsid w:val="002F6540"/>
    <w:rsid w:val="002F70BF"/>
    <w:rsid w:val="002F78DD"/>
    <w:rsid w:val="002F7E9D"/>
    <w:rsid w:val="00300283"/>
    <w:rsid w:val="003008D0"/>
    <w:rsid w:val="0030125E"/>
    <w:rsid w:val="0030156F"/>
    <w:rsid w:val="00301E2B"/>
    <w:rsid w:val="00301F3E"/>
    <w:rsid w:val="003026E8"/>
    <w:rsid w:val="0030278A"/>
    <w:rsid w:val="00302B80"/>
    <w:rsid w:val="00302D2B"/>
    <w:rsid w:val="003030B3"/>
    <w:rsid w:val="00304F98"/>
    <w:rsid w:val="0030515C"/>
    <w:rsid w:val="00305384"/>
    <w:rsid w:val="00305581"/>
    <w:rsid w:val="00307148"/>
    <w:rsid w:val="003073CB"/>
    <w:rsid w:val="00307AD1"/>
    <w:rsid w:val="0031017E"/>
    <w:rsid w:val="0031058A"/>
    <w:rsid w:val="003108E7"/>
    <w:rsid w:val="00310920"/>
    <w:rsid w:val="00310D43"/>
    <w:rsid w:val="0031100D"/>
    <w:rsid w:val="00311532"/>
    <w:rsid w:val="003124C6"/>
    <w:rsid w:val="0031261F"/>
    <w:rsid w:val="0031265C"/>
    <w:rsid w:val="003129BF"/>
    <w:rsid w:val="00312B6A"/>
    <w:rsid w:val="00313854"/>
    <w:rsid w:val="003139A9"/>
    <w:rsid w:val="00314229"/>
    <w:rsid w:val="00314258"/>
    <w:rsid w:val="0031429A"/>
    <w:rsid w:val="00316498"/>
    <w:rsid w:val="003169C4"/>
    <w:rsid w:val="0031734B"/>
    <w:rsid w:val="00317F53"/>
    <w:rsid w:val="00320594"/>
    <w:rsid w:val="00320973"/>
    <w:rsid w:val="003209E2"/>
    <w:rsid w:val="00320D25"/>
    <w:rsid w:val="003210AF"/>
    <w:rsid w:val="00321428"/>
    <w:rsid w:val="00321DD7"/>
    <w:rsid w:val="00322046"/>
    <w:rsid w:val="00322321"/>
    <w:rsid w:val="003228BA"/>
    <w:rsid w:val="00322B12"/>
    <w:rsid w:val="00322CCC"/>
    <w:rsid w:val="00323404"/>
    <w:rsid w:val="003239BD"/>
    <w:rsid w:val="00323AC2"/>
    <w:rsid w:val="0032463C"/>
    <w:rsid w:val="0032490A"/>
    <w:rsid w:val="00325BF9"/>
    <w:rsid w:val="00325DC1"/>
    <w:rsid w:val="00326E72"/>
    <w:rsid w:val="00327782"/>
    <w:rsid w:val="00327909"/>
    <w:rsid w:val="00327A56"/>
    <w:rsid w:val="00327E6E"/>
    <w:rsid w:val="00327E8E"/>
    <w:rsid w:val="003305BB"/>
    <w:rsid w:val="0033060C"/>
    <w:rsid w:val="003307CC"/>
    <w:rsid w:val="0033097E"/>
    <w:rsid w:val="00331066"/>
    <w:rsid w:val="00331CA1"/>
    <w:rsid w:val="00332D35"/>
    <w:rsid w:val="0033369F"/>
    <w:rsid w:val="003339ED"/>
    <w:rsid w:val="00335392"/>
    <w:rsid w:val="003353AD"/>
    <w:rsid w:val="003355D3"/>
    <w:rsid w:val="0033613A"/>
    <w:rsid w:val="0033622B"/>
    <w:rsid w:val="003373AD"/>
    <w:rsid w:val="0033758E"/>
    <w:rsid w:val="003408E7"/>
    <w:rsid w:val="003417BB"/>
    <w:rsid w:val="00341875"/>
    <w:rsid w:val="00341CDF"/>
    <w:rsid w:val="00342012"/>
    <w:rsid w:val="003423B1"/>
    <w:rsid w:val="00342655"/>
    <w:rsid w:val="00342CE8"/>
    <w:rsid w:val="00342D19"/>
    <w:rsid w:val="003435D9"/>
    <w:rsid w:val="00343D88"/>
    <w:rsid w:val="0034419D"/>
    <w:rsid w:val="003441B5"/>
    <w:rsid w:val="0034520E"/>
    <w:rsid w:val="003452E3"/>
    <w:rsid w:val="003458C9"/>
    <w:rsid w:val="00345C0C"/>
    <w:rsid w:val="0034618F"/>
    <w:rsid w:val="0034667D"/>
    <w:rsid w:val="00346A13"/>
    <w:rsid w:val="00346A4B"/>
    <w:rsid w:val="00346B8D"/>
    <w:rsid w:val="00347CA3"/>
    <w:rsid w:val="00347DBE"/>
    <w:rsid w:val="003507D8"/>
    <w:rsid w:val="003509F3"/>
    <w:rsid w:val="00350EF2"/>
    <w:rsid w:val="00351706"/>
    <w:rsid w:val="00352704"/>
    <w:rsid w:val="00352F19"/>
    <w:rsid w:val="00353384"/>
    <w:rsid w:val="0035341E"/>
    <w:rsid w:val="003538AB"/>
    <w:rsid w:val="00353EB6"/>
    <w:rsid w:val="00354290"/>
    <w:rsid w:val="00354873"/>
    <w:rsid w:val="00354D6A"/>
    <w:rsid w:val="00354F18"/>
    <w:rsid w:val="003552C4"/>
    <w:rsid w:val="00355B7C"/>
    <w:rsid w:val="00355E6C"/>
    <w:rsid w:val="003566D0"/>
    <w:rsid w:val="00357163"/>
    <w:rsid w:val="00357200"/>
    <w:rsid w:val="00357DDB"/>
    <w:rsid w:val="003601BF"/>
    <w:rsid w:val="003602E9"/>
    <w:rsid w:val="003612F8"/>
    <w:rsid w:val="00361320"/>
    <w:rsid w:val="00361725"/>
    <w:rsid w:val="0036189B"/>
    <w:rsid w:val="00361A3C"/>
    <w:rsid w:val="00361ED1"/>
    <w:rsid w:val="003626A1"/>
    <w:rsid w:val="00363191"/>
    <w:rsid w:val="00363408"/>
    <w:rsid w:val="00363821"/>
    <w:rsid w:val="00363922"/>
    <w:rsid w:val="00364408"/>
    <w:rsid w:val="00364593"/>
    <w:rsid w:val="00364828"/>
    <w:rsid w:val="00364E24"/>
    <w:rsid w:val="00365105"/>
    <w:rsid w:val="00366979"/>
    <w:rsid w:val="0036743B"/>
    <w:rsid w:val="00367E3C"/>
    <w:rsid w:val="00367F23"/>
    <w:rsid w:val="00370371"/>
    <w:rsid w:val="003704A8"/>
    <w:rsid w:val="0037103E"/>
    <w:rsid w:val="00371581"/>
    <w:rsid w:val="00371F33"/>
    <w:rsid w:val="0037229C"/>
    <w:rsid w:val="00372995"/>
    <w:rsid w:val="00372BDC"/>
    <w:rsid w:val="00374201"/>
    <w:rsid w:val="003744E6"/>
    <w:rsid w:val="00374564"/>
    <w:rsid w:val="003748CA"/>
    <w:rsid w:val="0037504D"/>
    <w:rsid w:val="00375224"/>
    <w:rsid w:val="0037599D"/>
    <w:rsid w:val="00375E25"/>
    <w:rsid w:val="00376416"/>
    <w:rsid w:val="0037680A"/>
    <w:rsid w:val="0037694C"/>
    <w:rsid w:val="003777E0"/>
    <w:rsid w:val="00377D0D"/>
    <w:rsid w:val="00380832"/>
    <w:rsid w:val="00380F41"/>
    <w:rsid w:val="00380F46"/>
    <w:rsid w:val="00380F5D"/>
    <w:rsid w:val="003815C2"/>
    <w:rsid w:val="00381893"/>
    <w:rsid w:val="0038199C"/>
    <w:rsid w:val="00381E8C"/>
    <w:rsid w:val="00382093"/>
    <w:rsid w:val="0038232F"/>
    <w:rsid w:val="003825C2"/>
    <w:rsid w:val="00382A31"/>
    <w:rsid w:val="00382B97"/>
    <w:rsid w:val="00383224"/>
    <w:rsid w:val="0038325D"/>
    <w:rsid w:val="00384235"/>
    <w:rsid w:val="00384855"/>
    <w:rsid w:val="00384AB5"/>
    <w:rsid w:val="00384B0F"/>
    <w:rsid w:val="00384B8F"/>
    <w:rsid w:val="00384DAD"/>
    <w:rsid w:val="00384DB8"/>
    <w:rsid w:val="00384FC8"/>
    <w:rsid w:val="003867F0"/>
    <w:rsid w:val="0038763A"/>
    <w:rsid w:val="00387A81"/>
    <w:rsid w:val="0039015E"/>
    <w:rsid w:val="00390528"/>
    <w:rsid w:val="00390F0E"/>
    <w:rsid w:val="003913DF"/>
    <w:rsid w:val="003914AB"/>
    <w:rsid w:val="003915BC"/>
    <w:rsid w:val="003917F7"/>
    <w:rsid w:val="00391B2A"/>
    <w:rsid w:val="00391CD1"/>
    <w:rsid w:val="0039233A"/>
    <w:rsid w:val="00393387"/>
    <w:rsid w:val="0039352F"/>
    <w:rsid w:val="00393C07"/>
    <w:rsid w:val="00393F33"/>
    <w:rsid w:val="00393F97"/>
    <w:rsid w:val="003945AF"/>
    <w:rsid w:val="003948C3"/>
    <w:rsid w:val="00395F8A"/>
    <w:rsid w:val="0039600B"/>
    <w:rsid w:val="00396268"/>
    <w:rsid w:val="003973FC"/>
    <w:rsid w:val="00397913"/>
    <w:rsid w:val="00397B46"/>
    <w:rsid w:val="003A12CB"/>
    <w:rsid w:val="003A135E"/>
    <w:rsid w:val="003A16A1"/>
    <w:rsid w:val="003A17C1"/>
    <w:rsid w:val="003A2252"/>
    <w:rsid w:val="003A2B05"/>
    <w:rsid w:val="003A3456"/>
    <w:rsid w:val="003A396D"/>
    <w:rsid w:val="003A3BF3"/>
    <w:rsid w:val="003A3D34"/>
    <w:rsid w:val="003A444F"/>
    <w:rsid w:val="003A46DF"/>
    <w:rsid w:val="003A5CCE"/>
    <w:rsid w:val="003A6347"/>
    <w:rsid w:val="003A6E30"/>
    <w:rsid w:val="003A6F70"/>
    <w:rsid w:val="003A7114"/>
    <w:rsid w:val="003A7253"/>
    <w:rsid w:val="003A75B6"/>
    <w:rsid w:val="003A7914"/>
    <w:rsid w:val="003A7D81"/>
    <w:rsid w:val="003B0762"/>
    <w:rsid w:val="003B08A9"/>
    <w:rsid w:val="003B0902"/>
    <w:rsid w:val="003B10F1"/>
    <w:rsid w:val="003B129F"/>
    <w:rsid w:val="003B20EA"/>
    <w:rsid w:val="003B25D6"/>
    <w:rsid w:val="003B2F62"/>
    <w:rsid w:val="003B4A79"/>
    <w:rsid w:val="003B5184"/>
    <w:rsid w:val="003B5218"/>
    <w:rsid w:val="003B531D"/>
    <w:rsid w:val="003B5364"/>
    <w:rsid w:val="003B576B"/>
    <w:rsid w:val="003B6832"/>
    <w:rsid w:val="003B71E5"/>
    <w:rsid w:val="003B7D29"/>
    <w:rsid w:val="003C0D53"/>
    <w:rsid w:val="003C1CF7"/>
    <w:rsid w:val="003C1D59"/>
    <w:rsid w:val="003C20A3"/>
    <w:rsid w:val="003C24A9"/>
    <w:rsid w:val="003C3844"/>
    <w:rsid w:val="003C4A63"/>
    <w:rsid w:val="003C51EF"/>
    <w:rsid w:val="003C539B"/>
    <w:rsid w:val="003C53CF"/>
    <w:rsid w:val="003C58EE"/>
    <w:rsid w:val="003C6678"/>
    <w:rsid w:val="003C70D0"/>
    <w:rsid w:val="003C7937"/>
    <w:rsid w:val="003D011E"/>
    <w:rsid w:val="003D024A"/>
    <w:rsid w:val="003D0A7C"/>
    <w:rsid w:val="003D15F1"/>
    <w:rsid w:val="003D1DF7"/>
    <w:rsid w:val="003D249F"/>
    <w:rsid w:val="003D34FE"/>
    <w:rsid w:val="003D37A6"/>
    <w:rsid w:val="003D3E44"/>
    <w:rsid w:val="003D3F59"/>
    <w:rsid w:val="003D4681"/>
    <w:rsid w:val="003D49C5"/>
    <w:rsid w:val="003D57E0"/>
    <w:rsid w:val="003D5D21"/>
    <w:rsid w:val="003D5EA0"/>
    <w:rsid w:val="003D5F5F"/>
    <w:rsid w:val="003D60B0"/>
    <w:rsid w:val="003D6467"/>
    <w:rsid w:val="003D6507"/>
    <w:rsid w:val="003D6A2E"/>
    <w:rsid w:val="003D6C00"/>
    <w:rsid w:val="003D7302"/>
    <w:rsid w:val="003D75B5"/>
    <w:rsid w:val="003D799B"/>
    <w:rsid w:val="003D7FF5"/>
    <w:rsid w:val="003E0166"/>
    <w:rsid w:val="003E1A87"/>
    <w:rsid w:val="003E226C"/>
    <w:rsid w:val="003E2E6F"/>
    <w:rsid w:val="003E2EBF"/>
    <w:rsid w:val="003E3524"/>
    <w:rsid w:val="003E38BF"/>
    <w:rsid w:val="003E3AAB"/>
    <w:rsid w:val="003E44E4"/>
    <w:rsid w:val="003E484A"/>
    <w:rsid w:val="003E6575"/>
    <w:rsid w:val="003E7480"/>
    <w:rsid w:val="003E78B2"/>
    <w:rsid w:val="003F0320"/>
    <w:rsid w:val="003F0AB2"/>
    <w:rsid w:val="003F2614"/>
    <w:rsid w:val="003F26E7"/>
    <w:rsid w:val="003F2722"/>
    <w:rsid w:val="003F30E8"/>
    <w:rsid w:val="003F31CD"/>
    <w:rsid w:val="003F3EB0"/>
    <w:rsid w:val="003F4023"/>
    <w:rsid w:val="003F4907"/>
    <w:rsid w:val="003F4AD0"/>
    <w:rsid w:val="003F4E9E"/>
    <w:rsid w:val="003F4EEF"/>
    <w:rsid w:val="003F57B2"/>
    <w:rsid w:val="003F6157"/>
    <w:rsid w:val="003F622C"/>
    <w:rsid w:val="003F685D"/>
    <w:rsid w:val="003F6B84"/>
    <w:rsid w:val="003F6BA3"/>
    <w:rsid w:val="003F773F"/>
    <w:rsid w:val="003F796D"/>
    <w:rsid w:val="00400358"/>
    <w:rsid w:val="004003F0"/>
    <w:rsid w:val="004016BA"/>
    <w:rsid w:val="00402106"/>
    <w:rsid w:val="00402757"/>
    <w:rsid w:val="0040285C"/>
    <w:rsid w:val="00402C17"/>
    <w:rsid w:val="004030C6"/>
    <w:rsid w:val="00403E23"/>
    <w:rsid w:val="004042B4"/>
    <w:rsid w:val="004045B8"/>
    <w:rsid w:val="00404920"/>
    <w:rsid w:val="00404C82"/>
    <w:rsid w:val="00404E72"/>
    <w:rsid w:val="004052D6"/>
    <w:rsid w:val="0040550D"/>
    <w:rsid w:val="00405CA6"/>
    <w:rsid w:val="00406001"/>
    <w:rsid w:val="00406119"/>
    <w:rsid w:val="004068AF"/>
    <w:rsid w:val="00407361"/>
    <w:rsid w:val="00407536"/>
    <w:rsid w:val="00410172"/>
    <w:rsid w:val="004109BE"/>
    <w:rsid w:val="00410BF6"/>
    <w:rsid w:val="004114AC"/>
    <w:rsid w:val="0041180A"/>
    <w:rsid w:val="004121E6"/>
    <w:rsid w:val="004122CF"/>
    <w:rsid w:val="0041233D"/>
    <w:rsid w:val="0041291B"/>
    <w:rsid w:val="0041295F"/>
    <w:rsid w:val="0041315C"/>
    <w:rsid w:val="00414586"/>
    <w:rsid w:val="004155D5"/>
    <w:rsid w:val="004157E3"/>
    <w:rsid w:val="0041590F"/>
    <w:rsid w:val="004163CA"/>
    <w:rsid w:val="0041723F"/>
    <w:rsid w:val="0041735A"/>
    <w:rsid w:val="004200E4"/>
    <w:rsid w:val="004220D4"/>
    <w:rsid w:val="00422663"/>
    <w:rsid w:val="00422849"/>
    <w:rsid w:val="00422A8E"/>
    <w:rsid w:val="00422FE5"/>
    <w:rsid w:val="004235C8"/>
    <w:rsid w:val="00423CC6"/>
    <w:rsid w:val="00423ECF"/>
    <w:rsid w:val="00424083"/>
    <w:rsid w:val="0042409F"/>
    <w:rsid w:val="00424214"/>
    <w:rsid w:val="00424290"/>
    <w:rsid w:val="0042451F"/>
    <w:rsid w:val="004247E3"/>
    <w:rsid w:val="00424C92"/>
    <w:rsid w:val="00424D2A"/>
    <w:rsid w:val="004253C0"/>
    <w:rsid w:val="00425920"/>
    <w:rsid w:val="0042599B"/>
    <w:rsid w:val="00426B83"/>
    <w:rsid w:val="004272C0"/>
    <w:rsid w:val="004279C5"/>
    <w:rsid w:val="0043047A"/>
    <w:rsid w:val="004304E8"/>
    <w:rsid w:val="00430713"/>
    <w:rsid w:val="004309AC"/>
    <w:rsid w:val="00431177"/>
    <w:rsid w:val="004311C2"/>
    <w:rsid w:val="004317CF"/>
    <w:rsid w:val="004319F4"/>
    <w:rsid w:val="00431DA4"/>
    <w:rsid w:val="004331AF"/>
    <w:rsid w:val="00433A15"/>
    <w:rsid w:val="00433A5C"/>
    <w:rsid w:val="00433C11"/>
    <w:rsid w:val="00433F1C"/>
    <w:rsid w:val="00434682"/>
    <w:rsid w:val="0043492D"/>
    <w:rsid w:val="00434C1C"/>
    <w:rsid w:val="004355E8"/>
    <w:rsid w:val="0043560F"/>
    <w:rsid w:val="00435F9A"/>
    <w:rsid w:val="00436253"/>
    <w:rsid w:val="00436271"/>
    <w:rsid w:val="00436FB4"/>
    <w:rsid w:val="00437319"/>
    <w:rsid w:val="0043739A"/>
    <w:rsid w:val="00437A5F"/>
    <w:rsid w:val="00437CD0"/>
    <w:rsid w:val="004403D0"/>
    <w:rsid w:val="00440569"/>
    <w:rsid w:val="00440CFF"/>
    <w:rsid w:val="00440F0D"/>
    <w:rsid w:val="00441116"/>
    <w:rsid w:val="00441528"/>
    <w:rsid w:val="00441D57"/>
    <w:rsid w:val="004421D6"/>
    <w:rsid w:val="00442559"/>
    <w:rsid w:val="00442CE1"/>
    <w:rsid w:val="00442E1D"/>
    <w:rsid w:val="00442F5A"/>
    <w:rsid w:val="004439E0"/>
    <w:rsid w:val="0044433F"/>
    <w:rsid w:val="0044437A"/>
    <w:rsid w:val="00444CEA"/>
    <w:rsid w:val="0044578B"/>
    <w:rsid w:val="00445BB5"/>
    <w:rsid w:val="0044628C"/>
    <w:rsid w:val="004468DB"/>
    <w:rsid w:val="00446B60"/>
    <w:rsid w:val="00447E85"/>
    <w:rsid w:val="004500A7"/>
    <w:rsid w:val="00450605"/>
    <w:rsid w:val="004509EA"/>
    <w:rsid w:val="00450AE0"/>
    <w:rsid w:val="004520D4"/>
    <w:rsid w:val="00452179"/>
    <w:rsid w:val="004525C9"/>
    <w:rsid w:val="00452898"/>
    <w:rsid w:val="00453874"/>
    <w:rsid w:val="00453CE4"/>
    <w:rsid w:val="00454C60"/>
    <w:rsid w:val="0045607B"/>
    <w:rsid w:val="004561E4"/>
    <w:rsid w:val="00456890"/>
    <w:rsid w:val="00456A55"/>
    <w:rsid w:val="00456FB8"/>
    <w:rsid w:val="00460AEC"/>
    <w:rsid w:val="00460BE1"/>
    <w:rsid w:val="0046129F"/>
    <w:rsid w:val="00461528"/>
    <w:rsid w:val="00461B1B"/>
    <w:rsid w:val="00461E01"/>
    <w:rsid w:val="00462B05"/>
    <w:rsid w:val="00463062"/>
    <w:rsid w:val="0046308F"/>
    <w:rsid w:val="00463992"/>
    <w:rsid w:val="00463A82"/>
    <w:rsid w:val="00463C1F"/>
    <w:rsid w:val="0046481D"/>
    <w:rsid w:val="00464D82"/>
    <w:rsid w:val="00465389"/>
    <w:rsid w:val="004656BE"/>
    <w:rsid w:val="004668D6"/>
    <w:rsid w:val="00466B59"/>
    <w:rsid w:val="00466E62"/>
    <w:rsid w:val="00467375"/>
    <w:rsid w:val="00470A55"/>
    <w:rsid w:val="00471705"/>
    <w:rsid w:val="004719DC"/>
    <w:rsid w:val="00472CF6"/>
    <w:rsid w:val="00472E43"/>
    <w:rsid w:val="004738DA"/>
    <w:rsid w:val="00473BBB"/>
    <w:rsid w:val="0047405E"/>
    <w:rsid w:val="00474971"/>
    <w:rsid w:val="00474B5B"/>
    <w:rsid w:val="00475306"/>
    <w:rsid w:val="0047540A"/>
    <w:rsid w:val="004755C1"/>
    <w:rsid w:val="00475670"/>
    <w:rsid w:val="00475D0A"/>
    <w:rsid w:val="00475E5F"/>
    <w:rsid w:val="00475ED4"/>
    <w:rsid w:val="0047602B"/>
    <w:rsid w:val="00476A14"/>
    <w:rsid w:val="00477C32"/>
    <w:rsid w:val="00477D58"/>
    <w:rsid w:val="0048012E"/>
    <w:rsid w:val="0048055C"/>
    <w:rsid w:val="00481065"/>
    <w:rsid w:val="00481B02"/>
    <w:rsid w:val="004820DA"/>
    <w:rsid w:val="0048242E"/>
    <w:rsid w:val="00482843"/>
    <w:rsid w:val="00482AD3"/>
    <w:rsid w:val="00482E0F"/>
    <w:rsid w:val="00482EB9"/>
    <w:rsid w:val="00482FEC"/>
    <w:rsid w:val="004830E1"/>
    <w:rsid w:val="00483E9A"/>
    <w:rsid w:val="00483FB1"/>
    <w:rsid w:val="004845F2"/>
    <w:rsid w:val="00484925"/>
    <w:rsid w:val="00484E53"/>
    <w:rsid w:val="0048561D"/>
    <w:rsid w:val="004857E8"/>
    <w:rsid w:val="00485D21"/>
    <w:rsid w:val="00485E20"/>
    <w:rsid w:val="00485E75"/>
    <w:rsid w:val="00486D2B"/>
    <w:rsid w:val="00487087"/>
    <w:rsid w:val="004870BC"/>
    <w:rsid w:val="004874AD"/>
    <w:rsid w:val="00487526"/>
    <w:rsid w:val="00487577"/>
    <w:rsid w:val="004876B5"/>
    <w:rsid w:val="0049004E"/>
    <w:rsid w:val="0049018D"/>
    <w:rsid w:val="0049046A"/>
    <w:rsid w:val="00490D5E"/>
    <w:rsid w:val="00491029"/>
    <w:rsid w:val="0049118D"/>
    <w:rsid w:val="00491598"/>
    <w:rsid w:val="00492324"/>
    <w:rsid w:val="004926D4"/>
    <w:rsid w:val="004926D6"/>
    <w:rsid w:val="004926F7"/>
    <w:rsid w:val="00492C6F"/>
    <w:rsid w:val="00492CE7"/>
    <w:rsid w:val="00494582"/>
    <w:rsid w:val="0049481A"/>
    <w:rsid w:val="004948CF"/>
    <w:rsid w:val="0049492F"/>
    <w:rsid w:val="00494B90"/>
    <w:rsid w:val="00494BFB"/>
    <w:rsid w:val="004951B5"/>
    <w:rsid w:val="00497458"/>
    <w:rsid w:val="00497536"/>
    <w:rsid w:val="004A00A4"/>
    <w:rsid w:val="004A0140"/>
    <w:rsid w:val="004A18F3"/>
    <w:rsid w:val="004A1C05"/>
    <w:rsid w:val="004A1E38"/>
    <w:rsid w:val="004A222F"/>
    <w:rsid w:val="004A3A04"/>
    <w:rsid w:val="004A45AB"/>
    <w:rsid w:val="004A5763"/>
    <w:rsid w:val="004A5A54"/>
    <w:rsid w:val="004A5B51"/>
    <w:rsid w:val="004A5F30"/>
    <w:rsid w:val="004A604D"/>
    <w:rsid w:val="004A7018"/>
    <w:rsid w:val="004A7215"/>
    <w:rsid w:val="004A7778"/>
    <w:rsid w:val="004B027A"/>
    <w:rsid w:val="004B0B44"/>
    <w:rsid w:val="004B0B7B"/>
    <w:rsid w:val="004B1C75"/>
    <w:rsid w:val="004B1F0A"/>
    <w:rsid w:val="004B23DF"/>
    <w:rsid w:val="004B26E8"/>
    <w:rsid w:val="004B2AA5"/>
    <w:rsid w:val="004B2FD7"/>
    <w:rsid w:val="004B33CB"/>
    <w:rsid w:val="004B35B3"/>
    <w:rsid w:val="004B39D0"/>
    <w:rsid w:val="004B3B43"/>
    <w:rsid w:val="004B4008"/>
    <w:rsid w:val="004B4405"/>
    <w:rsid w:val="004B48B8"/>
    <w:rsid w:val="004B4D10"/>
    <w:rsid w:val="004B4ECE"/>
    <w:rsid w:val="004B5521"/>
    <w:rsid w:val="004B6AB1"/>
    <w:rsid w:val="004B6BFB"/>
    <w:rsid w:val="004B7834"/>
    <w:rsid w:val="004B7F85"/>
    <w:rsid w:val="004C022E"/>
    <w:rsid w:val="004C055C"/>
    <w:rsid w:val="004C09EF"/>
    <w:rsid w:val="004C0D3A"/>
    <w:rsid w:val="004C1264"/>
    <w:rsid w:val="004C1CC9"/>
    <w:rsid w:val="004C233C"/>
    <w:rsid w:val="004C2A1F"/>
    <w:rsid w:val="004C2C16"/>
    <w:rsid w:val="004C37B5"/>
    <w:rsid w:val="004C42ED"/>
    <w:rsid w:val="004C43D2"/>
    <w:rsid w:val="004C4AF4"/>
    <w:rsid w:val="004C5064"/>
    <w:rsid w:val="004C5648"/>
    <w:rsid w:val="004C5B35"/>
    <w:rsid w:val="004C5E9F"/>
    <w:rsid w:val="004C6228"/>
    <w:rsid w:val="004C6E63"/>
    <w:rsid w:val="004C7460"/>
    <w:rsid w:val="004C7519"/>
    <w:rsid w:val="004C780D"/>
    <w:rsid w:val="004C7819"/>
    <w:rsid w:val="004C7F82"/>
    <w:rsid w:val="004D0060"/>
    <w:rsid w:val="004D053E"/>
    <w:rsid w:val="004D0C9B"/>
    <w:rsid w:val="004D110A"/>
    <w:rsid w:val="004D1935"/>
    <w:rsid w:val="004D208F"/>
    <w:rsid w:val="004D2AE4"/>
    <w:rsid w:val="004D3192"/>
    <w:rsid w:val="004D3BF6"/>
    <w:rsid w:val="004D4B5A"/>
    <w:rsid w:val="004D4BAD"/>
    <w:rsid w:val="004D53AC"/>
    <w:rsid w:val="004D56A1"/>
    <w:rsid w:val="004D6CAE"/>
    <w:rsid w:val="004E038A"/>
    <w:rsid w:val="004E0E75"/>
    <w:rsid w:val="004E164F"/>
    <w:rsid w:val="004E1AB1"/>
    <w:rsid w:val="004E1CBD"/>
    <w:rsid w:val="004E23CF"/>
    <w:rsid w:val="004E2AE8"/>
    <w:rsid w:val="004E2DFD"/>
    <w:rsid w:val="004E3973"/>
    <w:rsid w:val="004E48AD"/>
    <w:rsid w:val="004E49A3"/>
    <w:rsid w:val="004E4F90"/>
    <w:rsid w:val="004E5333"/>
    <w:rsid w:val="004E57E4"/>
    <w:rsid w:val="004E6600"/>
    <w:rsid w:val="004E69C7"/>
    <w:rsid w:val="004E6A21"/>
    <w:rsid w:val="004E78BA"/>
    <w:rsid w:val="004E7976"/>
    <w:rsid w:val="004E7AB8"/>
    <w:rsid w:val="004E7C92"/>
    <w:rsid w:val="004E7CFA"/>
    <w:rsid w:val="004F1541"/>
    <w:rsid w:val="004F1857"/>
    <w:rsid w:val="004F1960"/>
    <w:rsid w:val="004F19B9"/>
    <w:rsid w:val="004F1EE1"/>
    <w:rsid w:val="004F3498"/>
    <w:rsid w:val="004F38D1"/>
    <w:rsid w:val="004F3E4C"/>
    <w:rsid w:val="004F45F1"/>
    <w:rsid w:val="004F4A86"/>
    <w:rsid w:val="004F4B5E"/>
    <w:rsid w:val="004F5005"/>
    <w:rsid w:val="004F61FE"/>
    <w:rsid w:val="00500A50"/>
    <w:rsid w:val="0050131A"/>
    <w:rsid w:val="005013D5"/>
    <w:rsid w:val="00501DCB"/>
    <w:rsid w:val="0050247F"/>
    <w:rsid w:val="005027B9"/>
    <w:rsid w:val="005033F9"/>
    <w:rsid w:val="00503A46"/>
    <w:rsid w:val="00503B6B"/>
    <w:rsid w:val="00503EEB"/>
    <w:rsid w:val="00504276"/>
    <w:rsid w:val="0050437C"/>
    <w:rsid w:val="00504CE4"/>
    <w:rsid w:val="00504D0F"/>
    <w:rsid w:val="00505347"/>
    <w:rsid w:val="00506EDB"/>
    <w:rsid w:val="00507198"/>
    <w:rsid w:val="00507D90"/>
    <w:rsid w:val="0051079F"/>
    <w:rsid w:val="00510965"/>
    <w:rsid w:val="00510BF3"/>
    <w:rsid w:val="00511444"/>
    <w:rsid w:val="005118AC"/>
    <w:rsid w:val="00511950"/>
    <w:rsid w:val="00513563"/>
    <w:rsid w:val="0051380B"/>
    <w:rsid w:val="00515470"/>
    <w:rsid w:val="005160AC"/>
    <w:rsid w:val="00516226"/>
    <w:rsid w:val="00516D88"/>
    <w:rsid w:val="00517061"/>
    <w:rsid w:val="00517783"/>
    <w:rsid w:val="00517B2A"/>
    <w:rsid w:val="005200ED"/>
    <w:rsid w:val="005203B6"/>
    <w:rsid w:val="00520589"/>
    <w:rsid w:val="00520A24"/>
    <w:rsid w:val="00520BFB"/>
    <w:rsid w:val="00521947"/>
    <w:rsid w:val="00522242"/>
    <w:rsid w:val="00522965"/>
    <w:rsid w:val="00522D1B"/>
    <w:rsid w:val="005235FC"/>
    <w:rsid w:val="00524844"/>
    <w:rsid w:val="00524A08"/>
    <w:rsid w:val="00524CD7"/>
    <w:rsid w:val="00524CF6"/>
    <w:rsid w:val="00524E73"/>
    <w:rsid w:val="005252BD"/>
    <w:rsid w:val="005252C1"/>
    <w:rsid w:val="00525E83"/>
    <w:rsid w:val="00526513"/>
    <w:rsid w:val="00526DDE"/>
    <w:rsid w:val="00527443"/>
    <w:rsid w:val="005274DE"/>
    <w:rsid w:val="00527697"/>
    <w:rsid w:val="00527A4C"/>
    <w:rsid w:val="00527C7E"/>
    <w:rsid w:val="00527EBC"/>
    <w:rsid w:val="00530ECD"/>
    <w:rsid w:val="005311AC"/>
    <w:rsid w:val="00531DD3"/>
    <w:rsid w:val="00531EE7"/>
    <w:rsid w:val="00532093"/>
    <w:rsid w:val="005323EF"/>
    <w:rsid w:val="005332BC"/>
    <w:rsid w:val="00533A7D"/>
    <w:rsid w:val="00534362"/>
    <w:rsid w:val="00534982"/>
    <w:rsid w:val="00534F2B"/>
    <w:rsid w:val="00535E98"/>
    <w:rsid w:val="00536126"/>
    <w:rsid w:val="005363A5"/>
    <w:rsid w:val="00536535"/>
    <w:rsid w:val="00536A1B"/>
    <w:rsid w:val="005373B6"/>
    <w:rsid w:val="005379C5"/>
    <w:rsid w:val="00537DCF"/>
    <w:rsid w:val="005418B0"/>
    <w:rsid w:val="00542706"/>
    <w:rsid w:val="00542BA9"/>
    <w:rsid w:val="00543B3A"/>
    <w:rsid w:val="00543BA8"/>
    <w:rsid w:val="00544EE8"/>
    <w:rsid w:val="00545A76"/>
    <w:rsid w:val="00545F40"/>
    <w:rsid w:val="00546292"/>
    <w:rsid w:val="00546CBE"/>
    <w:rsid w:val="005473DF"/>
    <w:rsid w:val="0054787E"/>
    <w:rsid w:val="00547B21"/>
    <w:rsid w:val="00547C85"/>
    <w:rsid w:val="00550327"/>
    <w:rsid w:val="005506AB"/>
    <w:rsid w:val="00550A4E"/>
    <w:rsid w:val="00550C63"/>
    <w:rsid w:val="0055170D"/>
    <w:rsid w:val="00552651"/>
    <w:rsid w:val="00552D13"/>
    <w:rsid w:val="00553DD3"/>
    <w:rsid w:val="00554306"/>
    <w:rsid w:val="00554433"/>
    <w:rsid w:val="00554444"/>
    <w:rsid w:val="005550F0"/>
    <w:rsid w:val="0055552C"/>
    <w:rsid w:val="00555659"/>
    <w:rsid w:val="00556EAD"/>
    <w:rsid w:val="005578C6"/>
    <w:rsid w:val="005578CA"/>
    <w:rsid w:val="00557EEC"/>
    <w:rsid w:val="00560704"/>
    <w:rsid w:val="005607CA"/>
    <w:rsid w:val="00560E15"/>
    <w:rsid w:val="00561390"/>
    <w:rsid w:val="00561943"/>
    <w:rsid w:val="00561BC1"/>
    <w:rsid w:val="005621AE"/>
    <w:rsid w:val="00562825"/>
    <w:rsid w:val="00563B8C"/>
    <w:rsid w:val="00563BAE"/>
    <w:rsid w:val="00563C12"/>
    <w:rsid w:val="0056414D"/>
    <w:rsid w:val="00564839"/>
    <w:rsid w:val="00564EC8"/>
    <w:rsid w:val="00564F4E"/>
    <w:rsid w:val="0056562B"/>
    <w:rsid w:val="00565AF8"/>
    <w:rsid w:val="0056668B"/>
    <w:rsid w:val="00567340"/>
    <w:rsid w:val="0056740C"/>
    <w:rsid w:val="00567A34"/>
    <w:rsid w:val="00567C17"/>
    <w:rsid w:val="00567C7B"/>
    <w:rsid w:val="00567CB6"/>
    <w:rsid w:val="00567CBB"/>
    <w:rsid w:val="00567F2C"/>
    <w:rsid w:val="005700CE"/>
    <w:rsid w:val="0057010C"/>
    <w:rsid w:val="0057033E"/>
    <w:rsid w:val="00570A10"/>
    <w:rsid w:val="00570D90"/>
    <w:rsid w:val="00571217"/>
    <w:rsid w:val="00571785"/>
    <w:rsid w:val="0057293F"/>
    <w:rsid w:val="0057303B"/>
    <w:rsid w:val="00573A67"/>
    <w:rsid w:val="00573E49"/>
    <w:rsid w:val="00574C9A"/>
    <w:rsid w:val="00575489"/>
    <w:rsid w:val="00575C04"/>
    <w:rsid w:val="0057668D"/>
    <w:rsid w:val="005766EF"/>
    <w:rsid w:val="00576752"/>
    <w:rsid w:val="00576F60"/>
    <w:rsid w:val="0057793A"/>
    <w:rsid w:val="00577C7E"/>
    <w:rsid w:val="005812B9"/>
    <w:rsid w:val="0058236B"/>
    <w:rsid w:val="00582393"/>
    <w:rsid w:val="00582EF6"/>
    <w:rsid w:val="00583D8D"/>
    <w:rsid w:val="00584F78"/>
    <w:rsid w:val="00585027"/>
    <w:rsid w:val="0058517A"/>
    <w:rsid w:val="005856AE"/>
    <w:rsid w:val="005875CB"/>
    <w:rsid w:val="0058790E"/>
    <w:rsid w:val="00587CE3"/>
    <w:rsid w:val="00590B96"/>
    <w:rsid w:val="0059187B"/>
    <w:rsid w:val="00591DBC"/>
    <w:rsid w:val="005921BD"/>
    <w:rsid w:val="00592973"/>
    <w:rsid w:val="00592F25"/>
    <w:rsid w:val="00593462"/>
    <w:rsid w:val="0059350B"/>
    <w:rsid w:val="005938EF"/>
    <w:rsid w:val="005943D3"/>
    <w:rsid w:val="00594959"/>
    <w:rsid w:val="00594F38"/>
    <w:rsid w:val="005951BB"/>
    <w:rsid w:val="00595790"/>
    <w:rsid w:val="00595C89"/>
    <w:rsid w:val="00595D83"/>
    <w:rsid w:val="005969C5"/>
    <w:rsid w:val="00596AB4"/>
    <w:rsid w:val="005978B2"/>
    <w:rsid w:val="005A079B"/>
    <w:rsid w:val="005A08C3"/>
    <w:rsid w:val="005A100D"/>
    <w:rsid w:val="005A16C3"/>
    <w:rsid w:val="005A2311"/>
    <w:rsid w:val="005A24FB"/>
    <w:rsid w:val="005A3259"/>
    <w:rsid w:val="005A47BD"/>
    <w:rsid w:val="005A4CC4"/>
    <w:rsid w:val="005A4D23"/>
    <w:rsid w:val="005A4E39"/>
    <w:rsid w:val="005A5DEB"/>
    <w:rsid w:val="005A6F13"/>
    <w:rsid w:val="005A773C"/>
    <w:rsid w:val="005A7C36"/>
    <w:rsid w:val="005B017B"/>
    <w:rsid w:val="005B03F4"/>
    <w:rsid w:val="005B1048"/>
    <w:rsid w:val="005B13A9"/>
    <w:rsid w:val="005B14B8"/>
    <w:rsid w:val="005B1541"/>
    <w:rsid w:val="005B25AF"/>
    <w:rsid w:val="005B32CB"/>
    <w:rsid w:val="005B3B0E"/>
    <w:rsid w:val="005B4060"/>
    <w:rsid w:val="005B467C"/>
    <w:rsid w:val="005B46FD"/>
    <w:rsid w:val="005B4704"/>
    <w:rsid w:val="005B4A84"/>
    <w:rsid w:val="005B6C98"/>
    <w:rsid w:val="005B6E34"/>
    <w:rsid w:val="005B7C8E"/>
    <w:rsid w:val="005C1C87"/>
    <w:rsid w:val="005C2073"/>
    <w:rsid w:val="005C219C"/>
    <w:rsid w:val="005C2371"/>
    <w:rsid w:val="005C3184"/>
    <w:rsid w:val="005C3CCE"/>
    <w:rsid w:val="005C40DE"/>
    <w:rsid w:val="005C44CE"/>
    <w:rsid w:val="005C4954"/>
    <w:rsid w:val="005C4DEE"/>
    <w:rsid w:val="005C598B"/>
    <w:rsid w:val="005C5C6F"/>
    <w:rsid w:val="005C5D96"/>
    <w:rsid w:val="005C6349"/>
    <w:rsid w:val="005C66ED"/>
    <w:rsid w:val="005C6B41"/>
    <w:rsid w:val="005C6F4E"/>
    <w:rsid w:val="005C7C08"/>
    <w:rsid w:val="005D0659"/>
    <w:rsid w:val="005D2021"/>
    <w:rsid w:val="005D2605"/>
    <w:rsid w:val="005D28CF"/>
    <w:rsid w:val="005D2B68"/>
    <w:rsid w:val="005D2FA0"/>
    <w:rsid w:val="005D3E8C"/>
    <w:rsid w:val="005D402A"/>
    <w:rsid w:val="005D4385"/>
    <w:rsid w:val="005D451F"/>
    <w:rsid w:val="005D46EF"/>
    <w:rsid w:val="005D5488"/>
    <w:rsid w:val="005D5607"/>
    <w:rsid w:val="005D56FF"/>
    <w:rsid w:val="005D599A"/>
    <w:rsid w:val="005D5C64"/>
    <w:rsid w:val="005D795D"/>
    <w:rsid w:val="005D7984"/>
    <w:rsid w:val="005E0A8E"/>
    <w:rsid w:val="005E1279"/>
    <w:rsid w:val="005E16AF"/>
    <w:rsid w:val="005E2015"/>
    <w:rsid w:val="005E2819"/>
    <w:rsid w:val="005E3D70"/>
    <w:rsid w:val="005E3DF6"/>
    <w:rsid w:val="005E3EA3"/>
    <w:rsid w:val="005E5CA2"/>
    <w:rsid w:val="005E60E1"/>
    <w:rsid w:val="005E6631"/>
    <w:rsid w:val="005E71E2"/>
    <w:rsid w:val="005E71EA"/>
    <w:rsid w:val="005F04C0"/>
    <w:rsid w:val="005F0B36"/>
    <w:rsid w:val="005F0F0D"/>
    <w:rsid w:val="005F130F"/>
    <w:rsid w:val="005F3656"/>
    <w:rsid w:val="005F3B90"/>
    <w:rsid w:val="005F4571"/>
    <w:rsid w:val="005F4577"/>
    <w:rsid w:val="005F4E70"/>
    <w:rsid w:val="005F56E0"/>
    <w:rsid w:val="005F5858"/>
    <w:rsid w:val="005F5A8F"/>
    <w:rsid w:val="005F6187"/>
    <w:rsid w:val="005F61B2"/>
    <w:rsid w:val="005F6B9D"/>
    <w:rsid w:val="005F7577"/>
    <w:rsid w:val="005F7911"/>
    <w:rsid w:val="00600106"/>
    <w:rsid w:val="006005CA"/>
    <w:rsid w:val="006005ED"/>
    <w:rsid w:val="006007E4"/>
    <w:rsid w:val="0060090C"/>
    <w:rsid w:val="006023E6"/>
    <w:rsid w:val="00602786"/>
    <w:rsid w:val="006028E1"/>
    <w:rsid w:val="00602C31"/>
    <w:rsid w:val="0060335E"/>
    <w:rsid w:val="00603E3D"/>
    <w:rsid w:val="006043C5"/>
    <w:rsid w:val="006046DA"/>
    <w:rsid w:val="006047E1"/>
    <w:rsid w:val="00604A4E"/>
    <w:rsid w:val="00604E75"/>
    <w:rsid w:val="00605662"/>
    <w:rsid w:val="006056A5"/>
    <w:rsid w:val="00605E53"/>
    <w:rsid w:val="00606504"/>
    <w:rsid w:val="006065BB"/>
    <w:rsid w:val="0060679F"/>
    <w:rsid w:val="0060733D"/>
    <w:rsid w:val="00607EA4"/>
    <w:rsid w:val="00607F87"/>
    <w:rsid w:val="00610021"/>
    <w:rsid w:val="006105B1"/>
    <w:rsid w:val="00610B04"/>
    <w:rsid w:val="00611149"/>
    <w:rsid w:val="0061128A"/>
    <w:rsid w:val="00612D0B"/>
    <w:rsid w:val="00612E6D"/>
    <w:rsid w:val="00613154"/>
    <w:rsid w:val="00613C6D"/>
    <w:rsid w:val="00613FA4"/>
    <w:rsid w:val="00614BFB"/>
    <w:rsid w:val="00615758"/>
    <w:rsid w:val="00616042"/>
    <w:rsid w:val="0061651F"/>
    <w:rsid w:val="00616625"/>
    <w:rsid w:val="00616F62"/>
    <w:rsid w:val="006171BA"/>
    <w:rsid w:val="00617B18"/>
    <w:rsid w:val="00617F7C"/>
    <w:rsid w:val="006208C7"/>
    <w:rsid w:val="00621D0D"/>
    <w:rsid w:val="006221B6"/>
    <w:rsid w:val="006227CF"/>
    <w:rsid w:val="00622CA4"/>
    <w:rsid w:val="00622CD1"/>
    <w:rsid w:val="00623254"/>
    <w:rsid w:val="0062368F"/>
    <w:rsid w:val="006238E7"/>
    <w:rsid w:val="006239BC"/>
    <w:rsid w:val="00624B48"/>
    <w:rsid w:val="00624D46"/>
    <w:rsid w:val="006253D0"/>
    <w:rsid w:val="00625687"/>
    <w:rsid w:val="0062573D"/>
    <w:rsid w:val="00625BB4"/>
    <w:rsid w:val="00626C53"/>
    <w:rsid w:val="00626CBC"/>
    <w:rsid w:val="00627949"/>
    <w:rsid w:val="00627F45"/>
    <w:rsid w:val="006300E7"/>
    <w:rsid w:val="0063049B"/>
    <w:rsid w:val="006309D0"/>
    <w:rsid w:val="00630CAD"/>
    <w:rsid w:val="00630CD5"/>
    <w:rsid w:val="00630EB8"/>
    <w:rsid w:val="006313B3"/>
    <w:rsid w:val="0063261B"/>
    <w:rsid w:val="00632DB5"/>
    <w:rsid w:val="00633881"/>
    <w:rsid w:val="006342E9"/>
    <w:rsid w:val="0063472A"/>
    <w:rsid w:val="006347E7"/>
    <w:rsid w:val="00635A38"/>
    <w:rsid w:val="00636672"/>
    <w:rsid w:val="00636BE9"/>
    <w:rsid w:val="00636ECE"/>
    <w:rsid w:val="00637394"/>
    <w:rsid w:val="0063766C"/>
    <w:rsid w:val="0064066E"/>
    <w:rsid w:val="00640C8C"/>
    <w:rsid w:val="00640EE2"/>
    <w:rsid w:val="0064190E"/>
    <w:rsid w:val="00641A7A"/>
    <w:rsid w:val="0064315D"/>
    <w:rsid w:val="006433EB"/>
    <w:rsid w:val="00643469"/>
    <w:rsid w:val="00643756"/>
    <w:rsid w:val="00643F39"/>
    <w:rsid w:val="00643FA2"/>
    <w:rsid w:val="006441C0"/>
    <w:rsid w:val="0064485C"/>
    <w:rsid w:val="0064493C"/>
    <w:rsid w:val="00644ACA"/>
    <w:rsid w:val="00645FE0"/>
    <w:rsid w:val="00645FF7"/>
    <w:rsid w:val="00646313"/>
    <w:rsid w:val="00646322"/>
    <w:rsid w:val="00646416"/>
    <w:rsid w:val="00646F34"/>
    <w:rsid w:val="006472D9"/>
    <w:rsid w:val="006478C7"/>
    <w:rsid w:val="00650157"/>
    <w:rsid w:val="006505FE"/>
    <w:rsid w:val="00650811"/>
    <w:rsid w:val="00650C6C"/>
    <w:rsid w:val="006514B2"/>
    <w:rsid w:val="00652526"/>
    <w:rsid w:val="00653565"/>
    <w:rsid w:val="00653BA3"/>
    <w:rsid w:val="00653D05"/>
    <w:rsid w:val="006562B4"/>
    <w:rsid w:val="00656600"/>
    <w:rsid w:val="006579D4"/>
    <w:rsid w:val="006579E5"/>
    <w:rsid w:val="00660721"/>
    <w:rsid w:val="00660A2D"/>
    <w:rsid w:val="00660BF2"/>
    <w:rsid w:val="00661A4C"/>
    <w:rsid w:val="00661D8B"/>
    <w:rsid w:val="00662685"/>
    <w:rsid w:val="0066288B"/>
    <w:rsid w:val="00662B74"/>
    <w:rsid w:val="00662D59"/>
    <w:rsid w:val="006636F9"/>
    <w:rsid w:val="00663B29"/>
    <w:rsid w:val="00663DBC"/>
    <w:rsid w:val="00664ADC"/>
    <w:rsid w:val="00664B03"/>
    <w:rsid w:val="0066532A"/>
    <w:rsid w:val="0066554F"/>
    <w:rsid w:val="00667307"/>
    <w:rsid w:val="00667317"/>
    <w:rsid w:val="006674E5"/>
    <w:rsid w:val="00667C76"/>
    <w:rsid w:val="00670173"/>
    <w:rsid w:val="00670365"/>
    <w:rsid w:val="0067038C"/>
    <w:rsid w:val="00671512"/>
    <w:rsid w:val="0067164D"/>
    <w:rsid w:val="00671B36"/>
    <w:rsid w:val="0067285D"/>
    <w:rsid w:val="006728D2"/>
    <w:rsid w:val="00672A05"/>
    <w:rsid w:val="00673601"/>
    <w:rsid w:val="0067373F"/>
    <w:rsid w:val="00674040"/>
    <w:rsid w:val="00674D4C"/>
    <w:rsid w:val="00675169"/>
    <w:rsid w:val="00676083"/>
    <w:rsid w:val="0068046C"/>
    <w:rsid w:val="006805E7"/>
    <w:rsid w:val="006806DD"/>
    <w:rsid w:val="00680DA7"/>
    <w:rsid w:val="00680F80"/>
    <w:rsid w:val="00681708"/>
    <w:rsid w:val="00681D0B"/>
    <w:rsid w:val="00681FFD"/>
    <w:rsid w:val="006823E4"/>
    <w:rsid w:val="006832CE"/>
    <w:rsid w:val="0068351D"/>
    <w:rsid w:val="0068389C"/>
    <w:rsid w:val="00684471"/>
    <w:rsid w:val="0068477E"/>
    <w:rsid w:val="006852F3"/>
    <w:rsid w:val="00685F3E"/>
    <w:rsid w:val="00686134"/>
    <w:rsid w:val="0068619C"/>
    <w:rsid w:val="00686A4F"/>
    <w:rsid w:val="006875E1"/>
    <w:rsid w:val="00690D73"/>
    <w:rsid w:val="00690E4E"/>
    <w:rsid w:val="00691C0E"/>
    <w:rsid w:val="0069266F"/>
    <w:rsid w:val="00692749"/>
    <w:rsid w:val="00692CB7"/>
    <w:rsid w:val="0069314A"/>
    <w:rsid w:val="0069383B"/>
    <w:rsid w:val="00693885"/>
    <w:rsid w:val="00693D55"/>
    <w:rsid w:val="006941ED"/>
    <w:rsid w:val="00694A6A"/>
    <w:rsid w:val="00694E13"/>
    <w:rsid w:val="0069524E"/>
    <w:rsid w:val="00695769"/>
    <w:rsid w:val="00695B41"/>
    <w:rsid w:val="00695E5C"/>
    <w:rsid w:val="00695FF4"/>
    <w:rsid w:val="00697B68"/>
    <w:rsid w:val="006A013B"/>
    <w:rsid w:val="006A06A2"/>
    <w:rsid w:val="006A21BA"/>
    <w:rsid w:val="006A24DE"/>
    <w:rsid w:val="006A2B2C"/>
    <w:rsid w:val="006A3250"/>
    <w:rsid w:val="006A3545"/>
    <w:rsid w:val="006A3CC8"/>
    <w:rsid w:val="006A438E"/>
    <w:rsid w:val="006A492A"/>
    <w:rsid w:val="006A4D40"/>
    <w:rsid w:val="006A4E25"/>
    <w:rsid w:val="006A56B8"/>
    <w:rsid w:val="006A5D11"/>
    <w:rsid w:val="006A7BDE"/>
    <w:rsid w:val="006B065F"/>
    <w:rsid w:val="006B06D5"/>
    <w:rsid w:val="006B06F1"/>
    <w:rsid w:val="006B1C48"/>
    <w:rsid w:val="006B1F74"/>
    <w:rsid w:val="006B232D"/>
    <w:rsid w:val="006B2463"/>
    <w:rsid w:val="006B2CE4"/>
    <w:rsid w:val="006B341C"/>
    <w:rsid w:val="006B3752"/>
    <w:rsid w:val="006B6041"/>
    <w:rsid w:val="006B6535"/>
    <w:rsid w:val="006B6AB2"/>
    <w:rsid w:val="006B6AD9"/>
    <w:rsid w:val="006B6B20"/>
    <w:rsid w:val="006B723E"/>
    <w:rsid w:val="006B72B8"/>
    <w:rsid w:val="006B75D7"/>
    <w:rsid w:val="006B7EE1"/>
    <w:rsid w:val="006C0154"/>
    <w:rsid w:val="006C061A"/>
    <w:rsid w:val="006C084D"/>
    <w:rsid w:val="006C13BD"/>
    <w:rsid w:val="006C18D8"/>
    <w:rsid w:val="006C2028"/>
    <w:rsid w:val="006C223E"/>
    <w:rsid w:val="006C34C5"/>
    <w:rsid w:val="006C37CC"/>
    <w:rsid w:val="006C3AAC"/>
    <w:rsid w:val="006C3E72"/>
    <w:rsid w:val="006C426C"/>
    <w:rsid w:val="006C43FE"/>
    <w:rsid w:val="006C46FB"/>
    <w:rsid w:val="006C486E"/>
    <w:rsid w:val="006C488F"/>
    <w:rsid w:val="006C4D33"/>
    <w:rsid w:val="006C4E97"/>
    <w:rsid w:val="006C5331"/>
    <w:rsid w:val="006C5522"/>
    <w:rsid w:val="006C5A17"/>
    <w:rsid w:val="006C5D79"/>
    <w:rsid w:val="006C6400"/>
    <w:rsid w:val="006C708A"/>
    <w:rsid w:val="006C7C62"/>
    <w:rsid w:val="006C7FA7"/>
    <w:rsid w:val="006D00CA"/>
    <w:rsid w:val="006D06D9"/>
    <w:rsid w:val="006D07A8"/>
    <w:rsid w:val="006D07CF"/>
    <w:rsid w:val="006D080F"/>
    <w:rsid w:val="006D0E2E"/>
    <w:rsid w:val="006D1372"/>
    <w:rsid w:val="006D1520"/>
    <w:rsid w:val="006D2575"/>
    <w:rsid w:val="006D3F0F"/>
    <w:rsid w:val="006D4297"/>
    <w:rsid w:val="006D437F"/>
    <w:rsid w:val="006D45F1"/>
    <w:rsid w:val="006D55C6"/>
    <w:rsid w:val="006D5A2C"/>
    <w:rsid w:val="006D5F9E"/>
    <w:rsid w:val="006D60F0"/>
    <w:rsid w:val="006D65BF"/>
    <w:rsid w:val="006D6603"/>
    <w:rsid w:val="006D73A8"/>
    <w:rsid w:val="006D7C97"/>
    <w:rsid w:val="006D7E43"/>
    <w:rsid w:val="006E0305"/>
    <w:rsid w:val="006E0EEC"/>
    <w:rsid w:val="006E1E1A"/>
    <w:rsid w:val="006E24E3"/>
    <w:rsid w:val="006E2886"/>
    <w:rsid w:val="006E2C7F"/>
    <w:rsid w:val="006E403F"/>
    <w:rsid w:val="006E40D1"/>
    <w:rsid w:val="006E43DB"/>
    <w:rsid w:val="006E5023"/>
    <w:rsid w:val="006E5F49"/>
    <w:rsid w:val="006E6242"/>
    <w:rsid w:val="006E64C6"/>
    <w:rsid w:val="006E6A10"/>
    <w:rsid w:val="006E6A85"/>
    <w:rsid w:val="006E768F"/>
    <w:rsid w:val="006E7B3E"/>
    <w:rsid w:val="006E7B4E"/>
    <w:rsid w:val="006F0A50"/>
    <w:rsid w:val="006F0F62"/>
    <w:rsid w:val="006F277B"/>
    <w:rsid w:val="006F3404"/>
    <w:rsid w:val="006F3A78"/>
    <w:rsid w:val="006F3AF8"/>
    <w:rsid w:val="006F3B02"/>
    <w:rsid w:val="006F4882"/>
    <w:rsid w:val="006F50A9"/>
    <w:rsid w:val="006F561A"/>
    <w:rsid w:val="006F646D"/>
    <w:rsid w:val="006F71B5"/>
    <w:rsid w:val="006F72C8"/>
    <w:rsid w:val="007000B4"/>
    <w:rsid w:val="00700628"/>
    <w:rsid w:val="0070087A"/>
    <w:rsid w:val="00700D6A"/>
    <w:rsid w:val="00701101"/>
    <w:rsid w:val="0070169C"/>
    <w:rsid w:val="0070184A"/>
    <w:rsid w:val="0070238C"/>
    <w:rsid w:val="0070260B"/>
    <w:rsid w:val="00702AA2"/>
    <w:rsid w:val="00703315"/>
    <w:rsid w:val="0070359A"/>
    <w:rsid w:val="00703D7E"/>
    <w:rsid w:val="007045C1"/>
    <w:rsid w:val="007045F2"/>
    <w:rsid w:val="00705159"/>
    <w:rsid w:val="0070586E"/>
    <w:rsid w:val="00706223"/>
    <w:rsid w:val="007063D2"/>
    <w:rsid w:val="00706E31"/>
    <w:rsid w:val="0071001F"/>
    <w:rsid w:val="007101F2"/>
    <w:rsid w:val="007102F8"/>
    <w:rsid w:val="00710505"/>
    <w:rsid w:val="00710FC2"/>
    <w:rsid w:val="007114A2"/>
    <w:rsid w:val="00712457"/>
    <w:rsid w:val="0071283E"/>
    <w:rsid w:val="0071294C"/>
    <w:rsid w:val="00712D79"/>
    <w:rsid w:val="007133F2"/>
    <w:rsid w:val="0071364E"/>
    <w:rsid w:val="00713EC7"/>
    <w:rsid w:val="00713F17"/>
    <w:rsid w:val="007141D5"/>
    <w:rsid w:val="0071447D"/>
    <w:rsid w:val="00714B50"/>
    <w:rsid w:val="00715290"/>
    <w:rsid w:val="007154D7"/>
    <w:rsid w:val="00715F78"/>
    <w:rsid w:val="007160CE"/>
    <w:rsid w:val="0071673A"/>
    <w:rsid w:val="00716FF9"/>
    <w:rsid w:val="007176AB"/>
    <w:rsid w:val="00717CB8"/>
    <w:rsid w:val="00717CE6"/>
    <w:rsid w:val="007203A3"/>
    <w:rsid w:val="0072174F"/>
    <w:rsid w:val="00721E0A"/>
    <w:rsid w:val="007223B4"/>
    <w:rsid w:val="007226F9"/>
    <w:rsid w:val="00723182"/>
    <w:rsid w:val="00723285"/>
    <w:rsid w:val="00723496"/>
    <w:rsid w:val="0072359C"/>
    <w:rsid w:val="0072388D"/>
    <w:rsid w:val="00724190"/>
    <w:rsid w:val="00724AB9"/>
    <w:rsid w:val="00724C17"/>
    <w:rsid w:val="0072501F"/>
    <w:rsid w:val="00726467"/>
    <w:rsid w:val="007268CE"/>
    <w:rsid w:val="00726C00"/>
    <w:rsid w:val="0072710C"/>
    <w:rsid w:val="007274E3"/>
    <w:rsid w:val="0072796B"/>
    <w:rsid w:val="00730198"/>
    <w:rsid w:val="00730310"/>
    <w:rsid w:val="00730776"/>
    <w:rsid w:val="007307CA"/>
    <w:rsid w:val="00730FF2"/>
    <w:rsid w:val="007319B9"/>
    <w:rsid w:val="00731E2B"/>
    <w:rsid w:val="00732415"/>
    <w:rsid w:val="00732630"/>
    <w:rsid w:val="00732B10"/>
    <w:rsid w:val="00732CAD"/>
    <w:rsid w:val="00733015"/>
    <w:rsid w:val="007337EF"/>
    <w:rsid w:val="00733933"/>
    <w:rsid w:val="00733B0E"/>
    <w:rsid w:val="00733BCB"/>
    <w:rsid w:val="00734289"/>
    <w:rsid w:val="00734357"/>
    <w:rsid w:val="007343FB"/>
    <w:rsid w:val="007355A3"/>
    <w:rsid w:val="00735B62"/>
    <w:rsid w:val="00735E09"/>
    <w:rsid w:val="00735E43"/>
    <w:rsid w:val="007369E4"/>
    <w:rsid w:val="00737238"/>
    <w:rsid w:val="0074001E"/>
    <w:rsid w:val="0074029F"/>
    <w:rsid w:val="007403FF"/>
    <w:rsid w:val="0074050A"/>
    <w:rsid w:val="00740F15"/>
    <w:rsid w:val="00741111"/>
    <w:rsid w:val="00741C0A"/>
    <w:rsid w:val="00741D74"/>
    <w:rsid w:val="0074277F"/>
    <w:rsid w:val="00742A39"/>
    <w:rsid w:val="00744070"/>
    <w:rsid w:val="00744102"/>
    <w:rsid w:val="00745300"/>
    <w:rsid w:val="007457EF"/>
    <w:rsid w:val="007475CC"/>
    <w:rsid w:val="007476D1"/>
    <w:rsid w:val="00747C7E"/>
    <w:rsid w:val="007506CC"/>
    <w:rsid w:val="00750846"/>
    <w:rsid w:val="007515A6"/>
    <w:rsid w:val="00751E77"/>
    <w:rsid w:val="007525D7"/>
    <w:rsid w:val="007537EE"/>
    <w:rsid w:val="00753C72"/>
    <w:rsid w:val="00753D6D"/>
    <w:rsid w:val="00754CDF"/>
    <w:rsid w:val="0075588B"/>
    <w:rsid w:val="00755C70"/>
    <w:rsid w:val="00755E86"/>
    <w:rsid w:val="007560BF"/>
    <w:rsid w:val="007562FF"/>
    <w:rsid w:val="007574D2"/>
    <w:rsid w:val="00757915"/>
    <w:rsid w:val="00757A67"/>
    <w:rsid w:val="00757E12"/>
    <w:rsid w:val="00760A8C"/>
    <w:rsid w:val="00760B63"/>
    <w:rsid w:val="00760C2F"/>
    <w:rsid w:val="00762490"/>
    <w:rsid w:val="00762788"/>
    <w:rsid w:val="00762816"/>
    <w:rsid w:val="007629F9"/>
    <w:rsid w:val="00762AA4"/>
    <w:rsid w:val="00762F01"/>
    <w:rsid w:val="00763083"/>
    <w:rsid w:val="00763851"/>
    <w:rsid w:val="00763AAB"/>
    <w:rsid w:val="00763BCD"/>
    <w:rsid w:val="00763FDF"/>
    <w:rsid w:val="00764362"/>
    <w:rsid w:val="00764F7F"/>
    <w:rsid w:val="0076516C"/>
    <w:rsid w:val="0076532F"/>
    <w:rsid w:val="00765A82"/>
    <w:rsid w:val="00766302"/>
    <w:rsid w:val="00766DE4"/>
    <w:rsid w:val="00767094"/>
    <w:rsid w:val="00770688"/>
    <w:rsid w:val="00770ECD"/>
    <w:rsid w:val="00771329"/>
    <w:rsid w:val="007713BB"/>
    <w:rsid w:val="007715DB"/>
    <w:rsid w:val="00771829"/>
    <w:rsid w:val="00771F0E"/>
    <w:rsid w:val="00772541"/>
    <w:rsid w:val="007726D8"/>
    <w:rsid w:val="00772A90"/>
    <w:rsid w:val="007738A7"/>
    <w:rsid w:val="00773A03"/>
    <w:rsid w:val="00773E01"/>
    <w:rsid w:val="00774440"/>
    <w:rsid w:val="007745C6"/>
    <w:rsid w:val="00774CD1"/>
    <w:rsid w:val="0077542C"/>
    <w:rsid w:val="00775BF9"/>
    <w:rsid w:val="00776267"/>
    <w:rsid w:val="00776289"/>
    <w:rsid w:val="007767F1"/>
    <w:rsid w:val="007778A5"/>
    <w:rsid w:val="00780042"/>
    <w:rsid w:val="00780B26"/>
    <w:rsid w:val="0078116D"/>
    <w:rsid w:val="00781C06"/>
    <w:rsid w:val="00781C52"/>
    <w:rsid w:val="007832A3"/>
    <w:rsid w:val="007841BF"/>
    <w:rsid w:val="00784FE8"/>
    <w:rsid w:val="007852E7"/>
    <w:rsid w:val="007857BA"/>
    <w:rsid w:val="00785B8A"/>
    <w:rsid w:val="00785EEB"/>
    <w:rsid w:val="00785F30"/>
    <w:rsid w:val="00785F63"/>
    <w:rsid w:val="00786414"/>
    <w:rsid w:val="007864FC"/>
    <w:rsid w:val="0079015C"/>
    <w:rsid w:val="007903E0"/>
    <w:rsid w:val="00790412"/>
    <w:rsid w:val="0079050A"/>
    <w:rsid w:val="00790581"/>
    <w:rsid w:val="007919FA"/>
    <w:rsid w:val="007929CA"/>
    <w:rsid w:val="00793563"/>
    <w:rsid w:val="0079372E"/>
    <w:rsid w:val="0079384E"/>
    <w:rsid w:val="00793D15"/>
    <w:rsid w:val="00793F41"/>
    <w:rsid w:val="00794F99"/>
    <w:rsid w:val="007951A2"/>
    <w:rsid w:val="00795E0C"/>
    <w:rsid w:val="00795E88"/>
    <w:rsid w:val="007967B7"/>
    <w:rsid w:val="00796FA6"/>
    <w:rsid w:val="0079778E"/>
    <w:rsid w:val="00797870"/>
    <w:rsid w:val="00797C9B"/>
    <w:rsid w:val="00797F83"/>
    <w:rsid w:val="007A0624"/>
    <w:rsid w:val="007A0785"/>
    <w:rsid w:val="007A0A40"/>
    <w:rsid w:val="007A0BE7"/>
    <w:rsid w:val="007A11AF"/>
    <w:rsid w:val="007A1421"/>
    <w:rsid w:val="007A18A1"/>
    <w:rsid w:val="007A27AA"/>
    <w:rsid w:val="007A281E"/>
    <w:rsid w:val="007A28D5"/>
    <w:rsid w:val="007A2D99"/>
    <w:rsid w:val="007A2F63"/>
    <w:rsid w:val="007A4275"/>
    <w:rsid w:val="007A42E2"/>
    <w:rsid w:val="007A48EE"/>
    <w:rsid w:val="007A4A54"/>
    <w:rsid w:val="007A4BAD"/>
    <w:rsid w:val="007A4EF1"/>
    <w:rsid w:val="007A58BC"/>
    <w:rsid w:val="007A596B"/>
    <w:rsid w:val="007A5BAC"/>
    <w:rsid w:val="007A6A90"/>
    <w:rsid w:val="007A6EBE"/>
    <w:rsid w:val="007A78D6"/>
    <w:rsid w:val="007A79BC"/>
    <w:rsid w:val="007A7C52"/>
    <w:rsid w:val="007A7E75"/>
    <w:rsid w:val="007B1168"/>
    <w:rsid w:val="007B1704"/>
    <w:rsid w:val="007B1B0C"/>
    <w:rsid w:val="007B20D9"/>
    <w:rsid w:val="007B2194"/>
    <w:rsid w:val="007B22E1"/>
    <w:rsid w:val="007B274C"/>
    <w:rsid w:val="007B2787"/>
    <w:rsid w:val="007B2ADA"/>
    <w:rsid w:val="007B2D40"/>
    <w:rsid w:val="007B2E57"/>
    <w:rsid w:val="007B39B2"/>
    <w:rsid w:val="007B3A66"/>
    <w:rsid w:val="007B3E7B"/>
    <w:rsid w:val="007B4484"/>
    <w:rsid w:val="007B4DA1"/>
    <w:rsid w:val="007B4E06"/>
    <w:rsid w:val="007B4EF8"/>
    <w:rsid w:val="007B5143"/>
    <w:rsid w:val="007B552F"/>
    <w:rsid w:val="007B57C8"/>
    <w:rsid w:val="007B5846"/>
    <w:rsid w:val="007B590A"/>
    <w:rsid w:val="007B5C60"/>
    <w:rsid w:val="007B5E04"/>
    <w:rsid w:val="007B6172"/>
    <w:rsid w:val="007B66DD"/>
    <w:rsid w:val="007B6DA8"/>
    <w:rsid w:val="007B7605"/>
    <w:rsid w:val="007B7FB0"/>
    <w:rsid w:val="007C0622"/>
    <w:rsid w:val="007C08DA"/>
    <w:rsid w:val="007C0BCE"/>
    <w:rsid w:val="007C19FF"/>
    <w:rsid w:val="007C252C"/>
    <w:rsid w:val="007C3377"/>
    <w:rsid w:val="007C355E"/>
    <w:rsid w:val="007C3938"/>
    <w:rsid w:val="007C4777"/>
    <w:rsid w:val="007C50AE"/>
    <w:rsid w:val="007C5E6C"/>
    <w:rsid w:val="007C61A2"/>
    <w:rsid w:val="007C639E"/>
    <w:rsid w:val="007C652C"/>
    <w:rsid w:val="007C681A"/>
    <w:rsid w:val="007C76B0"/>
    <w:rsid w:val="007C76FA"/>
    <w:rsid w:val="007C790F"/>
    <w:rsid w:val="007D0F50"/>
    <w:rsid w:val="007D1447"/>
    <w:rsid w:val="007D14A7"/>
    <w:rsid w:val="007D1918"/>
    <w:rsid w:val="007D20D9"/>
    <w:rsid w:val="007D317F"/>
    <w:rsid w:val="007D399E"/>
    <w:rsid w:val="007D3CB5"/>
    <w:rsid w:val="007D3ED3"/>
    <w:rsid w:val="007D4131"/>
    <w:rsid w:val="007D4A6F"/>
    <w:rsid w:val="007D4C2D"/>
    <w:rsid w:val="007D4CDA"/>
    <w:rsid w:val="007D5E0F"/>
    <w:rsid w:val="007D5E43"/>
    <w:rsid w:val="007D62E0"/>
    <w:rsid w:val="007D6834"/>
    <w:rsid w:val="007D78F0"/>
    <w:rsid w:val="007E0C28"/>
    <w:rsid w:val="007E0F82"/>
    <w:rsid w:val="007E10E1"/>
    <w:rsid w:val="007E14F7"/>
    <w:rsid w:val="007E1B2D"/>
    <w:rsid w:val="007E28E5"/>
    <w:rsid w:val="007E30D8"/>
    <w:rsid w:val="007E34C5"/>
    <w:rsid w:val="007E3EE7"/>
    <w:rsid w:val="007E442E"/>
    <w:rsid w:val="007E4742"/>
    <w:rsid w:val="007E4FE1"/>
    <w:rsid w:val="007E5608"/>
    <w:rsid w:val="007E575C"/>
    <w:rsid w:val="007E6104"/>
    <w:rsid w:val="007E63F2"/>
    <w:rsid w:val="007E6553"/>
    <w:rsid w:val="007E78C4"/>
    <w:rsid w:val="007F0893"/>
    <w:rsid w:val="007F1626"/>
    <w:rsid w:val="007F1D48"/>
    <w:rsid w:val="007F1E9A"/>
    <w:rsid w:val="007F2221"/>
    <w:rsid w:val="007F3408"/>
    <w:rsid w:val="007F3F01"/>
    <w:rsid w:val="007F431D"/>
    <w:rsid w:val="007F44D8"/>
    <w:rsid w:val="007F4908"/>
    <w:rsid w:val="007F4CFC"/>
    <w:rsid w:val="007F712D"/>
    <w:rsid w:val="007F736F"/>
    <w:rsid w:val="007F79D0"/>
    <w:rsid w:val="008000F2"/>
    <w:rsid w:val="008002BA"/>
    <w:rsid w:val="008006BA"/>
    <w:rsid w:val="008008E2"/>
    <w:rsid w:val="00802988"/>
    <w:rsid w:val="00802D14"/>
    <w:rsid w:val="0080315D"/>
    <w:rsid w:val="008032DD"/>
    <w:rsid w:val="00803470"/>
    <w:rsid w:val="008037A1"/>
    <w:rsid w:val="00803BFC"/>
    <w:rsid w:val="00804213"/>
    <w:rsid w:val="00804229"/>
    <w:rsid w:val="00804429"/>
    <w:rsid w:val="0080482F"/>
    <w:rsid w:val="00804C06"/>
    <w:rsid w:val="00804E55"/>
    <w:rsid w:val="00805173"/>
    <w:rsid w:val="008052E3"/>
    <w:rsid w:val="0080530D"/>
    <w:rsid w:val="00805BBF"/>
    <w:rsid w:val="00805E3A"/>
    <w:rsid w:val="0080604C"/>
    <w:rsid w:val="008062BA"/>
    <w:rsid w:val="008067EC"/>
    <w:rsid w:val="008072A7"/>
    <w:rsid w:val="00807605"/>
    <w:rsid w:val="00807CE5"/>
    <w:rsid w:val="00807ED7"/>
    <w:rsid w:val="0081023B"/>
    <w:rsid w:val="008102F9"/>
    <w:rsid w:val="0081053A"/>
    <w:rsid w:val="00810778"/>
    <w:rsid w:val="00810ADD"/>
    <w:rsid w:val="008111DE"/>
    <w:rsid w:val="008123D7"/>
    <w:rsid w:val="008127B8"/>
    <w:rsid w:val="00812815"/>
    <w:rsid w:val="00812A62"/>
    <w:rsid w:val="00812B59"/>
    <w:rsid w:val="008131F8"/>
    <w:rsid w:val="0081395C"/>
    <w:rsid w:val="00813C04"/>
    <w:rsid w:val="00814621"/>
    <w:rsid w:val="00814AE0"/>
    <w:rsid w:val="00814CD1"/>
    <w:rsid w:val="008155EC"/>
    <w:rsid w:val="00815E26"/>
    <w:rsid w:val="00815EF9"/>
    <w:rsid w:val="00816008"/>
    <w:rsid w:val="00817A38"/>
    <w:rsid w:val="00820255"/>
    <w:rsid w:val="00820368"/>
    <w:rsid w:val="008208BB"/>
    <w:rsid w:val="00820B11"/>
    <w:rsid w:val="0082128F"/>
    <w:rsid w:val="008215DD"/>
    <w:rsid w:val="0082166A"/>
    <w:rsid w:val="00821973"/>
    <w:rsid w:val="008225EF"/>
    <w:rsid w:val="00822661"/>
    <w:rsid w:val="00822D2D"/>
    <w:rsid w:val="00823021"/>
    <w:rsid w:val="008236F3"/>
    <w:rsid w:val="008238E2"/>
    <w:rsid w:val="00824055"/>
    <w:rsid w:val="00824114"/>
    <w:rsid w:val="00824B28"/>
    <w:rsid w:val="00824B96"/>
    <w:rsid w:val="008250EE"/>
    <w:rsid w:val="00825309"/>
    <w:rsid w:val="00827081"/>
    <w:rsid w:val="00827270"/>
    <w:rsid w:val="008273EE"/>
    <w:rsid w:val="00830A08"/>
    <w:rsid w:val="0083122F"/>
    <w:rsid w:val="008316AC"/>
    <w:rsid w:val="008331A4"/>
    <w:rsid w:val="00833F33"/>
    <w:rsid w:val="0083415E"/>
    <w:rsid w:val="00834635"/>
    <w:rsid w:val="008346B4"/>
    <w:rsid w:val="00834B1F"/>
    <w:rsid w:val="00834F55"/>
    <w:rsid w:val="008353E1"/>
    <w:rsid w:val="008359C7"/>
    <w:rsid w:val="00835B0B"/>
    <w:rsid w:val="008360E7"/>
    <w:rsid w:val="00836382"/>
    <w:rsid w:val="00836720"/>
    <w:rsid w:val="00836A8E"/>
    <w:rsid w:val="00836C09"/>
    <w:rsid w:val="00837222"/>
    <w:rsid w:val="00837B22"/>
    <w:rsid w:val="00837E1D"/>
    <w:rsid w:val="00837E7D"/>
    <w:rsid w:val="008406BA"/>
    <w:rsid w:val="008415ED"/>
    <w:rsid w:val="00841740"/>
    <w:rsid w:val="00841AD9"/>
    <w:rsid w:val="00841F4E"/>
    <w:rsid w:val="00841FF1"/>
    <w:rsid w:val="0084305A"/>
    <w:rsid w:val="00843A0C"/>
    <w:rsid w:val="008445C1"/>
    <w:rsid w:val="00844DAE"/>
    <w:rsid w:val="00845451"/>
    <w:rsid w:val="00845F34"/>
    <w:rsid w:val="008467DF"/>
    <w:rsid w:val="0084687B"/>
    <w:rsid w:val="008470A9"/>
    <w:rsid w:val="00847C84"/>
    <w:rsid w:val="0085091F"/>
    <w:rsid w:val="008513A0"/>
    <w:rsid w:val="00853159"/>
    <w:rsid w:val="00853254"/>
    <w:rsid w:val="00853D40"/>
    <w:rsid w:val="00854478"/>
    <w:rsid w:val="00855296"/>
    <w:rsid w:val="00855621"/>
    <w:rsid w:val="0085588E"/>
    <w:rsid w:val="00855A63"/>
    <w:rsid w:val="00855DC2"/>
    <w:rsid w:val="00857208"/>
    <w:rsid w:val="00857792"/>
    <w:rsid w:val="008607E4"/>
    <w:rsid w:val="00861488"/>
    <w:rsid w:val="00862759"/>
    <w:rsid w:val="00862894"/>
    <w:rsid w:val="00863221"/>
    <w:rsid w:val="00863EDB"/>
    <w:rsid w:val="00863EE4"/>
    <w:rsid w:val="00864718"/>
    <w:rsid w:val="00865581"/>
    <w:rsid w:val="00865AC9"/>
    <w:rsid w:val="00866189"/>
    <w:rsid w:val="00866657"/>
    <w:rsid w:val="00866D43"/>
    <w:rsid w:val="00866DBC"/>
    <w:rsid w:val="00867ADB"/>
    <w:rsid w:val="00870557"/>
    <w:rsid w:val="00870BBE"/>
    <w:rsid w:val="008713D5"/>
    <w:rsid w:val="008714E3"/>
    <w:rsid w:val="00871525"/>
    <w:rsid w:val="0087172D"/>
    <w:rsid w:val="008720B9"/>
    <w:rsid w:val="00872232"/>
    <w:rsid w:val="008736DB"/>
    <w:rsid w:val="00873EC2"/>
    <w:rsid w:val="008749C5"/>
    <w:rsid w:val="00874F83"/>
    <w:rsid w:val="008753F0"/>
    <w:rsid w:val="008758CE"/>
    <w:rsid w:val="00875B45"/>
    <w:rsid w:val="00875F4D"/>
    <w:rsid w:val="00876FD3"/>
    <w:rsid w:val="0087783C"/>
    <w:rsid w:val="00880223"/>
    <w:rsid w:val="0088045B"/>
    <w:rsid w:val="008806EE"/>
    <w:rsid w:val="00880C7A"/>
    <w:rsid w:val="00881371"/>
    <w:rsid w:val="00881785"/>
    <w:rsid w:val="008817A8"/>
    <w:rsid w:val="00881B3E"/>
    <w:rsid w:val="00881FCC"/>
    <w:rsid w:val="00881FD6"/>
    <w:rsid w:val="008828F1"/>
    <w:rsid w:val="00882D7C"/>
    <w:rsid w:val="00883491"/>
    <w:rsid w:val="00883857"/>
    <w:rsid w:val="00884315"/>
    <w:rsid w:val="00884450"/>
    <w:rsid w:val="008844AE"/>
    <w:rsid w:val="0088589A"/>
    <w:rsid w:val="00885CB2"/>
    <w:rsid w:val="00885CE8"/>
    <w:rsid w:val="008870F3"/>
    <w:rsid w:val="00887736"/>
    <w:rsid w:val="008878B9"/>
    <w:rsid w:val="00887FC4"/>
    <w:rsid w:val="00891135"/>
    <w:rsid w:val="00891388"/>
    <w:rsid w:val="0089146A"/>
    <w:rsid w:val="008914F7"/>
    <w:rsid w:val="0089190E"/>
    <w:rsid w:val="00891AC8"/>
    <w:rsid w:val="00891B54"/>
    <w:rsid w:val="00892530"/>
    <w:rsid w:val="008928F4"/>
    <w:rsid w:val="00892974"/>
    <w:rsid w:val="00892BD0"/>
    <w:rsid w:val="00893ACF"/>
    <w:rsid w:val="00893C8A"/>
    <w:rsid w:val="00894034"/>
    <w:rsid w:val="00895220"/>
    <w:rsid w:val="00895515"/>
    <w:rsid w:val="008957D7"/>
    <w:rsid w:val="00895969"/>
    <w:rsid w:val="00895F8C"/>
    <w:rsid w:val="008962A5"/>
    <w:rsid w:val="00896604"/>
    <w:rsid w:val="008967EC"/>
    <w:rsid w:val="00897022"/>
    <w:rsid w:val="00897892"/>
    <w:rsid w:val="00897D42"/>
    <w:rsid w:val="00897E39"/>
    <w:rsid w:val="008A0CE7"/>
    <w:rsid w:val="008A1164"/>
    <w:rsid w:val="008A125D"/>
    <w:rsid w:val="008A13A5"/>
    <w:rsid w:val="008A15CE"/>
    <w:rsid w:val="008A19BE"/>
    <w:rsid w:val="008A1FCE"/>
    <w:rsid w:val="008A2A02"/>
    <w:rsid w:val="008A2ADD"/>
    <w:rsid w:val="008A2F63"/>
    <w:rsid w:val="008A2F9D"/>
    <w:rsid w:val="008A2FDF"/>
    <w:rsid w:val="008A4123"/>
    <w:rsid w:val="008A5125"/>
    <w:rsid w:val="008A5600"/>
    <w:rsid w:val="008A590F"/>
    <w:rsid w:val="008A5D80"/>
    <w:rsid w:val="008A6731"/>
    <w:rsid w:val="008A68A5"/>
    <w:rsid w:val="008A72B4"/>
    <w:rsid w:val="008A7CE0"/>
    <w:rsid w:val="008A7ECC"/>
    <w:rsid w:val="008A7F4F"/>
    <w:rsid w:val="008B0F2C"/>
    <w:rsid w:val="008B0FE4"/>
    <w:rsid w:val="008B1534"/>
    <w:rsid w:val="008B1568"/>
    <w:rsid w:val="008B2814"/>
    <w:rsid w:val="008B37A9"/>
    <w:rsid w:val="008B3BEF"/>
    <w:rsid w:val="008B3CCC"/>
    <w:rsid w:val="008B49A6"/>
    <w:rsid w:val="008B4B19"/>
    <w:rsid w:val="008B535F"/>
    <w:rsid w:val="008B56C1"/>
    <w:rsid w:val="008B5BCC"/>
    <w:rsid w:val="008B7351"/>
    <w:rsid w:val="008B76E7"/>
    <w:rsid w:val="008B7D17"/>
    <w:rsid w:val="008C1DD8"/>
    <w:rsid w:val="008C2E11"/>
    <w:rsid w:val="008C2FC1"/>
    <w:rsid w:val="008C3631"/>
    <w:rsid w:val="008C408F"/>
    <w:rsid w:val="008C42A0"/>
    <w:rsid w:val="008C4818"/>
    <w:rsid w:val="008C4C07"/>
    <w:rsid w:val="008C4C18"/>
    <w:rsid w:val="008C4F5A"/>
    <w:rsid w:val="008C5653"/>
    <w:rsid w:val="008C62FC"/>
    <w:rsid w:val="008C642A"/>
    <w:rsid w:val="008C6DFB"/>
    <w:rsid w:val="008C6F40"/>
    <w:rsid w:val="008C74A0"/>
    <w:rsid w:val="008C752F"/>
    <w:rsid w:val="008C76AB"/>
    <w:rsid w:val="008D0106"/>
    <w:rsid w:val="008D0420"/>
    <w:rsid w:val="008D0837"/>
    <w:rsid w:val="008D0ED3"/>
    <w:rsid w:val="008D1770"/>
    <w:rsid w:val="008D27E0"/>
    <w:rsid w:val="008D30A3"/>
    <w:rsid w:val="008D31F4"/>
    <w:rsid w:val="008D32F8"/>
    <w:rsid w:val="008D43A1"/>
    <w:rsid w:val="008D45F4"/>
    <w:rsid w:val="008D54B6"/>
    <w:rsid w:val="008D5F32"/>
    <w:rsid w:val="008D641A"/>
    <w:rsid w:val="008E0B84"/>
    <w:rsid w:val="008E0C45"/>
    <w:rsid w:val="008E176B"/>
    <w:rsid w:val="008E1EF8"/>
    <w:rsid w:val="008E1F2F"/>
    <w:rsid w:val="008E1F38"/>
    <w:rsid w:val="008E2185"/>
    <w:rsid w:val="008E21DB"/>
    <w:rsid w:val="008E2E28"/>
    <w:rsid w:val="008E381D"/>
    <w:rsid w:val="008E3A25"/>
    <w:rsid w:val="008E3CA1"/>
    <w:rsid w:val="008E3F96"/>
    <w:rsid w:val="008E4479"/>
    <w:rsid w:val="008E476D"/>
    <w:rsid w:val="008E527F"/>
    <w:rsid w:val="008E58A0"/>
    <w:rsid w:val="008E5C4F"/>
    <w:rsid w:val="008E5F45"/>
    <w:rsid w:val="008E6029"/>
    <w:rsid w:val="008E71A5"/>
    <w:rsid w:val="008E74FC"/>
    <w:rsid w:val="008E75FF"/>
    <w:rsid w:val="008E7C3E"/>
    <w:rsid w:val="008F14F5"/>
    <w:rsid w:val="008F1DA7"/>
    <w:rsid w:val="008F1F07"/>
    <w:rsid w:val="008F210F"/>
    <w:rsid w:val="008F25B1"/>
    <w:rsid w:val="008F286D"/>
    <w:rsid w:val="008F2E09"/>
    <w:rsid w:val="008F3106"/>
    <w:rsid w:val="008F333A"/>
    <w:rsid w:val="008F3358"/>
    <w:rsid w:val="008F3A84"/>
    <w:rsid w:val="008F3CA2"/>
    <w:rsid w:val="008F590C"/>
    <w:rsid w:val="008F6369"/>
    <w:rsid w:val="008F6AF1"/>
    <w:rsid w:val="008F6D2E"/>
    <w:rsid w:val="008F73C2"/>
    <w:rsid w:val="00900400"/>
    <w:rsid w:val="00900DE5"/>
    <w:rsid w:val="00901276"/>
    <w:rsid w:val="009017EB"/>
    <w:rsid w:val="00901800"/>
    <w:rsid w:val="009021FE"/>
    <w:rsid w:val="0090458B"/>
    <w:rsid w:val="009052C6"/>
    <w:rsid w:val="009053D0"/>
    <w:rsid w:val="00905B6B"/>
    <w:rsid w:val="00905D2B"/>
    <w:rsid w:val="00905E07"/>
    <w:rsid w:val="00906107"/>
    <w:rsid w:val="009066B6"/>
    <w:rsid w:val="00906ABA"/>
    <w:rsid w:val="00906E18"/>
    <w:rsid w:val="00906FD0"/>
    <w:rsid w:val="00907D35"/>
    <w:rsid w:val="00907FE2"/>
    <w:rsid w:val="00910019"/>
    <w:rsid w:val="009109CF"/>
    <w:rsid w:val="009114E4"/>
    <w:rsid w:val="00911971"/>
    <w:rsid w:val="00912025"/>
    <w:rsid w:val="00912503"/>
    <w:rsid w:val="009125A2"/>
    <w:rsid w:val="00912712"/>
    <w:rsid w:val="009129B7"/>
    <w:rsid w:val="00913944"/>
    <w:rsid w:val="009139A7"/>
    <w:rsid w:val="009149AD"/>
    <w:rsid w:val="00915030"/>
    <w:rsid w:val="00915099"/>
    <w:rsid w:val="009150CE"/>
    <w:rsid w:val="0091562A"/>
    <w:rsid w:val="00915867"/>
    <w:rsid w:val="00915908"/>
    <w:rsid w:val="00916668"/>
    <w:rsid w:val="009166D8"/>
    <w:rsid w:val="00916893"/>
    <w:rsid w:val="00916C64"/>
    <w:rsid w:val="0091771C"/>
    <w:rsid w:val="00917783"/>
    <w:rsid w:val="00917DDA"/>
    <w:rsid w:val="00917E41"/>
    <w:rsid w:val="00917F2B"/>
    <w:rsid w:val="0092053D"/>
    <w:rsid w:val="00920603"/>
    <w:rsid w:val="00920872"/>
    <w:rsid w:val="00920902"/>
    <w:rsid w:val="0092120A"/>
    <w:rsid w:val="00921741"/>
    <w:rsid w:val="009217E6"/>
    <w:rsid w:val="0092221D"/>
    <w:rsid w:val="009227E5"/>
    <w:rsid w:val="00923646"/>
    <w:rsid w:val="009236AE"/>
    <w:rsid w:val="0092443C"/>
    <w:rsid w:val="009248B3"/>
    <w:rsid w:val="00924C02"/>
    <w:rsid w:val="00924D7E"/>
    <w:rsid w:val="00925688"/>
    <w:rsid w:val="00925823"/>
    <w:rsid w:val="0092605F"/>
    <w:rsid w:val="00926B86"/>
    <w:rsid w:val="00926C1F"/>
    <w:rsid w:val="009270EA"/>
    <w:rsid w:val="0092749A"/>
    <w:rsid w:val="00930A07"/>
    <w:rsid w:val="00930B34"/>
    <w:rsid w:val="00930DCA"/>
    <w:rsid w:val="00931258"/>
    <w:rsid w:val="0093159C"/>
    <w:rsid w:val="0093174B"/>
    <w:rsid w:val="00931A33"/>
    <w:rsid w:val="00932631"/>
    <w:rsid w:val="00932A09"/>
    <w:rsid w:val="009330DB"/>
    <w:rsid w:val="009332EA"/>
    <w:rsid w:val="00933E6F"/>
    <w:rsid w:val="00933EBD"/>
    <w:rsid w:val="00933FFE"/>
    <w:rsid w:val="00934095"/>
    <w:rsid w:val="00934131"/>
    <w:rsid w:val="00934378"/>
    <w:rsid w:val="0093590B"/>
    <w:rsid w:val="0093613D"/>
    <w:rsid w:val="009377B5"/>
    <w:rsid w:val="00940054"/>
    <w:rsid w:val="00940B85"/>
    <w:rsid w:val="00941025"/>
    <w:rsid w:val="00941388"/>
    <w:rsid w:val="00941445"/>
    <w:rsid w:val="009415C0"/>
    <w:rsid w:val="009417C8"/>
    <w:rsid w:val="00942C51"/>
    <w:rsid w:val="009436D2"/>
    <w:rsid w:val="00943EF2"/>
    <w:rsid w:val="00944A1A"/>
    <w:rsid w:val="00945383"/>
    <w:rsid w:val="009459A6"/>
    <w:rsid w:val="009464A6"/>
    <w:rsid w:val="00946515"/>
    <w:rsid w:val="0094666E"/>
    <w:rsid w:val="00946D1F"/>
    <w:rsid w:val="00946DC4"/>
    <w:rsid w:val="00946ED4"/>
    <w:rsid w:val="00947A03"/>
    <w:rsid w:val="009502AD"/>
    <w:rsid w:val="009504E0"/>
    <w:rsid w:val="00950EC6"/>
    <w:rsid w:val="00950F69"/>
    <w:rsid w:val="00951127"/>
    <w:rsid w:val="00951A16"/>
    <w:rsid w:val="00951A2E"/>
    <w:rsid w:val="00951C25"/>
    <w:rsid w:val="00952482"/>
    <w:rsid w:val="009538CF"/>
    <w:rsid w:val="00953B4F"/>
    <w:rsid w:val="00953EAF"/>
    <w:rsid w:val="009543BD"/>
    <w:rsid w:val="00954662"/>
    <w:rsid w:val="00955C05"/>
    <w:rsid w:val="00956219"/>
    <w:rsid w:val="00956719"/>
    <w:rsid w:val="00956C37"/>
    <w:rsid w:val="00956FDF"/>
    <w:rsid w:val="00957DB5"/>
    <w:rsid w:val="00961D9A"/>
    <w:rsid w:val="00962825"/>
    <w:rsid w:val="00962ED8"/>
    <w:rsid w:val="00962F1F"/>
    <w:rsid w:val="00963041"/>
    <w:rsid w:val="009631BC"/>
    <w:rsid w:val="00963E54"/>
    <w:rsid w:val="009642FC"/>
    <w:rsid w:val="00964558"/>
    <w:rsid w:val="0096533E"/>
    <w:rsid w:val="0096585C"/>
    <w:rsid w:val="0096587F"/>
    <w:rsid w:val="00966A91"/>
    <w:rsid w:val="00967D49"/>
    <w:rsid w:val="009702AC"/>
    <w:rsid w:val="00970A71"/>
    <w:rsid w:val="00970E83"/>
    <w:rsid w:val="0097156D"/>
    <w:rsid w:val="0097167D"/>
    <w:rsid w:val="0097174A"/>
    <w:rsid w:val="00971D1D"/>
    <w:rsid w:val="00971F38"/>
    <w:rsid w:val="009722BF"/>
    <w:rsid w:val="00973054"/>
    <w:rsid w:val="00973209"/>
    <w:rsid w:val="00973384"/>
    <w:rsid w:val="00973407"/>
    <w:rsid w:val="00973C17"/>
    <w:rsid w:val="00975091"/>
    <w:rsid w:val="0097554E"/>
    <w:rsid w:val="0097567A"/>
    <w:rsid w:val="00975ADC"/>
    <w:rsid w:val="00977890"/>
    <w:rsid w:val="00980BC8"/>
    <w:rsid w:val="00980BD4"/>
    <w:rsid w:val="00980F78"/>
    <w:rsid w:val="00982547"/>
    <w:rsid w:val="009837B9"/>
    <w:rsid w:val="0098417F"/>
    <w:rsid w:val="00984365"/>
    <w:rsid w:val="00986843"/>
    <w:rsid w:val="00986E28"/>
    <w:rsid w:val="009873DB"/>
    <w:rsid w:val="00987693"/>
    <w:rsid w:val="009876BD"/>
    <w:rsid w:val="009878EC"/>
    <w:rsid w:val="00987A4A"/>
    <w:rsid w:val="00990978"/>
    <w:rsid w:val="00991C07"/>
    <w:rsid w:val="009922AB"/>
    <w:rsid w:val="009925A4"/>
    <w:rsid w:val="00992606"/>
    <w:rsid w:val="00992BE4"/>
    <w:rsid w:val="009932FE"/>
    <w:rsid w:val="009933CA"/>
    <w:rsid w:val="00993D36"/>
    <w:rsid w:val="009955DC"/>
    <w:rsid w:val="0099567F"/>
    <w:rsid w:val="00996328"/>
    <w:rsid w:val="00996513"/>
    <w:rsid w:val="00996E2E"/>
    <w:rsid w:val="00996ECD"/>
    <w:rsid w:val="009972B2"/>
    <w:rsid w:val="009978FA"/>
    <w:rsid w:val="009A1ADF"/>
    <w:rsid w:val="009A1B4A"/>
    <w:rsid w:val="009A1F18"/>
    <w:rsid w:val="009A20DD"/>
    <w:rsid w:val="009A22C4"/>
    <w:rsid w:val="009A2FBC"/>
    <w:rsid w:val="009A31AE"/>
    <w:rsid w:val="009A3873"/>
    <w:rsid w:val="009A42B8"/>
    <w:rsid w:val="009A4A00"/>
    <w:rsid w:val="009A4D87"/>
    <w:rsid w:val="009A4EE9"/>
    <w:rsid w:val="009A5129"/>
    <w:rsid w:val="009A56E2"/>
    <w:rsid w:val="009A611B"/>
    <w:rsid w:val="009A6A05"/>
    <w:rsid w:val="009A6CC1"/>
    <w:rsid w:val="009A6D4C"/>
    <w:rsid w:val="009A6EE2"/>
    <w:rsid w:val="009A7501"/>
    <w:rsid w:val="009A75B1"/>
    <w:rsid w:val="009B03EB"/>
    <w:rsid w:val="009B0988"/>
    <w:rsid w:val="009B14AD"/>
    <w:rsid w:val="009B1536"/>
    <w:rsid w:val="009B1634"/>
    <w:rsid w:val="009B203B"/>
    <w:rsid w:val="009B2945"/>
    <w:rsid w:val="009B2B20"/>
    <w:rsid w:val="009B3FD3"/>
    <w:rsid w:val="009B52D6"/>
    <w:rsid w:val="009B57F5"/>
    <w:rsid w:val="009B5CFF"/>
    <w:rsid w:val="009B6095"/>
    <w:rsid w:val="009B74BB"/>
    <w:rsid w:val="009B7587"/>
    <w:rsid w:val="009B7B59"/>
    <w:rsid w:val="009B7E8C"/>
    <w:rsid w:val="009C0065"/>
    <w:rsid w:val="009C0194"/>
    <w:rsid w:val="009C042A"/>
    <w:rsid w:val="009C0626"/>
    <w:rsid w:val="009C0A05"/>
    <w:rsid w:val="009C17B1"/>
    <w:rsid w:val="009C1AE8"/>
    <w:rsid w:val="009C280F"/>
    <w:rsid w:val="009C2839"/>
    <w:rsid w:val="009C2D78"/>
    <w:rsid w:val="009C2DC6"/>
    <w:rsid w:val="009C30B4"/>
    <w:rsid w:val="009C48E3"/>
    <w:rsid w:val="009C4A2F"/>
    <w:rsid w:val="009C5CDC"/>
    <w:rsid w:val="009C5EC7"/>
    <w:rsid w:val="009C6492"/>
    <w:rsid w:val="009C71C2"/>
    <w:rsid w:val="009C788C"/>
    <w:rsid w:val="009C7B86"/>
    <w:rsid w:val="009C7BD2"/>
    <w:rsid w:val="009C7D39"/>
    <w:rsid w:val="009C7E30"/>
    <w:rsid w:val="009D05B3"/>
    <w:rsid w:val="009D0986"/>
    <w:rsid w:val="009D0F09"/>
    <w:rsid w:val="009D106A"/>
    <w:rsid w:val="009D10CC"/>
    <w:rsid w:val="009D161C"/>
    <w:rsid w:val="009D17DB"/>
    <w:rsid w:val="009D1825"/>
    <w:rsid w:val="009D19DA"/>
    <w:rsid w:val="009D2071"/>
    <w:rsid w:val="009D27BB"/>
    <w:rsid w:val="009D2E23"/>
    <w:rsid w:val="009D2F72"/>
    <w:rsid w:val="009D31FC"/>
    <w:rsid w:val="009D332D"/>
    <w:rsid w:val="009D3ACB"/>
    <w:rsid w:val="009D3C7A"/>
    <w:rsid w:val="009D43D1"/>
    <w:rsid w:val="009D48AC"/>
    <w:rsid w:val="009D4932"/>
    <w:rsid w:val="009D58E5"/>
    <w:rsid w:val="009D59C5"/>
    <w:rsid w:val="009D619D"/>
    <w:rsid w:val="009D68D0"/>
    <w:rsid w:val="009D7290"/>
    <w:rsid w:val="009E0071"/>
    <w:rsid w:val="009E016A"/>
    <w:rsid w:val="009E2084"/>
    <w:rsid w:val="009E2353"/>
    <w:rsid w:val="009E263A"/>
    <w:rsid w:val="009E3391"/>
    <w:rsid w:val="009E3B85"/>
    <w:rsid w:val="009E45D2"/>
    <w:rsid w:val="009E4B19"/>
    <w:rsid w:val="009E521B"/>
    <w:rsid w:val="009E59C9"/>
    <w:rsid w:val="009E5CD2"/>
    <w:rsid w:val="009E633B"/>
    <w:rsid w:val="009E66E8"/>
    <w:rsid w:val="009E672D"/>
    <w:rsid w:val="009E6D22"/>
    <w:rsid w:val="009E749E"/>
    <w:rsid w:val="009E7879"/>
    <w:rsid w:val="009E7F56"/>
    <w:rsid w:val="009F032A"/>
    <w:rsid w:val="009F0489"/>
    <w:rsid w:val="009F0DAD"/>
    <w:rsid w:val="009F1339"/>
    <w:rsid w:val="009F16F1"/>
    <w:rsid w:val="009F1DD6"/>
    <w:rsid w:val="009F2083"/>
    <w:rsid w:val="009F290F"/>
    <w:rsid w:val="009F2CCE"/>
    <w:rsid w:val="009F2E01"/>
    <w:rsid w:val="009F3927"/>
    <w:rsid w:val="009F3A6D"/>
    <w:rsid w:val="009F3BAF"/>
    <w:rsid w:val="009F3ED9"/>
    <w:rsid w:val="009F4200"/>
    <w:rsid w:val="009F545F"/>
    <w:rsid w:val="009F56EA"/>
    <w:rsid w:val="009F592C"/>
    <w:rsid w:val="009F6237"/>
    <w:rsid w:val="009F687C"/>
    <w:rsid w:val="009F68A1"/>
    <w:rsid w:val="009F6CF2"/>
    <w:rsid w:val="009F7F3C"/>
    <w:rsid w:val="00A003E2"/>
    <w:rsid w:val="00A004C5"/>
    <w:rsid w:val="00A004F0"/>
    <w:rsid w:val="00A0126C"/>
    <w:rsid w:val="00A01BC6"/>
    <w:rsid w:val="00A01D30"/>
    <w:rsid w:val="00A01D53"/>
    <w:rsid w:val="00A0284E"/>
    <w:rsid w:val="00A0356A"/>
    <w:rsid w:val="00A0415E"/>
    <w:rsid w:val="00A04781"/>
    <w:rsid w:val="00A04E04"/>
    <w:rsid w:val="00A06383"/>
    <w:rsid w:val="00A06CB1"/>
    <w:rsid w:val="00A0708F"/>
    <w:rsid w:val="00A0710A"/>
    <w:rsid w:val="00A077D8"/>
    <w:rsid w:val="00A07A95"/>
    <w:rsid w:val="00A1008A"/>
    <w:rsid w:val="00A100FD"/>
    <w:rsid w:val="00A10271"/>
    <w:rsid w:val="00A10683"/>
    <w:rsid w:val="00A10FE0"/>
    <w:rsid w:val="00A11179"/>
    <w:rsid w:val="00A114CD"/>
    <w:rsid w:val="00A11842"/>
    <w:rsid w:val="00A118F3"/>
    <w:rsid w:val="00A11E50"/>
    <w:rsid w:val="00A126CC"/>
    <w:rsid w:val="00A12706"/>
    <w:rsid w:val="00A12B2A"/>
    <w:rsid w:val="00A13A98"/>
    <w:rsid w:val="00A13DB9"/>
    <w:rsid w:val="00A13E4D"/>
    <w:rsid w:val="00A13F46"/>
    <w:rsid w:val="00A147B6"/>
    <w:rsid w:val="00A14C8E"/>
    <w:rsid w:val="00A14D63"/>
    <w:rsid w:val="00A14DBC"/>
    <w:rsid w:val="00A15567"/>
    <w:rsid w:val="00A15CAE"/>
    <w:rsid w:val="00A16E94"/>
    <w:rsid w:val="00A17005"/>
    <w:rsid w:val="00A1730A"/>
    <w:rsid w:val="00A175C7"/>
    <w:rsid w:val="00A177BA"/>
    <w:rsid w:val="00A178E4"/>
    <w:rsid w:val="00A2015A"/>
    <w:rsid w:val="00A20257"/>
    <w:rsid w:val="00A2036A"/>
    <w:rsid w:val="00A21D14"/>
    <w:rsid w:val="00A2289F"/>
    <w:rsid w:val="00A22EE8"/>
    <w:rsid w:val="00A2305D"/>
    <w:rsid w:val="00A23A05"/>
    <w:rsid w:val="00A23A66"/>
    <w:rsid w:val="00A23F1C"/>
    <w:rsid w:val="00A240CA"/>
    <w:rsid w:val="00A24A29"/>
    <w:rsid w:val="00A24EC2"/>
    <w:rsid w:val="00A251A0"/>
    <w:rsid w:val="00A2713C"/>
    <w:rsid w:val="00A27177"/>
    <w:rsid w:val="00A2725B"/>
    <w:rsid w:val="00A27613"/>
    <w:rsid w:val="00A27CEA"/>
    <w:rsid w:val="00A3017B"/>
    <w:rsid w:val="00A302AA"/>
    <w:rsid w:val="00A303DD"/>
    <w:rsid w:val="00A304B6"/>
    <w:rsid w:val="00A305FB"/>
    <w:rsid w:val="00A319D3"/>
    <w:rsid w:val="00A31BB8"/>
    <w:rsid w:val="00A31F2E"/>
    <w:rsid w:val="00A32474"/>
    <w:rsid w:val="00A328C6"/>
    <w:rsid w:val="00A3299F"/>
    <w:rsid w:val="00A32EB2"/>
    <w:rsid w:val="00A330FC"/>
    <w:rsid w:val="00A3342E"/>
    <w:rsid w:val="00A335BF"/>
    <w:rsid w:val="00A336E7"/>
    <w:rsid w:val="00A340A3"/>
    <w:rsid w:val="00A34584"/>
    <w:rsid w:val="00A34AF5"/>
    <w:rsid w:val="00A34D4A"/>
    <w:rsid w:val="00A357C6"/>
    <w:rsid w:val="00A36455"/>
    <w:rsid w:val="00A3683E"/>
    <w:rsid w:val="00A372C7"/>
    <w:rsid w:val="00A37724"/>
    <w:rsid w:val="00A37785"/>
    <w:rsid w:val="00A37BF1"/>
    <w:rsid w:val="00A37D9B"/>
    <w:rsid w:val="00A37DB0"/>
    <w:rsid w:val="00A40078"/>
    <w:rsid w:val="00A417D1"/>
    <w:rsid w:val="00A41B53"/>
    <w:rsid w:val="00A41D47"/>
    <w:rsid w:val="00A42679"/>
    <w:rsid w:val="00A429BC"/>
    <w:rsid w:val="00A43042"/>
    <w:rsid w:val="00A43BE1"/>
    <w:rsid w:val="00A43D16"/>
    <w:rsid w:val="00A44BCC"/>
    <w:rsid w:val="00A459B8"/>
    <w:rsid w:val="00A45C4A"/>
    <w:rsid w:val="00A4608F"/>
    <w:rsid w:val="00A47353"/>
    <w:rsid w:val="00A47734"/>
    <w:rsid w:val="00A47A78"/>
    <w:rsid w:val="00A50256"/>
    <w:rsid w:val="00A506EF"/>
    <w:rsid w:val="00A508CC"/>
    <w:rsid w:val="00A50E95"/>
    <w:rsid w:val="00A512A1"/>
    <w:rsid w:val="00A51705"/>
    <w:rsid w:val="00A51D3C"/>
    <w:rsid w:val="00A5249C"/>
    <w:rsid w:val="00A52702"/>
    <w:rsid w:val="00A53837"/>
    <w:rsid w:val="00A53ED5"/>
    <w:rsid w:val="00A542F6"/>
    <w:rsid w:val="00A5442D"/>
    <w:rsid w:val="00A5454C"/>
    <w:rsid w:val="00A54F54"/>
    <w:rsid w:val="00A55946"/>
    <w:rsid w:val="00A55FE4"/>
    <w:rsid w:val="00A56254"/>
    <w:rsid w:val="00A56BEA"/>
    <w:rsid w:val="00A56CB1"/>
    <w:rsid w:val="00A571F2"/>
    <w:rsid w:val="00A573A7"/>
    <w:rsid w:val="00A57705"/>
    <w:rsid w:val="00A57DE2"/>
    <w:rsid w:val="00A605A4"/>
    <w:rsid w:val="00A611CC"/>
    <w:rsid w:val="00A612B5"/>
    <w:rsid w:val="00A613E4"/>
    <w:rsid w:val="00A6168E"/>
    <w:rsid w:val="00A61C2C"/>
    <w:rsid w:val="00A61CF0"/>
    <w:rsid w:val="00A61F3D"/>
    <w:rsid w:val="00A62CBC"/>
    <w:rsid w:val="00A62CE7"/>
    <w:rsid w:val="00A62F08"/>
    <w:rsid w:val="00A63D14"/>
    <w:rsid w:val="00A63DA5"/>
    <w:rsid w:val="00A63F7E"/>
    <w:rsid w:val="00A64048"/>
    <w:rsid w:val="00A647AC"/>
    <w:rsid w:val="00A65299"/>
    <w:rsid w:val="00A65C57"/>
    <w:rsid w:val="00A6652C"/>
    <w:rsid w:val="00A66559"/>
    <w:rsid w:val="00A66759"/>
    <w:rsid w:val="00A66C8A"/>
    <w:rsid w:val="00A67618"/>
    <w:rsid w:val="00A6780D"/>
    <w:rsid w:val="00A67A5F"/>
    <w:rsid w:val="00A67FD4"/>
    <w:rsid w:val="00A702FB"/>
    <w:rsid w:val="00A7078C"/>
    <w:rsid w:val="00A70B67"/>
    <w:rsid w:val="00A7108D"/>
    <w:rsid w:val="00A72575"/>
    <w:rsid w:val="00A7306F"/>
    <w:rsid w:val="00A738EF"/>
    <w:rsid w:val="00A740F2"/>
    <w:rsid w:val="00A75082"/>
    <w:rsid w:val="00A7658F"/>
    <w:rsid w:val="00A76AA5"/>
    <w:rsid w:val="00A76B8F"/>
    <w:rsid w:val="00A77CF0"/>
    <w:rsid w:val="00A77E41"/>
    <w:rsid w:val="00A80C7B"/>
    <w:rsid w:val="00A80EE2"/>
    <w:rsid w:val="00A813BF"/>
    <w:rsid w:val="00A81572"/>
    <w:rsid w:val="00A82313"/>
    <w:rsid w:val="00A8238E"/>
    <w:rsid w:val="00A826ED"/>
    <w:rsid w:val="00A82AD4"/>
    <w:rsid w:val="00A82D39"/>
    <w:rsid w:val="00A84009"/>
    <w:rsid w:val="00A84C88"/>
    <w:rsid w:val="00A85BAE"/>
    <w:rsid w:val="00A865D8"/>
    <w:rsid w:val="00A8720C"/>
    <w:rsid w:val="00A87854"/>
    <w:rsid w:val="00A900F7"/>
    <w:rsid w:val="00A9015B"/>
    <w:rsid w:val="00A90AFC"/>
    <w:rsid w:val="00A91084"/>
    <w:rsid w:val="00A9131E"/>
    <w:rsid w:val="00A91CFC"/>
    <w:rsid w:val="00A91E41"/>
    <w:rsid w:val="00A92056"/>
    <w:rsid w:val="00A92F4D"/>
    <w:rsid w:val="00A93C19"/>
    <w:rsid w:val="00A940F0"/>
    <w:rsid w:val="00A94563"/>
    <w:rsid w:val="00A94BF9"/>
    <w:rsid w:val="00A94C27"/>
    <w:rsid w:val="00A94E51"/>
    <w:rsid w:val="00A94F68"/>
    <w:rsid w:val="00A95481"/>
    <w:rsid w:val="00A95AF2"/>
    <w:rsid w:val="00A96356"/>
    <w:rsid w:val="00A96DEC"/>
    <w:rsid w:val="00A97131"/>
    <w:rsid w:val="00A97C2D"/>
    <w:rsid w:val="00A97F8C"/>
    <w:rsid w:val="00AA02D6"/>
    <w:rsid w:val="00AA0550"/>
    <w:rsid w:val="00AA0797"/>
    <w:rsid w:val="00AA0820"/>
    <w:rsid w:val="00AA0C2A"/>
    <w:rsid w:val="00AA0DB0"/>
    <w:rsid w:val="00AA134F"/>
    <w:rsid w:val="00AA1BB1"/>
    <w:rsid w:val="00AA2126"/>
    <w:rsid w:val="00AA24B8"/>
    <w:rsid w:val="00AA3864"/>
    <w:rsid w:val="00AA4237"/>
    <w:rsid w:val="00AA4F54"/>
    <w:rsid w:val="00AA5A66"/>
    <w:rsid w:val="00AA6089"/>
    <w:rsid w:val="00AA662C"/>
    <w:rsid w:val="00AA663F"/>
    <w:rsid w:val="00AA692A"/>
    <w:rsid w:val="00AA73A6"/>
    <w:rsid w:val="00AB045D"/>
    <w:rsid w:val="00AB0961"/>
    <w:rsid w:val="00AB0DCE"/>
    <w:rsid w:val="00AB18B4"/>
    <w:rsid w:val="00AB1A06"/>
    <w:rsid w:val="00AB1E3D"/>
    <w:rsid w:val="00AB2AD1"/>
    <w:rsid w:val="00AB2D6A"/>
    <w:rsid w:val="00AB3300"/>
    <w:rsid w:val="00AB454B"/>
    <w:rsid w:val="00AB498A"/>
    <w:rsid w:val="00AB5A4A"/>
    <w:rsid w:val="00AB5C82"/>
    <w:rsid w:val="00AB62E4"/>
    <w:rsid w:val="00AB6412"/>
    <w:rsid w:val="00AB6BE3"/>
    <w:rsid w:val="00AC0215"/>
    <w:rsid w:val="00AC063E"/>
    <w:rsid w:val="00AC11C0"/>
    <w:rsid w:val="00AC19A7"/>
    <w:rsid w:val="00AC1B40"/>
    <w:rsid w:val="00AC28A1"/>
    <w:rsid w:val="00AC2B2B"/>
    <w:rsid w:val="00AC3555"/>
    <w:rsid w:val="00AC3BB0"/>
    <w:rsid w:val="00AC3E59"/>
    <w:rsid w:val="00AC3ED4"/>
    <w:rsid w:val="00AC41E9"/>
    <w:rsid w:val="00AC4CAA"/>
    <w:rsid w:val="00AC5B13"/>
    <w:rsid w:val="00AC6330"/>
    <w:rsid w:val="00AC71CD"/>
    <w:rsid w:val="00AC726B"/>
    <w:rsid w:val="00AC78FC"/>
    <w:rsid w:val="00AC7C6B"/>
    <w:rsid w:val="00AD004D"/>
    <w:rsid w:val="00AD0262"/>
    <w:rsid w:val="00AD22E3"/>
    <w:rsid w:val="00AD2DC3"/>
    <w:rsid w:val="00AD3406"/>
    <w:rsid w:val="00AD3475"/>
    <w:rsid w:val="00AD43DA"/>
    <w:rsid w:val="00AD43ED"/>
    <w:rsid w:val="00AD4B8C"/>
    <w:rsid w:val="00AD60B7"/>
    <w:rsid w:val="00AD6A34"/>
    <w:rsid w:val="00AD6FF7"/>
    <w:rsid w:val="00AD74FC"/>
    <w:rsid w:val="00AD7DD4"/>
    <w:rsid w:val="00AE0074"/>
    <w:rsid w:val="00AE0A4E"/>
    <w:rsid w:val="00AE0C9F"/>
    <w:rsid w:val="00AE16A8"/>
    <w:rsid w:val="00AE193E"/>
    <w:rsid w:val="00AE1A2D"/>
    <w:rsid w:val="00AE2B05"/>
    <w:rsid w:val="00AE31D8"/>
    <w:rsid w:val="00AE3543"/>
    <w:rsid w:val="00AE3EA4"/>
    <w:rsid w:val="00AE437C"/>
    <w:rsid w:val="00AE4D86"/>
    <w:rsid w:val="00AE5861"/>
    <w:rsid w:val="00AE6001"/>
    <w:rsid w:val="00AE61D3"/>
    <w:rsid w:val="00AE6561"/>
    <w:rsid w:val="00AE6C07"/>
    <w:rsid w:val="00AE7621"/>
    <w:rsid w:val="00AE7E09"/>
    <w:rsid w:val="00AF0148"/>
    <w:rsid w:val="00AF0DDB"/>
    <w:rsid w:val="00AF19E7"/>
    <w:rsid w:val="00AF212A"/>
    <w:rsid w:val="00AF2166"/>
    <w:rsid w:val="00AF2399"/>
    <w:rsid w:val="00AF2891"/>
    <w:rsid w:val="00AF31C3"/>
    <w:rsid w:val="00AF4478"/>
    <w:rsid w:val="00AF49B8"/>
    <w:rsid w:val="00AF5001"/>
    <w:rsid w:val="00AF568A"/>
    <w:rsid w:val="00AF6508"/>
    <w:rsid w:val="00AF66EF"/>
    <w:rsid w:val="00AF6D69"/>
    <w:rsid w:val="00AF7CEB"/>
    <w:rsid w:val="00B0009E"/>
    <w:rsid w:val="00B010FE"/>
    <w:rsid w:val="00B011C9"/>
    <w:rsid w:val="00B0178C"/>
    <w:rsid w:val="00B0181F"/>
    <w:rsid w:val="00B01AE1"/>
    <w:rsid w:val="00B01B1F"/>
    <w:rsid w:val="00B01F3F"/>
    <w:rsid w:val="00B0297D"/>
    <w:rsid w:val="00B030B5"/>
    <w:rsid w:val="00B03141"/>
    <w:rsid w:val="00B036BA"/>
    <w:rsid w:val="00B03CE3"/>
    <w:rsid w:val="00B04C25"/>
    <w:rsid w:val="00B052D1"/>
    <w:rsid w:val="00B052D6"/>
    <w:rsid w:val="00B059C0"/>
    <w:rsid w:val="00B05B34"/>
    <w:rsid w:val="00B05D7F"/>
    <w:rsid w:val="00B05EE4"/>
    <w:rsid w:val="00B06019"/>
    <w:rsid w:val="00B063F2"/>
    <w:rsid w:val="00B06BF8"/>
    <w:rsid w:val="00B071DA"/>
    <w:rsid w:val="00B1030F"/>
    <w:rsid w:val="00B1282A"/>
    <w:rsid w:val="00B12CAE"/>
    <w:rsid w:val="00B12DD5"/>
    <w:rsid w:val="00B135D8"/>
    <w:rsid w:val="00B14798"/>
    <w:rsid w:val="00B14916"/>
    <w:rsid w:val="00B14BC1"/>
    <w:rsid w:val="00B14CE1"/>
    <w:rsid w:val="00B15A38"/>
    <w:rsid w:val="00B16F27"/>
    <w:rsid w:val="00B17AAE"/>
    <w:rsid w:val="00B20582"/>
    <w:rsid w:val="00B2093F"/>
    <w:rsid w:val="00B2096F"/>
    <w:rsid w:val="00B20F7C"/>
    <w:rsid w:val="00B213BC"/>
    <w:rsid w:val="00B2151A"/>
    <w:rsid w:val="00B21F0D"/>
    <w:rsid w:val="00B2247E"/>
    <w:rsid w:val="00B22AB9"/>
    <w:rsid w:val="00B238B4"/>
    <w:rsid w:val="00B23AF3"/>
    <w:rsid w:val="00B249BB"/>
    <w:rsid w:val="00B25370"/>
    <w:rsid w:val="00B2546A"/>
    <w:rsid w:val="00B25544"/>
    <w:rsid w:val="00B25DFE"/>
    <w:rsid w:val="00B26130"/>
    <w:rsid w:val="00B261C9"/>
    <w:rsid w:val="00B26B90"/>
    <w:rsid w:val="00B27D91"/>
    <w:rsid w:val="00B30A3F"/>
    <w:rsid w:val="00B3107A"/>
    <w:rsid w:val="00B3198A"/>
    <w:rsid w:val="00B31C9F"/>
    <w:rsid w:val="00B32033"/>
    <w:rsid w:val="00B32293"/>
    <w:rsid w:val="00B3306C"/>
    <w:rsid w:val="00B33338"/>
    <w:rsid w:val="00B3360B"/>
    <w:rsid w:val="00B33734"/>
    <w:rsid w:val="00B338D0"/>
    <w:rsid w:val="00B33D00"/>
    <w:rsid w:val="00B33F60"/>
    <w:rsid w:val="00B33FA6"/>
    <w:rsid w:val="00B34FFD"/>
    <w:rsid w:val="00B352AA"/>
    <w:rsid w:val="00B354F4"/>
    <w:rsid w:val="00B35871"/>
    <w:rsid w:val="00B35BFC"/>
    <w:rsid w:val="00B35D8D"/>
    <w:rsid w:val="00B36342"/>
    <w:rsid w:val="00B36DCB"/>
    <w:rsid w:val="00B36E72"/>
    <w:rsid w:val="00B37399"/>
    <w:rsid w:val="00B375FA"/>
    <w:rsid w:val="00B376A1"/>
    <w:rsid w:val="00B37ADD"/>
    <w:rsid w:val="00B37CA2"/>
    <w:rsid w:val="00B40BE8"/>
    <w:rsid w:val="00B40E51"/>
    <w:rsid w:val="00B41F64"/>
    <w:rsid w:val="00B42162"/>
    <w:rsid w:val="00B42D0C"/>
    <w:rsid w:val="00B43086"/>
    <w:rsid w:val="00B4340B"/>
    <w:rsid w:val="00B438B8"/>
    <w:rsid w:val="00B44B11"/>
    <w:rsid w:val="00B44C4B"/>
    <w:rsid w:val="00B45741"/>
    <w:rsid w:val="00B45B08"/>
    <w:rsid w:val="00B4608E"/>
    <w:rsid w:val="00B467A3"/>
    <w:rsid w:val="00B46A49"/>
    <w:rsid w:val="00B475F2"/>
    <w:rsid w:val="00B47937"/>
    <w:rsid w:val="00B50AE8"/>
    <w:rsid w:val="00B50B65"/>
    <w:rsid w:val="00B50E3B"/>
    <w:rsid w:val="00B50F9D"/>
    <w:rsid w:val="00B5154B"/>
    <w:rsid w:val="00B51EFE"/>
    <w:rsid w:val="00B52D65"/>
    <w:rsid w:val="00B53CF9"/>
    <w:rsid w:val="00B542B6"/>
    <w:rsid w:val="00B543D3"/>
    <w:rsid w:val="00B546CF"/>
    <w:rsid w:val="00B54B21"/>
    <w:rsid w:val="00B55581"/>
    <w:rsid w:val="00B558D0"/>
    <w:rsid w:val="00B56BC8"/>
    <w:rsid w:val="00B56CF4"/>
    <w:rsid w:val="00B572C1"/>
    <w:rsid w:val="00B579F2"/>
    <w:rsid w:val="00B6029B"/>
    <w:rsid w:val="00B6091C"/>
    <w:rsid w:val="00B6166F"/>
    <w:rsid w:val="00B61792"/>
    <w:rsid w:val="00B6218B"/>
    <w:rsid w:val="00B62967"/>
    <w:rsid w:val="00B62A41"/>
    <w:rsid w:val="00B62B55"/>
    <w:rsid w:val="00B63931"/>
    <w:rsid w:val="00B63951"/>
    <w:rsid w:val="00B6406E"/>
    <w:rsid w:val="00B642D9"/>
    <w:rsid w:val="00B64C88"/>
    <w:rsid w:val="00B64CEB"/>
    <w:rsid w:val="00B652EE"/>
    <w:rsid w:val="00B662F5"/>
    <w:rsid w:val="00B66F0B"/>
    <w:rsid w:val="00B67A18"/>
    <w:rsid w:val="00B67C80"/>
    <w:rsid w:val="00B7006B"/>
    <w:rsid w:val="00B702E7"/>
    <w:rsid w:val="00B708E2"/>
    <w:rsid w:val="00B7109A"/>
    <w:rsid w:val="00B717CC"/>
    <w:rsid w:val="00B718D1"/>
    <w:rsid w:val="00B719EF"/>
    <w:rsid w:val="00B723C4"/>
    <w:rsid w:val="00B7278C"/>
    <w:rsid w:val="00B729BD"/>
    <w:rsid w:val="00B729E2"/>
    <w:rsid w:val="00B72EA2"/>
    <w:rsid w:val="00B72FFD"/>
    <w:rsid w:val="00B73030"/>
    <w:rsid w:val="00B73A2F"/>
    <w:rsid w:val="00B747DC"/>
    <w:rsid w:val="00B7502F"/>
    <w:rsid w:val="00B75912"/>
    <w:rsid w:val="00B75982"/>
    <w:rsid w:val="00B75C8D"/>
    <w:rsid w:val="00B75D29"/>
    <w:rsid w:val="00B7639B"/>
    <w:rsid w:val="00B76796"/>
    <w:rsid w:val="00B76A33"/>
    <w:rsid w:val="00B76FFC"/>
    <w:rsid w:val="00B77D70"/>
    <w:rsid w:val="00B77F0A"/>
    <w:rsid w:val="00B80320"/>
    <w:rsid w:val="00B80402"/>
    <w:rsid w:val="00B80569"/>
    <w:rsid w:val="00B8129A"/>
    <w:rsid w:val="00B814B0"/>
    <w:rsid w:val="00B83074"/>
    <w:rsid w:val="00B83F72"/>
    <w:rsid w:val="00B84392"/>
    <w:rsid w:val="00B84563"/>
    <w:rsid w:val="00B85376"/>
    <w:rsid w:val="00B853E0"/>
    <w:rsid w:val="00B85FD0"/>
    <w:rsid w:val="00B8646E"/>
    <w:rsid w:val="00B8651E"/>
    <w:rsid w:val="00B87C7D"/>
    <w:rsid w:val="00B87FF1"/>
    <w:rsid w:val="00B90DB2"/>
    <w:rsid w:val="00B90EB9"/>
    <w:rsid w:val="00B90F22"/>
    <w:rsid w:val="00B9104B"/>
    <w:rsid w:val="00B9164E"/>
    <w:rsid w:val="00B9191C"/>
    <w:rsid w:val="00B92300"/>
    <w:rsid w:val="00B9238C"/>
    <w:rsid w:val="00B930DF"/>
    <w:rsid w:val="00B9330C"/>
    <w:rsid w:val="00B937C0"/>
    <w:rsid w:val="00B93FAD"/>
    <w:rsid w:val="00B9422F"/>
    <w:rsid w:val="00B94500"/>
    <w:rsid w:val="00B94EF2"/>
    <w:rsid w:val="00B966E3"/>
    <w:rsid w:val="00B969D2"/>
    <w:rsid w:val="00B96AAC"/>
    <w:rsid w:val="00BA145E"/>
    <w:rsid w:val="00BA15C6"/>
    <w:rsid w:val="00BA1D5A"/>
    <w:rsid w:val="00BA22D7"/>
    <w:rsid w:val="00BA2D39"/>
    <w:rsid w:val="00BA2E8E"/>
    <w:rsid w:val="00BA3589"/>
    <w:rsid w:val="00BA35D5"/>
    <w:rsid w:val="00BA4CF7"/>
    <w:rsid w:val="00BA55C7"/>
    <w:rsid w:val="00BA585B"/>
    <w:rsid w:val="00BA5B20"/>
    <w:rsid w:val="00BA6167"/>
    <w:rsid w:val="00BA61B0"/>
    <w:rsid w:val="00BA6708"/>
    <w:rsid w:val="00BA6C3E"/>
    <w:rsid w:val="00BA6F26"/>
    <w:rsid w:val="00BA7CA3"/>
    <w:rsid w:val="00BB0510"/>
    <w:rsid w:val="00BB095C"/>
    <w:rsid w:val="00BB142A"/>
    <w:rsid w:val="00BB1478"/>
    <w:rsid w:val="00BB1700"/>
    <w:rsid w:val="00BB1960"/>
    <w:rsid w:val="00BB247A"/>
    <w:rsid w:val="00BB28F0"/>
    <w:rsid w:val="00BB2A4B"/>
    <w:rsid w:val="00BB2B19"/>
    <w:rsid w:val="00BB3309"/>
    <w:rsid w:val="00BB3AB4"/>
    <w:rsid w:val="00BB3DCF"/>
    <w:rsid w:val="00BB42B1"/>
    <w:rsid w:val="00BB50E0"/>
    <w:rsid w:val="00BB567D"/>
    <w:rsid w:val="00BB64E1"/>
    <w:rsid w:val="00BB686E"/>
    <w:rsid w:val="00BB7114"/>
    <w:rsid w:val="00BB7D18"/>
    <w:rsid w:val="00BC0130"/>
    <w:rsid w:val="00BC0157"/>
    <w:rsid w:val="00BC0379"/>
    <w:rsid w:val="00BC06C5"/>
    <w:rsid w:val="00BC0735"/>
    <w:rsid w:val="00BC08E1"/>
    <w:rsid w:val="00BC0AE8"/>
    <w:rsid w:val="00BC0C13"/>
    <w:rsid w:val="00BC23AC"/>
    <w:rsid w:val="00BC26C8"/>
    <w:rsid w:val="00BC3100"/>
    <w:rsid w:val="00BC3B70"/>
    <w:rsid w:val="00BC459D"/>
    <w:rsid w:val="00BC4E3D"/>
    <w:rsid w:val="00BC4F94"/>
    <w:rsid w:val="00BC5885"/>
    <w:rsid w:val="00BC5B0F"/>
    <w:rsid w:val="00BC5F03"/>
    <w:rsid w:val="00BC5F3F"/>
    <w:rsid w:val="00BC63CB"/>
    <w:rsid w:val="00BC67FE"/>
    <w:rsid w:val="00BC6E89"/>
    <w:rsid w:val="00BC6FDB"/>
    <w:rsid w:val="00BC7184"/>
    <w:rsid w:val="00BC75AF"/>
    <w:rsid w:val="00BC7B81"/>
    <w:rsid w:val="00BC7FD1"/>
    <w:rsid w:val="00BD0C5D"/>
    <w:rsid w:val="00BD12F9"/>
    <w:rsid w:val="00BD1C4F"/>
    <w:rsid w:val="00BD1DDC"/>
    <w:rsid w:val="00BD29D9"/>
    <w:rsid w:val="00BD37D9"/>
    <w:rsid w:val="00BD4158"/>
    <w:rsid w:val="00BD4E15"/>
    <w:rsid w:val="00BD50DE"/>
    <w:rsid w:val="00BD5114"/>
    <w:rsid w:val="00BD5D20"/>
    <w:rsid w:val="00BD6244"/>
    <w:rsid w:val="00BD7381"/>
    <w:rsid w:val="00BE0154"/>
    <w:rsid w:val="00BE01DE"/>
    <w:rsid w:val="00BE0F9B"/>
    <w:rsid w:val="00BE16A2"/>
    <w:rsid w:val="00BE1D95"/>
    <w:rsid w:val="00BE220B"/>
    <w:rsid w:val="00BE2250"/>
    <w:rsid w:val="00BE22BB"/>
    <w:rsid w:val="00BE2DCA"/>
    <w:rsid w:val="00BE3369"/>
    <w:rsid w:val="00BE535C"/>
    <w:rsid w:val="00BE53C1"/>
    <w:rsid w:val="00BE541A"/>
    <w:rsid w:val="00BE5B65"/>
    <w:rsid w:val="00BE5E05"/>
    <w:rsid w:val="00BE6974"/>
    <w:rsid w:val="00BE6BEE"/>
    <w:rsid w:val="00BE6C32"/>
    <w:rsid w:val="00BE6CF9"/>
    <w:rsid w:val="00BE7087"/>
    <w:rsid w:val="00BE7BEB"/>
    <w:rsid w:val="00BE7F41"/>
    <w:rsid w:val="00BF0026"/>
    <w:rsid w:val="00BF0B2E"/>
    <w:rsid w:val="00BF25EB"/>
    <w:rsid w:val="00BF28C4"/>
    <w:rsid w:val="00BF2C2E"/>
    <w:rsid w:val="00BF31EB"/>
    <w:rsid w:val="00BF3331"/>
    <w:rsid w:val="00BF4EC0"/>
    <w:rsid w:val="00BF55D9"/>
    <w:rsid w:val="00BF5EFF"/>
    <w:rsid w:val="00BF6A70"/>
    <w:rsid w:val="00BF6BB7"/>
    <w:rsid w:val="00BF775D"/>
    <w:rsid w:val="00BF79BC"/>
    <w:rsid w:val="00BF7D10"/>
    <w:rsid w:val="00BF7F06"/>
    <w:rsid w:val="00BF7F11"/>
    <w:rsid w:val="00C00477"/>
    <w:rsid w:val="00C00D44"/>
    <w:rsid w:val="00C00F94"/>
    <w:rsid w:val="00C01431"/>
    <w:rsid w:val="00C01438"/>
    <w:rsid w:val="00C01497"/>
    <w:rsid w:val="00C01EBF"/>
    <w:rsid w:val="00C023E6"/>
    <w:rsid w:val="00C02F58"/>
    <w:rsid w:val="00C03E99"/>
    <w:rsid w:val="00C03F66"/>
    <w:rsid w:val="00C045A7"/>
    <w:rsid w:val="00C04602"/>
    <w:rsid w:val="00C04DEE"/>
    <w:rsid w:val="00C055F3"/>
    <w:rsid w:val="00C05736"/>
    <w:rsid w:val="00C05AB0"/>
    <w:rsid w:val="00C0624B"/>
    <w:rsid w:val="00C06439"/>
    <w:rsid w:val="00C06BA7"/>
    <w:rsid w:val="00C06ED5"/>
    <w:rsid w:val="00C06F32"/>
    <w:rsid w:val="00C073F6"/>
    <w:rsid w:val="00C10017"/>
    <w:rsid w:val="00C10E6F"/>
    <w:rsid w:val="00C10E8F"/>
    <w:rsid w:val="00C11901"/>
    <w:rsid w:val="00C11C4C"/>
    <w:rsid w:val="00C1465E"/>
    <w:rsid w:val="00C1470C"/>
    <w:rsid w:val="00C15E7A"/>
    <w:rsid w:val="00C1627B"/>
    <w:rsid w:val="00C16289"/>
    <w:rsid w:val="00C1633B"/>
    <w:rsid w:val="00C16EEE"/>
    <w:rsid w:val="00C20EFA"/>
    <w:rsid w:val="00C22398"/>
    <w:rsid w:val="00C23E74"/>
    <w:rsid w:val="00C23FD0"/>
    <w:rsid w:val="00C25043"/>
    <w:rsid w:val="00C2509E"/>
    <w:rsid w:val="00C254BF"/>
    <w:rsid w:val="00C268F5"/>
    <w:rsid w:val="00C27AEF"/>
    <w:rsid w:val="00C302BF"/>
    <w:rsid w:val="00C303E7"/>
    <w:rsid w:val="00C30F74"/>
    <w:rsid w:val="00C310E6"/>
    <w:rsid w:val="00C311A6"/>
    <w:rsid w:val="00C312F7"/>
    <w:rsid w:val="00C31EED"/>
    <w:rsid w:val="00C32670"/>
    <w:rsid w:val="00C339C8"/>
    <w:rsid w:val="00C33A3E"/>
    <w:rsid w:val="00C3472C"/>
    <w:rsid w:val="00C34DC5"/>
    <w:rsid w:val="00C35163"/>
    <w:rsid w:val="00C35311"/>
    <w:rsid w:val="00C3536D"/>
    <w:rsid w:val="00C35623"/>
    <w:rsid w:val="00C35EFA"/>
    <w:rsid w:val="00C361DF"/>
    <w:rsid w:val="00C36EEE"/>
    <w:rsid w:val="00C3720C"/>
    <w:rsid w:val="00C37535"/>
    <w:rsid w:val="00C375BB"/>
    <w:rsid w:val="00C37F23"/>
    <w:rsid w:val="00C401C8"/>
    <w:rsid w:val="00C406E8"/>
    <w:rsid w:val="00C40790"/>
    <w:rsid w:val="00C40CCE"/>
    <w:rsid w:val="00C410E1"/>
    <w:rsid w:val="00C41C13"/>
    <w:rsid w:val="00C41CD7"/>
    <w:rsid w:val="00C4219A"/>
    <w:rsid w:val="00C423CF"/>
    <w:rsid w:val="00C427F9"/>
    <w:rsid w:val="00C42A50"/>
    <w:rsid w:val="00C42A86"/>
    <w:rsid w:val="00C42CD8"/>
    <w:rsid w:val="00C44856"/>
    <w:rsid w:val="00C44BEB"/>
    <w:rsid w:val="00C44C46"/>
    <w:rsid w:val="00C4508D"/>
    <w:rsid w:val="00C4551F"/>
    <w:rsid w:val="00C45612"/>
    <w:rsid w:val="00C45C73"/>
    <w:rsid w:val="00C4613C"/>
    <w:rsid w:val="00C46359"/>
    <w:rsid w:val="00C4674B"/>
    <w:rsid w:val="00C46A5D"/>
    <w:rsid w:val="00C46B5D"/>
    <w:rsid w:val="00C50352"/>
    <w:rsid w:val="00C506B5"/>
    <w:rsid w:val="00C51D16"/>
    <w:rsid w:val="00C51DC3"/>
    <w:rsid w:val="00C51DE5"/>
    <w:rsid w:val="00C51E98"/>
    <w:rsid w:val="00C51F43"/>
    <w:rsid w:val="00C51F85"/>
    <w:rsid w:val="00C52409"/>
    <w:rsid w:val="00C52AAC"/>
    <w:rsid w:val="00C54397"/>
    <w:rsid w:val="00C547B7"/>
    <w:rsid w:val="00C54F2F"/>
    <w:rsid w:val="00C55398"/>
    <w:rsid w:val="00C55533"/>
    <w:rsid w:val="00C5553B"/>
    <w:rsid w:val="00C55577"/>
    <w:rsid w:val="00C56056"/>
    <w:rsid w:val="00C5609C"/>
    <w:rsid w:val="00C56224"/>
    <w:rsid w:val="00C57316"/>
    <w:rsid w:val="00C60317"/>
    <w:rsid w:val="00C60930"/>
    <w:rsid w:val="00C609BC"/>
    <w:rsid w:val="00C60B02"/>
    <w:rsid w:val="00C6111F"/>
    <w:rsid w:val="00C61603"/>
    <w:rsid w:val="00C617FD"/>
    <w:rsid w:val="00C6268F"/>
    <w:rsid w:val="00C63728"/>
    <w:rsid w:val="00C63D41"/>
    <w:rsid w:val="00C63FEB"/>
    <w:rsid w:val="00C6489F"/>
    <w:rsid w:val="00C64B59"/>
    <w:rsid w:val="00C64E2D"/>
    <w:rsid w:val="00C651ED"/>
    <w:rsid w:val="00C65387"/>
    <w:rsid w:val="00C655FE"/>
    <w:rsid w:val="00C65869"/>
    <w:rsid w:val="00C658D0"/>
    <w:rsid w:val="00C65D84"/>
    <w:rsid w:val="00C65DAA"/>
    <w:rsid w:val="00C67153"/>
    <w:rsid w:val="00C67C81"/>
    <w:rsid w:val="00C70123"/>
    <w:rsid w:val="00C70638"/>
    <w:rsid w:val="00C716BE"/>
    <w:rsid w:val="00C71956"/>
    <w:rsid w:val="00C72398"/>
    <w:rsid w:val="00C724F3"/>
    <w:rsid w:val="00C725B2"/>
    <w:rsid w:val="00C7285A"/>
    <w:rsid w:val="00C739CB"/>
    <w:rsid w:val="00C74398"/>
    <w:rsid w:val="00C745AC"/>
    <w:rsid w:val="00C74C1A"/>
    <w:rsid w:val="00C74CD3"/>
    <w:rsid w:val="00C750DC"/>
    <w:rsid w:val="00C75127"/>
    <w:rsid w:val="00C7565D"/>
    <w:rsid w:val="00C756F8"/>
    <w:rsid w:val="00C75910"/>
    <w:rsid w:val="00C75923"/>
    <w:rsid w:val="00C75D7C"/>
    <w:rsid w:val="00C766B1"/>
    <w:rsid w:val="00C76778"/>
    <w:rsid w:val="00C77601"/>
    <w:rsid w:val="00C77E6D"/>
    <w:rsid w:val="00C8043F"/>
    <w:rsid w:val="00C8138A"/>
    <w:rsid w:val="00C81797"/>
    <w:rsid w:val="00C82398"/>
    <w:rsid w:val="00C838D7"/>
    <w:rsid w:val="00C85041"/>
    <w:rsid w:val="00C85580"/>
    <w:rsid w:val="00C8571B"/>
    <w:rsid w:val="00C85929"/>
    <w:rsid w:val="00C8638E"/>
    <w:rsid w:val="00C870E4"/>
    <w:rsid w:val="00C87275"/>
    <w:rsid w:val="00C87DF6"/>
    <w:rsid w:val="00C90336"/>
    <w:rsid w:val="00C90EB2"/>
    <w:rsid w:val="00C91D04"/>
    <w:rsid w:val="00C924E1"/>
    <w:rsid w:val="00C9267B"/>
    <w:rsid w:val="00C938F4"/>
    <w:rsid w:val="00C9411A"/>
    <w:rsid w:val="00C94DC5"/>
    <w:rsid w:val="00C95297"/>
    <w:rsid w:val="00C95579"/>
    <w:rsid w:val="00C958EA"/>
    <w:rsid w:val="00C95ADC"/>
    <w:rsid w:val="00C96260"/>
    <w:rsid w:val="00CA0AE6"/>
    <w:rsid w:val="00CA1F13"/>
    <w:rsid w:val="00CA24FE"/>
    <w:rsid w:val="00CA292B"/>
    <w:rsid w:val="00CA2D06"/>
    <w:rsid w:val="00CA2F2F"/>
    <w:rsid w:val="00CA3716"/>
    <w:rsid w:val="00CA3DDD"/>
    <w:rsid w:val="00CA3F2E"/>
    <w:rsid w:val="00CA4B67"/>
    <w:rsid w:val="00CA6B67"/>
    <w:rsid w:val="00CB0202"/>
    <w:rsid w:val="00CB0297"/>
    <w:rsid w:val="00CB0B05"/>
    <w:rsid w:val="00CB0BA0"/>
    <w:rsid w:val="00CB0F35"/>
    <w:rsid w:val="00CB0F7F"/>
    <w:rsid w:val="00CB1904"/>
    <w:rsid w:val="00CB1AC6"/>
    <w:rsid w:val="00CB20B7"/>
    <w:rsid w:val="00CB2762"/>
    <w:rsid w:val="00CB29BE"/>
    <w:rsid w:val="00CB3D3F"/>
    <w:rsid w:val="00CB58B6"/>
    <w:rsid w:val="00CB5A0F"/>
    <w:rsid w:val="00CB5BAE"/>
    <w:rsid w:val="00CB6337"/>
    <w:rsid w:val="00CB6735"/>
    <w:rsid w:val="00CB68AC"/>
    <w:rsid w:val="00CB7416"/>
    <w:rsid w:val="00CB77FF"/>
    <w:rsid w:val="00CB786A"/>
    <w:rsid w:val="00CB7C35"/>
    <w:rsid w:val="00CB7C50"/>
    <w:rsid w:val="00CC0865"/>
    <w:rsid w:val="00CC0A3F"/>
    <w:rsid w:val="00CC126E"/>
    <w:rsid w:val="00CC1369"/>
    <w:rsid w:val="00CC1889"/>
    <w:rsid w:val="00CC1DFB"/>
    <w:rsid w:val="00CC3183"/>
    <w:rsid w:val="00CC3A4C"/>
    <w:rsid w:val="00CC4217"/>
    <w:rsid w:val="00CC43A3"/>
    <w:rsid w:val="00CC45B6"/>
    <w:rsid w:val="00CC470E"/>
    <w:rsid w:val="00CC4A5F"/>
    <w:rsid w:val="00CC5E74"/>
    <w:rsid w:val="00CC6435"/>
    <w:rsid w:val="00CC6541"/>
    <w:rsid w:val="00CC66F6"/>
    <w:rsid w:val="00CC6D1B"/>
    <w:rsid w:val="00CC6D40"/>
    <w:rsid w:val="00CC79A3"/>
    <w:rsid w:val="00CD037E"/>
    <w:rsid w:val="00CD039E"/>
    <w:rsid w:val="00CD0895"/>
    <w:rsid w:val="00CD1AA0"/>
    <w:rsid w:val="00CD1CB2"/>
    <w:rsid w:val="00CD1D4B"/>
    <w:rsid w:val="00CD1DC9"/>
    <w:rsid w:val="00CD25FD"/>
    <w:rsid w:val="00CD277A"/>
    <w:rsid w:val="00CD2C9F"/>
    <w:rsid w:val="00CD3171"/>
    <w:rsid w:val="00CD3CAA"/>
    <w:rsid w:val="00CD4427"/>
    <w:rsid w:val="00CD4B7E"/>
    <w:rsid w:val="00CD4DAC"/>
    <w:rsid w:val="00CD6018"/>
    <w:rsid w:val="00CD68B9"/>
    <w:rsid w:val="00CD6C94"/>
    <w:rsid w:val="00CD6F14"/>
    <w:rsid w:val="00CD7306"/>
    <w:rsid w:val="00CD7D09"/>
    <w:rsid w:val="00CD7FDE"/>
    <w:rsid w:val="00CE026C"/>
    <w:rsid w:val="00CE0A49"/>
    <w:rsid w:val="00CE1EEA"/>
    <w:rsid w:val="00CE1F3E"/>
    <w:rsid w:val="00CE2129"/>
    <w:rsid w:val="00CE216C"/>
    <w:rsid w:val="00CE272C"/>
    <w:rsid w:val="00CE2BC8"/>
    <w:rsid w:val="00CE2C7C"/>
    <w:rsid w:val="00CE2E27"/>
    <w:rsid w:val="00CE3062"/>
    <w:rsid w:val="00CE3373"/>
    <w:rsid w:val="00CE348F"/>
    <w:rsid w:val="00CE3535"/>
    <w:rsid w:val="00CE35C7"/>
    <w:rsid w:val="00CE3664"/>
    <w:rsid w:val="00CE37C3"/>
    <w:rsid w:val="00CE3BC8"/>
    <w:rsid w:val="00CE4205"/>
    <w:rsid w:val="00CE460C"/>
    <w:rsid w:val="00CE4C21"/>
    <w:rsid w:val="00CE50F2"/>
    <w:rsid w:val="00CE517C"/>
    <w:rsid w:val="00CE53B2"/>
    <w:rsid w:val="00CE54C4"/>
    <w:rsid w:val="00CE552A"/>
    <w:rsid w:val="00CE559F"/>
    <w:rsid w:val="00CE589D"/>
    <w:rsid w:val="00CE5F5D"/>
    <w:rsid w:val="00CE6E1B"/>
    <w:rsid w:val="00CE71B4"/>
    <w:rsid w:val="00CE7CBE"/>
    <w:rsid w:val="00CF0027"/>
    <w:rsid w:val="00CF012C"/>
    <w:rsid w:val="00CF0276"/>
    <w:rsid w:val="00CF02C4"/>
    <w:rsid w:val="00CF08C2"/>
    <w:rsid w:val="00CF1761"/>
    <w:rsid w:val="00CF1A65"/>
    <w:rsid w:val="00CF1D9C"/>
    <w:rsid w:val="00CF2CB0"/>
    <w:rsid w:val="00CF3398"/>
    <w:rsid w:val="00CF41F0"/>
    <w:rsid w:val="00CF4306"/>
    <w:rsid w:val="00CF4A27"/>
    <w:rsid w:val="00CF5036"/>
    <w:rsid w:val="00CF54E3"/>
    <w:rsid w:val="00CF66CA"/>
    <w:rsid w:val="00CF738F"/>
    <w:rsid w:val="00CF789E"/>
    <w:rsid w:val="00D00AC2"/>
    <w:rsid w:val="00D00CA6"/>
    <w:rsid w:val="00D01B77"/>
    <w:rsid w:val="00D02D8E"/>
    <w:rsid w:val="00D033DA"/>
    <w:rsid w:val="00D047C4"/>
    <w:rsid w:val="00D04936"/>
    <w:rsid w:val="00D049C2"/>
    <w:rsid w:val="00D04B90"/>
    <w:rsid w:val="00D04E92"/>
    <w:rsid w:val="00D052B4"/>
    <w:rsid w:val="00D05A0D"/>
    <w:rsid w:val="00D067A9"/>
    <w:rsid w:val="00D069EA"/>
    <w:rsid w:val="00D06AFE"/>
    <w:rsid w:val="00D06D8F"/>
    <w:rsid w:val="00D06FAF"/>
    <w:rsid w:val="00D07EE8"/>
    <w:rsid w:val="00D12682"/>
    <w:rsid w:val="00D12A61"/>
    <w:rsid w:val="00D12B88"/>
    <w:rsid w:val="00D12D4C"/>
    <w:rsid w:val="00D12FA9"/>
    <w:rsid w:val="00D13822"/>
    <w:rsid w:val="00D14025"/>
    <w:rsid w:val="00D14E8A"/>
    <w:rsid w:val="00D153D4"/>
    <w:rsid w:val="00D1578C"/>
    <w:rsid w:val="00D157BA"/>
    <w:rsid w:val="00D158A0"/>
    <w:rsid w:val="00D15AB2"/>
    <w:rsid w:val="00D15AF7"/>
    <w:rsid w:val="00D16A6E"/>
    <w:rsid w:val="00D16FC8"/>
    <w:rsid w:val="00D170B8"/>
    <w:rsid w:val="00D17E5C"/>
    <w:rsid w:val="00D213C7"/>
    <w:rsid w:val="00D22CF3"/>
    <w:rsid w:val="00D23350"/>
    <w:rsid w:val="00D23BA1"/>
    <w:rsid w:val="00D23BE2"/>
    <w:rsid w:val="00D24756"/>
    <w:rsid w:val="00D24C9B"/>
    <w:rsid w:val="00D2500C"/>
    <w:rsid w:val="00D26689"/>
    <w:rsid w:val="00D267E0"/>
    <w:rsid w:val="00D2690B"/>
    <w:rsid w:val="00D26CF4"/>
    <w:rsid w:val="00D26D10"/>
    <w:rsid w:val="00D26D46"/>
    <w:rsid w:val="00D27177"/>
    <w:rsid w:val="00D2742C"/>
    <w:rsid w:val="00D278A8"/>
    <w:rsid w:val="00D30442"/>
    <w:rsid w:val="00D30533"/>
    <w:rsid w:val="00D30AF4"/>
    <w:rsid w:val="00D30C3D"/>
    <w:rsid w:val="00D3159D"/>
    <w:rsid w:val="00D32BF3"/>
    <w:rsid w:val="00D345A8"/>
    <w:rsid w:val="00D35214"/>
    <w:rsid w:val="00D3542D"/>
    <w:rsid w:val="00D356E1"/>
    <w:rsid w:val="00D363F6"/>
    <w:rsid w:val="00D368AB"/>
    <w:rsid w:val="00D37063"/>
    <w:rsid w:val="00D407F3"/>
    <w:rsid w:val="00D436FA"/>
    <w:rsid w:val="00D43EA2"/>
    <w:rsid w:val="00D44370"/>
    <w:rsid w:val="00D455A2"/>
    <w:rsid w:val="00D45C31"/>
    <w:rsid w:val="00D463FF"/>
    <w:rsid w:val="00D4654B"/>
    <w:rsid w:val="00D468ED"/>
    <w:rsid w:val="00D46B46"/>
    <w:rsid w:val="00D47CD7"/>
    <w:rsid w:val="00D50BE7"/>
    <w:rsid w:val="00D50FCD"/>
    <w:rsid w:val="00D515E2"/>
    <w:rsid w:val="00D51B9C"/>
    <w:rsid w:val="00D51F34"/>
    <w:rsid w:val="00D51F3F"/>
    <w:rsid w:val="00D52C7E"/>
    <w:rsid w:val="00D52EE8"/>
    <w:rsid w:val="00D53F4A"/>
    <w:rsid w:val="00D53F4B"/>
    <w:rsid w:val="00D557F9"/>
    <w:rsid w:val="00D55C5E"/>
    <w:rsid w:val="00D55D5A"/>
    <w:rsid w:val="00D55D76"/>
    <w:rsid w:val="00D55E64"/>
    <w:rsid w:val="00D562BB"/>
    <w:rsid w:val="00D564FA"/>
    <w:rsid w:val="00D5655D"/>
    <w:rsid w:val="00D57386"/>
    <w:rsid w:val="00D575E3"/>
    <w:rsid w:val="00D57989"/>
    <w:rsid w:val="00D57A26"/>
    <w:rsid w:val="00D60267"/>
    <w:rsid w:val="00D60561"/>
    <w:rsid w:val="00D60F2E"/>
    <w:rsid w:val="00D62057"/>
    <w:rsid w:val="00D63450"/>
    <w:rsid w:val="00D63602"/>
    <w:rsid w:val="00D63A98"/>
    <w:rsid w:val="00D63B28"/>
    <w:rsid w:val="00D64378"/>
    <w:rsid w:val="00D64701"/>
    <w:rsid w:val="00D64928"/>
    <w:rsid w:val="00D658CD"/>
    <w:rsid w:val="00D65A7A"/>
    <w:rsid w:val="00D65B85"/>
    <w:rsid w:val="00D66452"/>
    <w:rsid w:val="00D6652D"/>
    <w:rsid w:val="00D66828"/>
    <w:rsid w:val="00D6769D"/>
    <w:rsid w:val="00D67731"/>
    <w:rsid w:val="00D709FA"/>
    <w:rsid w:val="00D70BC8"/>
    <w:rsid w:val="00D73209"/>
    <w:rsid w:val="00D73303"/>
    <w:rsid w:val="00D7339D"/>
    <w:rsid w:val="00D73428"/>
    <w:rsid w:val="00D73C98"/>
    <w:rsid w:val="00D742DF"/>
    <w:rsid w:val="00D749F6"/>
    <w:rsid w:val="00D756B8"/>
    <w:rsid w:val="00D7578C"/>
    <w:rsid w:val="00D757F1"/>
    <w:rsid w:val="00D75BED"/>
    <w:rsid w:val="00D75F25"/>
    <w:rsid w:val="00D76159"/>
    <w:rsid w:val="00D7625A"/>
    <w:rsid w:val="00D7639F"/>
    <w:rsid w:val="00D76644"/>
    <w:rsid w:val="00D768E7"/>
    <w:rsid w:val="00D77127"/>
    <w:rsid w:val="00D7723F"/>
    <w:rsid w:val="00D77396"/>
    <w:rsid w:val="00D77629"/>
    <w:rsid w:val="00D8214C"/>
    <w:rsid w:val="00D822E1"/>
    <w:rsid w:val="00D823DA"/>
    <w:rsid w:val="00D824AE"/>
    <w:rsid w:val="00D83306"/>
    <w:rsid w:val="00D835D2"/>
    <w:rsid w:val="00D838A0"/>
    <w:rsid w:val="00D83B94"/>
    <w:rsid w:val="00D83CAB"/>
    <w:rsid w:val="00D8429F"/>
    <w:rsid w:val="00D846F8"/>
    <w:rsid w:val="00D84D84"/>
    <w:rsid w:val="00D85150"/>
    <w:rsid w:val="00D86B5C"/>
    <w:rsid w:val="00D86FBE"/>
    <w:rsid w:val="00D9199B"/>
    <w:rsid w:val="00D91CFF"/>
    <w:rsid w:val="00D91D51"/>
    <w:rsid w:val="00D92063"/>
    <w:rsid w:val="00D9298C"/>
    <w:rsid w:val="00D946FF"/>
    <w:rsid w:val="00D94F67"/>
    <w:rsid w:val="00D9522E"/>
    <w:rsid w:val="00D957D9"/>
    <w:rsid w:val="00D95B7D"/>
    <w:rsid w:val="00D95DE5"/>
    <w:rsid w:val="00D966A6"/>
    <w:rsid w:val="00D96D7D"/>
    <w:rsid w:val="00DA1779"/>
    <w:rsid w:val="00DA1AA8"/>
    <w:rsid w:val="00DA222B"/>
    <w:rsid w:val="00DA2A8D"/>
    <w:rsid w:val="00DA2EA3"/>
    <w:rsid w:val="00DA3116"/>
    <w:rsid w:val="00DA35BA"/>
    <w:rsid w:val="00DA3A97"/>
    <w:rsid w:val="00DA410C"/>
    <w:rsid w:val="00DA435F"/>
    <w:rsid w:val="00DA43AF"/>
    <w:rsid w:val="00DA47E7"/>
    <w:rsid w:val="00DA49CB"/>
    <w:rsid w:val="00DA4DCD"/>
    <w:rsid w:val="00DA5E82"/>
    <w:rsid w:val="00DA5E88"/>
    <w:rsid w:val="00DA5F58"/>
    <w:rsid w:val="00DA60B7"/>
    <w:rsid w:val="00DA62CD"/>
    <w:rsid w:val="00DA7668"/>
    <w:rsid w:val="00DA7930"/>
    <w:rsid w:val="00DA7FCF"/>
    <w:rsid w:val="00DB0962"/>
    <w:rsid w:val="00DB098B"/>
    <w:rsid w:val="00DB13AC"/>
    <w:rsid w:val="00DB192C"/>
    <w:rsid w:val="00DB293C"/>
    <w:rsid w:val="00DB2945"/>
    <w:rsid w:val="00DB3A59"/>
    <w:rsid w:val="00DB3D59"/>
    <w:rsid w:val="00DB4E3E"/>
    <w:rsid w:val="00DB5061"/>
    <w:rsid w:val="00DB55AF"/>
    <w:rsid w:val="00DB57BC"/>
    <w:rsid w:val="00DB7A94"/>
    <w:rsid w:val="00DC07A4"/>
    <w:rsid w:val="00DC0D6B"/>
    <w:rsid w:val="00DC0E09"/>
    <w:rsid w:val="00DC0E85"/>
    <w:rsid w:val="00DC1620"/>
    <w:rsid w:val="00DC1B95"/>
    <w:rsid w:val="00DC1CCA"/>
    <w:rsid w:val="00DC1DB0"/>
    <w:rsid w:val="00DC20FD"/>
    <w:rsid w:val="00DC2755"/>
    <w:rsid w:val="00DC2A50"/>
    <w:rsid w:val="00DC2DE7"/>
    <w:rsid w:val="00DC3F6A"/>
    <w:rsid w:val="00DC5170"/>
    <w:rsid w:val="00DC54C5"/>
    <w:rsid w:val="00DC5FEB"/>
    <w:rsid w:val="00DC618D"/>
    <w:rsid w:val="00DC635B"/>
    <w:rsid w:val="00DC6843"/>
    <w:rsid w:val="00DC6D98"/>
    <w:rsid w:val="00DC762E"/>
    <w:rsid w:val="00DD02D0"/>
    <w:rsid w:val="00DD0813"/>
    <w:rsid w:val="00DD11C3"/>
    <w:rsid w:val="00DD120D"/>
    <w:rsid w:val="00DD2B18"/>
    <w:rsid w:val="00DD3153"/>
    <w:rsid w:val="00DD316A"/>
    <w:rsid w:val="00DD4A0B"/>
    <w:rsid w:val="00DD4A9F"/>
    <w:rsid w:val="00DD4C24"/>
    <w:rsid w:val="00DD62E4"/>
    <w:rsid w:val="00DD642E"/>
    <w:rsid w:val="00DD6CFB"/>
    <w:rsid w:val="00DD6F10"/>
    <w:rsid w:val="00DD7304"/>
    <w:rsid w:val="00DD7AD0"/>
    <w:rsid w:val="00DD7E0E"/>
    <w:rsid w:val="00DE08E1"/>
    <w:rsid w:val="00DE1405"/>
    <w:rsid w:val="00DE1CDF"/>
    <w:rsid w:val="00DE1FE7"/>
    <w:rsid w:val="00DE2644"/>
    <w:rsid w:val="00DE275F"/>
    <w:rsid w:val="00DE31C6"/>
    <w:rsid w:val="00DE3BAB"/>
    <w:rsid w:val="00DE42E8"/>
    <w:rsid w:val="00DE4D8D"/>
    <w:rsid w:val="00DE52F5"/>
    <w:rsid w:val="00DE597F"/>
    <w:rsid w:val="00DE599A"/>
    <w:rsid w:val="00DE5F17"/>
    <w:rsid w:val="00DE60DD"/>
    <w:rsid w:val="00DE6E29"/>
    <w:rsid w:val="00DE7146"/>
    <w:rsid w:val="00DE7155"/>
    <w:rsid w:val="00DE7222"/>
    <w:rsid w:val="00DE7444"/>
    <w:rsid w:val="00DE79E2"/>
    <w:rsid w:val="00DF0D87"/>
    <w:rsid w:val="00DF1199"/>
    <w:rsid w:val="00DF11F0"/>
    <w:rsid w:val="00DF218B"/>
    <w:rsid w:val="00DF32C4"/>
    <w:rsid w:val="00DF3D74"/>
    <w:rsid w:val="00DF4004"/>
    <w:rsid w:val="00DF4410"/>
    <w:rsid w:val="00DF44AB"/>
    <w:rsid w:val="00DF57B4"/>
    <w:rsid w:val="00DF5AC0"/>
    <w:rsid w:val="00DF5C8A"/>
    <w:rsid w:val="00DF64B0"/>
    <w:rsid w:val="00DF748F"/>
    <w:rsid w:val="00DF769F"/>
    <w:rsid w:val="00DF7B75"/>
    <w:rsid w:val="00E00191"/>
    <w:rsid w:val="00E00889"/>
    <w:rsid w:val="00E00E6B"/>
    <w:rsid w:val="00E016E0"/>
    <w:rsid w:val="00E01CA3"/>
    <w:rsid w:val="00E021DE"/>
    <w:rsid w:val="00E0226B"/>
    <w:rsid w:val="00E02AAF"/>
    <w:rsid w:val="00E03D60"/>
    <w:rsid w:val="00E04AA0"/>
    <w:rsid w:val="00E0515F"/>
    <w:rsid w:val="00E0517E"/>
    <w:rsid w:val="00E06065"/>
    <w:rsid w:val="00E06762"/>
    <w:rsid w:val="00E10A28"/>
    <w:rsid w:val="00E10A63"/>
    <w:rsid w:val="00E10AC1"/>
    <w:rsid w:val="00E111BA"/>
    <w:rsid w:val="00E114EA"/>
    <w:rsid w:val="00E12BD9"/>
    <w:rsid w:val="00E12DED"/>
    <w:rsid w:val="00E133E9"/>
    <w:rsid w:val="00E14517"/>
    <w:rsid w:val="00E14CA8"/>
    <w:rsid w:val="00E152B9"/>
    <w:rsid w:val="00E157D3"/>
    <w:rsid w:val="00E1597E"/>
    <w:rsid w:val="00E15B26"/>
    <w:rsid w:val="00E164E4"/>
    <w:rsid w:val="00E1656E"/>
    <w:rsid w:val="00E16626"/>
    <w:rsid w:val="00E16EEA"/>
    <w:rsid w:val="00E1721D"/>
    <w:rsid w:val="00E17D33"/>
    <w:rsid w:val="00E20245"/>
    <w:rsid w:val="00E208BE"/>
    <w:rsid w:val="00E20CEC"/>
    <w:rsid w:val="00E21487"/>
    <w:rsid w:val="00E215D9"/>
    <w:rsid w:val="00E21A88"/>
    <w:rsid w:val="00E21B04"/>
    <w:rsid w:val="00E22A47"/>
    <w:rsid w:val="00E22D1B"/>
    <w:rsid w:val="00E250B6"/>
    <w:rsid w:val="00E2527B"/>
    <w:rsid w:val="00E25AD0"/>
    <w:rsid w:val="00E269D7"/>
    <w:rsid w:val="00E26B9A"/>
    <w:rsid w:val="00E2728E"/>
    <w:rsid w:val="00E3115D"/>
    <w:rsid w:val="00E317AF"/>
    <w:rsid w:val="00E31DC1"/>
    <w:rsid w:val="00E339EB"/>
    <w:rsid w:val="00E33A2A"/>
    <w:rsid w:val="00E33A64"/>
    <w:rsid w:val="00E33C51"/>
    <w:rsid w:val="00E33E94"/>
    <w:rsid w:val="00E33F2F"/>
    <w:rsid w:val="00E34787"/>
    <w:rsid w:val="00E34835"/>
    <w:rsid w:val="00E3483E"/>
    <w:rsid w:val="00E34962"/>
    <w:rsid w:val="00E34DB8"/>
    <w:rsid w:val="00E3508E"/>
    <w:rsid w:val="00E357FA"/>
    <w:rsid w:val="00E37CF3"/>
    <w:rsid w:val="00E37DAA"/>
    <w:rsid w:val="00E40011"/>
    <w:rsid w:val="00E40434"/>
    <w:rsid w:val="00E411CD"/>
    <w:rsid w:val="00E416EF"/>
    <w:rsid w:val="00E41883"/>
    <w:rsid w:val="00E41FF9"/>
    <w:rsid w:val="00E4345F"/>
    <w:rsid w:val="00E43557"/>
    <w:rsid w:val="00E43F7D"/>
    <w:rsid w:val="00E44E3D"/>
    <w:rsid w:val="00E44F4F"/>
    <w:rsid w:val="00E45D2B"/>
    <w:rsid w:val="00E4608B"/>
    <w:rsid w:val="00E4649E"/>
    <w:rsid w:val="00E46F90"/>
    <w:rsid w:val="00E47042"/>
    <w:rsid w:val="00E47088"/>
    <w:rsid w:val="00E47104"/>
    <w:rsid w:val="00E47439"/>
    <w:rsid w:val="00E47752"/>
    <w:rsid w:val="00E477FC"/>
    <w:rsid w:val="00E47AEC"/>
    <w:rsid w:val="00E50078"/>
    <w:rsid w:val="00E50292"/>
    <w:rsid w:val="00E51396"/>
    <w:rsid w:val="00E51E59"/>
    <w:rsid w:val="00E52137"/>
    <w:rsid w:val="00E52A61"/>
    <w:rsid w:val="00E52E57"/>
    <w:rsid w:val="00E52F97"/>
    <w:rsid w:val="00E52FA7"/>
    <w:rsid w:val="00E54F3B"/>
    <w:rsid w:val="00E55FF9"/>
    <w:rsid w:val="00E578DB"/>
    <w:rsid w:val="00E600D3"/>
    <w:rsid w:val="00E6094A"/>
    <w:rsid w:val="00E60B0E"/>
    <w:rsid w:val="00E61B8D"/>
    <w:rsid w:val="00E623B7"/>
    <w:rsid w:val="00E6289E"/>
    <w:rsid w:val="00E63069"/>
    <w:rsid w:val="00E633B9"/>
    <w:rsid w:val="00E63644"/>
    <w:rsid w:val="00E6364C"/>
    <w:rsid w:val="00E63AC7"/>
    <w:rsid w:val="00E63BCD"/>
    <w:rsid w:val="00E6451C"/>
    <w:rsid w:val="00E64BD7"/>
    <w:rsid w:val="00E64F3E"/>
    <w:rsid w:val="00E6553B"/>
    <w:rsid w:val="00E65D7A"/>
    <w:rsid w:val="00E65F08"/>
    <w:rsid w:val="00E662DF"/>
    <w:rsid w:val="00E666BE"/>
    <w:rsid w:val="00E67219"/>
    <w:rsid w:val="00E675D6"/>
    <w:rsid w:val="00E678C4"/>
    <w:rsid w:val="00E70183"/>
    <w:rsid w:val="00E7029E"/>
    <w:rsid w:val="00E70458"/>
    <w:rsid w:val="00E70854"/>
    <w:rsid w:val="00E71A55"/>
    <w:rsid w:val="00E72076"/>
    <w:rsid w:val="00E73AAD"/>
    <w:rsid w:val="00E73B7C"/>
    <w:rsid w:val="00E73D0B"/>
    <w:rsid w:val="00E74306"/>
    <w:rsid w:val="00E743AE"/>
    <w:rsid w:val="00E74F86"/>
    <w:rsid w:val="00E75673"/>
    <w:rsid w:val="00E758D4"/>
    <w:rsid w:val="00E75A94"/>
    <w:rsid w:val="00E75C0A"/>
    <w:rsid w:val="00E77D4E"/>
    <w:rsid w:val="00E80172"/>
    <w:rsid w:val="00E80476"/>
    <w:rsid w:val="00E80744"/>
    <w:rsid w:val="00E80C37"/>
    <w:rsid w:val="00E810CA"/>
    <w:rsid w:val="00E824E1"/>
    <w:rsid w:val="00E83E05"/>
    <w:rsid w:val="00E84295"/>
    <w:rsid w:val="00E843A7"/>
    <w:rsid w:val="00E844E5"/>
    <w:rsid w:val="00E84AB7"/>
    <w:rsid w:val="00E85221"/>
    <w:rsid w:val="00E85B4A"/>
    <w:rsid w:val="00E86573"/>
    <w:rsid w:val="00E86634"/>
    <w:rsid w:val="00E86816"/>
    <w:rsid w:val="00E86CCC"/>
    <w:rsid w:val="00E86CF3"/>
    <w:rsid w:val="00E86F7C"/>
    <w:rsid w:val="00E874E3"/>
    <w:rsid w:val="00E90D2A"/>
    <w:rsid w:val="00E90FEF"/>
    <w:rsid w:val="00E91026"/>
    <w:rsid w:val="00E91518"/>
    <w:rsid w:val="00E918EA"/>
    <w:rsid w:val="00E91922"/>
    <w:rsid w:val="00E9208A"/>
    <w:rsid w:val="00E92099"/>
    <w:rsid w:val="00E9242B"/>
    <w:rsid w:val="00E92CF5"/>
    <w:rsid w:val="00E93411"/>
    <w:rsid w:val="00E9345F"/>
    <w:rsid w:val="00E93942"/>
    <w:rsid w:val="00E942B4"/>
    <w:rsid w:val="00E94517"/>
    <w:rsid w:val="00E94B82"/>
    <w:rsid w:val="00E95B9F"/>
    <w:rsid w:val="00E96476"/>
    <w:rsid w:val="00E965C1"/>
    <w:rsid w:val="00E96A30"/>
    <w:rsid w:val="00E9719D"/>
    <w:rsid w:val="00E9755D"/>
    <w:rsid w:val="00E97A0E"/>
    <w:rsid w:val="00E97E7C"/>
    <w:rsid w:val="00EA02AC"/>
    <w:rsid w:val="00EA0E6B"/>
    <w:rsid w:val="00EA2170"/>
    <w:rsid w:val="00EA236E"/>
    <w:rsid w:val="00EA2C32"/>
    <w:rsid w:val="00EA2E6C"/>
    <w:rsid w:val="00EA3E8B"/>
    <w:rsid w:val="00EA44E3"/>
    <w:rsid w:val="00EA4887"/>
    <w:rsid w:val="00EA49BB"/>
    <w:rsid w:val="00EA5103"/>
    <w:rsid w:val="00EA5352"/>
    <w:rsid w:val="00EA5B66"/>
    <w:rsid w:val="00EA5C40"/>
    <w:rsid w:val="00EA5EFE"/>
    <w:rsid w:val="00EA6184"/>
    <w:rsid w:val="00EA704D"/>
    <w:rsid w:val="00EA7147"/>
    <w:rsid w:val="00EA73A1"/>
    <w:rsid w:val="00EA7899"/>
    <w:rsid w:val="00EA7A20"/>
    <w:rsid w:val="00EA7B79"/>
    <w:rsid w:val="00EB030B"/>
    <w:rsid w:val="00EB11DC"/>
    <w:rsid w:val="00EB2172"/>
    <w:rsid w:val="00EB26E2"/>
    <w:rsid w:val="00EB26F4"/>
    <w:rsid w:val="00EB31EB"/>
    <w:rsid w:val="00EB4510"/>
    <w:rsid w:val="00EB4989"/>
    <w:rsid w:val="00EB4BC5"/>
    <w:rsid w:val="00EB5E8B"/>
    <w:rsid w:val="00EB637C"/>
    <w:rsid w:val="00EB67FC"/>
    <w:rsid w:val="00EB6A1D"/>
    <w:rsid w:val="00EB7A51"/>
    <w:rsid w:val="00EB7DAE"/>
    <w:rsid w:val="00EC07A0"/>
    <w:rsid w:val="00EC11FA"/>
    <w:rsid w:val="00EC1277"/>
    <w:rsid w:val="00EC208A"/>
    <w:rsid w:val="00EC2580"/>
    <w:rsid w:val="00EC2675"/>
    <w:rsid w:val="00EC2F21"/>
    <w:rsid w:val="00EC30B7"/>
    <w:rsid w:val="00EC333A"/>
    <w:rsid w:val="00EC36A8"/>
    <w:rsid w:val="00EC37BB"/>
    <w:rsid w:val="00EC3E03"/>
    <w:rsid w:val="00EC43D0"/>
    <w:rsid w:val="00EC4C0C"/>
    <w:rsid w:val="00EC4F84"/>
    <w:rsid w:val="00EC52A4"/>
    <w:rsid w:val="00EC579C"/>
    <w:rsid w:val="00EC5960"/>
    <w:rsid w:val="00EC5B0A"/>
    <w:rsid w:val="00EC5F89"/>
    <w:rsid w:val="00EC605E"/>
    <w:rsid w:val="00EC6351"/>
    <w:rsid w:val="00EC65B9"/>
    <w:rsid w:val="00EC6E6E"/>
    <w:rsid w:val="00EC6F83"/>
    <w:rsid w:val="00EC7CBB"/>
    <w:rsid w:val="00EC7F77"/>
    <w:rsid w:val="00ED0745"/>
    <w:rsid w:val="00ED09FB"/>
    <w:rsid w:val="00ED0EE4"/>
    <w:rsid w:val="00ED1364"/>
    <w:rsid w:val="00ED1DF1"/>
    <w:rsid w:val="00ED2DD1"/>
    <w:rsid w:val="00ED3558"/>
    <w:rsid w:val="00ED3752"/>
    <w:rsid w:val="00ED4275"/>
    <w:rsid w:val="00ED4617"/>
    <w:rsid w:val="00ED55DB"/>
    <w:rsid w:val="00ED6275"/>
    <w:rsid w:val="00ED63CE"/>
    <w:rsid w:val="00ED6580"/>
    <w:rsid w:val="00ED705B"/>
    <w:rsid w:val="00EE06B4"/>
    <w:rsid w:val="00EE124A"/>
    <w:rsid w:val="00EE1593"/>
    <w:rsid w:val="00EE1A81"/>
    <w:rsid w:val="00EE1FBF"/>
    <w:rsid w:val="00EE2495"/>
    <w:rsid w:val="00EE3614"/>
    <w:rsid w:val="00EE36C6"/>
    <w:rsid w:val="00EE39EB"/>
    <w:rsid w:val="00EE4640"/>
    <w:rsid w:val="00EE4774"/>
    <w:rsid w:val="00EE4AED"/>
    <w:rsid w:val="00EE4CD6"/>
    <w:rsid w:val="00EE5427"/>
    <w:rsid w:val="00EE58BE"/>
    <w:rsid w:val="00EE5B11"/>
    <w:rsid w:val="00EE650F"/>
    <w:rsid w:val="00EE692D"/>
    <w:rsid w:val="00EE727E"/>
    <w:rsid w:val="00EE7874"/>
    <w:rsid w:val="00EE79B0"/>
    <w:rsid w:val="00EE7AE9"/>
    <w:rsid w:val="00EF0500"/>
    <w:rsid w:val="00EF06E6"/>
    <w:rsid w:val="00EF12E4"/>
    <w:rsid w:val="00EF1829"/>
    <w:rsid w:val="00EF1929"/>
    <w:rsid w:val="00EF1ABA"/>
    <w:rsid w:val="00EF20A7"/>
    <w:rsid w:val="00EF28F1"/>
    <w:rsid w:val="00EF3078"/>
    <w:rsid w:val="00EF348C"/>
    <w:rsid w:val="00EF3C85"/>
    <w:rsid w:val="00EF4494"/>
    <w:rsid w:val="00EF45A2"/>
    <w:rsid w:val="00EF5E0C"/>
    <w:rsid w:val="00EF5F78"/>
    <w:rsid w:val="00EF7078"/>
    <w:rsid w:val="00EF7BAA"/>
    <w:rsid w:val="00EF7D8D"/>
    <w:rsid w:val="00F0005D"/>
    <w:rsid w:val="00F003E8"/>
    <w:rsid w:val="00F00987"/>
    <w:rsid w:val="00F00CAD"/>
    <w:rsid w:val="00F00DBE"/>
    <w:rsid w:val="00F0157C"/>
    <w:rsid w:val="00F01865"/>
    <w:rsid w:val="00F023C5"/>
    <w:rsid w:val="00F025B1"/>
    <w:rsid w:val="00F0336D"/>
    <w:rsid w:val="00F0374C"/>
    <w:rsid w:val="00F03948"/>
    <w:rsid w:val="00F03E3C"/>
    <w:rsid w:val="00F04260"/>
    <w:rsid w:val="00F043D2"/>
    <w:rsid w:val="00F04649"/>
    <w:rsid w:val="00F04708"/>
    <w:rsid w:val="00F04A8A"/>
    <w:rsid w:val="00F050BD"/>
    <w:rsid w:val="00F051EC"/>
    <w:rsid w:val="00F05FAF"/>
    <w:rsid w:val="00F0619D"/>
    <w:rsid w:val="00F06616"/>
    <w:rsid w:val="00F06A8C"/>
    <w:rsid w:val="00F07515"/>
    <w:rsid w:val="00F07B66"/>
    <w:rsid w:val="00F113B1"/>
    <w:rsid w:val="00F11938"/>
    <w:rsid w:val="00F11A43"/>
    <w:rsid w:val="00F120E8"/>
    <w:rsid w:val="00F12498"/>
    <w:rsid w:val="00F1356E"/>
    <w:rsid w:val="00F13A84"/>
    <w:rsid w:val="00F152E7"/>
    <w:rsid w:val="00F15419"/>
    <w:rsid w:val="00F154DA"/>
    <w:rsid w:val="00F15693"/>
    <w:rsid w:val="00F15AE5"/>
    <w:rsid w:val="00F15F4A"/>
    <w:rsid w:val="00F1603A"/>
    <w:rsid w:val="00F16133"/>
    <w:rsid w:val="00F1778B"/>
    <w:rsid w:val="00F207B5"/>
    <w:rsid w:val="00F20993"/>
    <w:rsid w:val="00F20ED7"/>
    <w:rsid w:val="00F210EF"/>
    <w:rsid w:val="00F2115E"/>
    <w:rsid w:val="00F2155B"/>
    <w:rsid w:val="00F21F7B"/>
    <w:rsid w:val="00F22382"/>
    <w:rsid w:val="00F22C0F"/>
    <w:rsid w:val="00F23A78"/>
    <w:rsid w:val="00F23BBC"/>
    <w:rsid w:val="00F24075"/>
    <w:rsid w:val="00F240BD"/>
    <w:rsid w:val="00F242C1"/>
    <w:rsid w:val="00F2599E"/>
    <w:rsid w:val="00F2613A"/>
    <w:rsid w:val="00F26343"/>
    <w:rsid w:val="00F26672"/>
    <w:rsid w:val="00F27169"/>
    <w:rsid w:val="00F27977"/>
    <w:rsid w:val="00F27BEF"/>
    <w:rsid w:val="00F27C04"/>
    <w:rsid w:val="00F27D68"/>
    <w:rsid w:val="00F27E31"/>
    <w:rsid w:val="00F27F50"/>
    <w:rsid w:val="00F32133"/>
    <w:rsid w:val="00F32E3C"/>
    <w:rsid w:val="00F34F3A"/>
    <w:rsid w:val="00F35384"/>
    <w:rsid w:val="00F35903"/>
    <w:rsid w:val="00F35D32"/>
    <w:rsid w:val="00F361DA"/>
    <w:rsid w:val="00F3649C"/>
    <w:rsid w:val="00F366AB"/>
    <w:rsid w:val="00F36D31"/>
    <w:rsid w:val="00F36E90"/>
    <w:rsid w:val="00F37368"/>
    <w:rsid w:val="00F37612"/>
    <w:rsid w:val="00F379ED"/>
    <w:rsid w:val="00F37DD2"/>
    <w:rsid w:val="00F37E7E"/>
    <w:rsid w:val="00F41C67"/>
    <w:rsid w:val="00F42135"/>
    <w:rsid w:val="00F42305"/>
    <w:rsid w:val="00F42413"/>
    <w:rsid w:val="00F42C80"/>
    <w:rsid w:val="00F4382C"/>
    <w:rsid w:val="00F43FE1"/>
    <w:rsid w:val="00F44484"/>
    <w:rsid w:val="00F44813"/>
    <w:rsid w:val="00F44952"/>
    <w:rsid w:val="00F4524F"/>
    <w:rsid w:val="00F457EB"/>
    <w:rsid w:val="00F458E1"/>
    <w:rsid w:val="00F45FFB"/>
    <w:rsid w:val="00F46D7A"/>
    <w:rsid w:val="00F51682"/>
    <w:rsid w:val="00F519A8"/>
    <w:rsid w:val="00F51B61"/>
    <w:rsid w:val="00F51D46"/>
    <w:rsid w:val="00F53B9D"/>
    <w:rsid w:val="00F53E3E"/>
    <w:rsid w:val="00F54386"/>
    <w:rsid w:val="00F5557A"/>
    <w:rsid w:val="00F5665D"/>
    <w:rsid w:val="00F56875"/>
    <w:rsid w:val="00F60758"/>
    <w:rsid w:val="00F608C9"/>
    <w:rsid w:val="00F610C5"/>
    <w:rsid w:val="00F6163A"/>
    <w:rsid w:val="00F61B69"/>
    <w:rsid w:val="00F61CE9"/>
    <w:rsid w:val="00F61D6C"/>
    <w:rsid w:val="00F62AD7"/>
    <w:rsid w:val="00F62CE0"/>
    <w:rsid w:val="00F63091"/>
    <w:rsid w:val="00F633DE"/>
    <w:rsid w:val="00F64538"/>
    <w:rsid w:val="00F6486F"/>
    <w:rsid w:val="00F657E8"/>
    <w:rsid w:val="00F657EB"/>
    <w:rsid w:val="00F65A2B"/>
    <w:rsid w:val="00F7005A"/>
    <w:rsid w:val="00F703EE"/>
    <w:rsid w:val="00F7087C"/>
    <w:rsid w:val="00F71EF0"/>
    <w:rsid w:val="00F72468"/>
    <w:rsid w:val="00F727EA"/>
    <w:rsid w:val="00F7292C"/>
    <w:rsid w:val="00F72A0C"/>
    <w:rsid w:val="00F72F60"/>
    <w:rsid w:val="00F7322C"/>
    <w:rsid w:val="00F74091"/>
    <w:rsid w:val="00F74608"/>
    <w:rsid w:val="00F75B34"/>
    <w:rsid w:val="00F75BA0"/>
    <w:rsid w:val="00F75D21"/>
    <w:rsid w:val="00F768F8"/>
    <w:rsid w:val="00F7699A"/>
    <w:rsid w:val="00F76B17"/>
    <w:rsid w:val="00F76CEB"/>
    <w:rsid w:val="00F771E0"/>
    <w:rsid w:val="00F77D7E"/>
    <w:rsid w:val="00F806B2"/>
    <w:rsid w:val="00F80DA8"/>
    <w:rsid w:val="00F81743"/>
    <w:rsid w:val="00F81A92"/>
    <w:rsid w:val="00F82272"/>
    <w:rsid w:val="00F82C69"/>
    <w:rsid w:val="00F82E84"/>
    <w:rsid w:val="00F83659"/>
    <w:rsid w:val="00F83D7D"/>
    <w:rsid w:val="00F849E6"/>
    <w:rsid w:val="00F849FC"/>
    <w:rsid w:val="00F85483"/>
    <w:rsid w:val="00F856C6"/>
    <w:rsid w:val="00F858BB"/>
    <w:rsid w:val="00F8603D"/>
    <w:rsid w:val="00F862F9"/>
    <w:rsid w:val="00F86581"/>
    <w:rsid w:val="00F86BF5"/>
    <w:rsid w:val="00F86DAC"/>
    <w:rsid w:val="00F87369"/>
    <w:rsid w:val="00F879FB"/>
    <w:rsid w:val="00F905B0"/>
    <w:rsid w:val="00F90E8C"/>
    <w:rsid w:val="00F910E0"/>
    <w:rsid w:val="00F914C6"/>
    <w:rsid w:val="00F919A0"/>
    <w:rsid w:val="00F92400"/>
    <w:rsid w:val="00F92780"/>
    <w:rsid w:val="00F929BF"/>
    <w:rsid w:val="00F92C85"/>
    <w:rsid w:val="00F92DE3"/>
    <w:rsid w:val="00F936F0"/>
    <w:rsid w:val="00F93926"/>
    <w:rsid w:val="00F943D0"/>
    <w:rsid w:val="00F946E8"/>
    <w:rsid w:val="00F948AA"/>
    <w:rsid w:val="00F94D98"/>
    <w:rsid w:val="00F95000"/>
    <w:rsid w:val="00F9566A"/>
    <w:rsid w:val="00F965D3"/>
    <w:rsid w:val="00F96896"/>
    <w:rsid w:val="00F96B8E"/>
    <w:rsid w:val="00F96E5B"/>
    <w:rsid w:val="00F97824"/>
    <w:rsid w:val="00F97E86"/>
    <w:rsid w:val="00F97EC5"/>
    <w:rsid w:val="00FA0A36"/>
    <w:rsid w:val="00FA123B"/>
    <w:rsid w:val="00FA15DC"/>
    <w:rsid w:val="00FA23D6"/>
    <w:rsid w:val="00FA3D89"/>
    <w:rsid w:val="00FA40A8"/>
    <w:rsid w:val="00FA4B35"/>
    <w:rsid w:val="00FA5613"/>
    <w:rsid w:val="00FA7675"/>
    <w:rsid w:val="00FA7EFD"/>
    <w:rsid w:val="00FB05E7"/>
    <w:rsid w:val="00FB0EAE"/>
    <w:rsid w:val="00FB0F96"/>
    <w:rsid w:val="00FB16F1"/>
    <w:rsid w:val="00FB18C4"/>
    <w:rsid w:val="00FB1CDB"/>
    <w:rsid w:val="00FB240E"/>
    <w:rsid w:val="00FB27BB"/>
    <w:rsid w:val="00FB48B7"/>
    <w:rsid w:val="00FB5E71"/>
    <w:rsid w:val="00FB6754"/>
    <w:rsid w:val="00FB6B00"/>
    <w:rsid w:val="00FB71BD"/>
    <w:rsid w:val="00FB7A1D"/>
    <w:rsid w:val="00FC00DB"/>
    <w:rsid w:val="00FC1111"/>
    <w:rsid w:val="00FC1C7C"/>
    <w:rsid w:val="00FC2045"/>
    <w:rsid w:val="00FC2D6E"/>
    <w:rsid w:val="00FC309F"/>
    <w:rsid w:val="00FC3191"/>
    <w:rsid w:val="00FC31A6"/>
    <w:rsid w:val="00FC3417"/>
    <w:rsid w:val="00FC361D"/>
    <w:rsid w:val="00FC38BB"/>
    <w:rsid w:val="00FC3DB2"/>
    <w:rsid w:val="00FC4221"/>
    <w:rsid w:val="00FC4284"/>
    <w:rsid w:val="00FC4F6B"/>
    <w:rsid w:val="00FC4FBA"/>
    <w:rsid w:val="00FC5679"/>
    <w:rsid w:val="00FC5BB0"/>
    <w:rsid w:val="00FC5D69"/>
    <w:rsid w:val="00FC617B"/>
    <w:rsid w:val="00FC66FF"/>
    <w:rsid w:val="00FC6DAD"/>
    <w:rsid w:val="00FC7404"/>
    <w:rsid w:val="00FC7550"/>
    <w:rsid w:val="00FC7D24"/>
    <w:rsid w:val="00FD0E46"/>
    <w:rsid w:val="00FD179E"/>
    <w:rsid w:val="00FD1E39"/>
    <w:rsid w:val="00FD2C3B"/>
    <w:rsid w:val="00FD2C44"/>
    <w:rsid w:val="00FD2D97"/>
    <w:rsid w:val="00FD3047"/>
    <w:rsid w:val="00FD3343"/>
    <w:rsid w:val="00FD3BB9"/>
    <w:rsid w:val="00FD431D"/>
    <w:rsid w:val="00FD479B"/>
    <w:rsid w:val="00FD4CF1"/>
    <w:rsid w:val="00FD55A9"/>
    <w:rsid w:val="00FD5711"/>
    <w:rsid w:val="00FD59BA"/>
    <w:rsid w:val="00FD5CA5"/>
    <w:rsid w:val="00FD6050"/>
    <w:rsid w:val="00FD60A5"/>
    <w:rsid w:val="00FD65B9"/>
    <w:rsid w:val="00FD7EA7"/>
    <w:rsid w:val="00FE0169"/>
    <w:rsid w:val="00FE08A6"/>
    <w:rsid w:val="00FE0B1E"/>
    <w:rsid w:val="00FE15DF"/>
    <w:rsid w:val="00FE1E65"/>
    <w:rsid w:val="00FE20A4"/>
    <w:rsid w:val="00FE2DF9"/>
    <w:rsid w:val="00FE3B28"/>
    <w:rsid w:val="00FE3EC8"/>
    <w:rsid w:val="00FE55F3"/>
    <w:rsid w:val="00FE5A05"/>
    <w:rsid w:val="00FE6828"/>
    <w:rsid w:val="00FE6F61"/>
    <w:rsid w:val="00FE7200"/>
    <w:rsid w:val="00FE749D"/>
    <w:rsid w:val="00FE7620"/>
    <w:rsid w:val="00FF04C7"/>
    <w:rsid w:val="00FF064D"/>
    <w:rsid w:val="00FF0CCC"/>
    <w:rsid w:val="00FF0D06"/>
    <w:rsid w:val="00FF111C"/>
    <w:rsid w:val="00FF1EA7"/>
    <w:rsid w:val="00FF2161"/>
    <w:rsid w:val="00FF293B"/>
    <w:rsid w:val="00FF360C"/>
    <w:rsid w:val="00FF3E42"/>
    <w:rsid w:val="00FF4592"/>
    <w:rsid w:val="00FF46AC"/>
    <w:rsid w:val="00FF500B"/>
    <w:rsid w:val="00FF523E"/>
    <w:rsid w:val="00FF5F76"/>
    <w:rsid w:val="00FF5FD1"/>
    <w:rsid w:val="00FF6173"/>
    <w:rsid w:val="00FF61A9"/>
    <w:rsid w:val="00FF6217"/>
    <w:rsid w:val="00FF62C4"/>
    <w:rsid w:val="00FF70DF"/>
    <w:rsid w:val="00FF7298"/>
    <w:rsid w:val="00FF7D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5A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2B4F"/>
    <w:rPr>
      <w:color w:val="0000FF" w:themeColor="hyperlink"/>
      <w:u w:val="single"/>
    </w:rPr>
  </w:style>
  <w:style w:type="paragraph" w:styleId="Sprechblasentext">
    <w:name w:val="Balloon Text"/>
    <w:basedOn w:val="Standard"/>
    <w:link w:val="SprechblasentextZchn"/>
    <w:uiPriority w:val="99"/>
    <w:semiHidden/>
    <w:unhideWhenUsed/>
    <w:rsid w:val="00FD5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1526220">
      <w:bodyDiv w:val="1"/>
      <w:marLeft w:val="0"/>
      <w:marRight w:val="0"/>
      <w:marTop w:val="0"/>
      <w:marBottom w:val="0"/>
      <w:divBdr>
        <w:top w:val="none" w:sz="0" w:space="0" w:color="auto"/>
        <w:left w:val="none" w:sz="0" w:space="0" w:color="auto"/>
        <w:bottom w:val="none" w:sz="0" w:space="0" w:color="auto"/>
        <w:right w:val="none" w:sz="0" w:space="0" w:color="auto"/>
      </w:divBdr>
    </w:div>
    <w:div w:id="1892156990">
      <w:bodyDiv w:val="1"/>
      <w:marLeft w:val="0"/>
      <w:marRight w:val="0"/>
      <w:marTop w:val="0"/>
      <w:marBottom w:val="0"/>
      <w:divBdr>
        <w:top w:val="none" w:sz="0" w:space="0" w:color="auto"/>
        <w:left w:val="none" w:sz="0" w:space="0" w:color="auto"/>
        <w:bottom w:val="none" w:sz="0" w:space="0" w:color="auto"/>
        <w:right w:val="none" w:sz="0" w:space="0" w:color="auto"/>
      </w:divBdr>
      <w:divsChild>
        <w:div w:id="648939711">
          <w:marLeft w:val="0"/>
          <w:marRight w:val="0"/>
          <w:marTop w:val="0"/>
          <w:marBottom w:val="0"/>
          <w:divBdr>
            <w:top w:val="none" w:sz="0" w:space="0" w:color="auto"/>
            <w:left w:val="none" w:sz="0" w:space="0" w:color="auto"/>
            <w:bottom w:val="none" w:sz="0" w:space="0" w:color="auto"/>
            <w:right w:val="none" w:sz="0" w:space="0" w:color="auto"/>
          </w:divBdr>
        </w:div>
        <w:div w:id="382947042">
          <w:marLeft w:val="0"/>
          <w:marRight w:val="0"/>
          <w:marTop w:val="0"/>
          <w:marBottom w:val="0"/>
          <w:divBdr>
            <w:top w:val="none" w:sz="0" w:space="0" w:color="auto"/>
            <w:left w:val="none" w:sz="0" w:space="0" w:color="auto"/>
            <w:bottom w:val="none" w:sz="0" w:space="0" w:color="auto"/>
            <w:right w:val="none" w:sz="0" w:space="0" w:color="auto"/>
          </w:divBdr>
        </w:div>
        <w:div w:id="1539664059">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rtec.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1833-4242-48BE-AB01-E66B4B2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ubel</dc:creator>
  <cp:lastModifiedBy>Deubel</cp:lastModifiedBy>
  <cp:revision>54</cp:revision>
  <cp:lastPrinted>2015-10-13T10:58:00Z</cp:lastPrinted>
  <dcterms:created xsi:type="dcterms:W3CDTF">2015-10-12T09:58:00Z</dcterms:created>
  <dcterms:modified xsi:type="dcterms:W3CDTF">2015-10-20T11:36:00Z</dcterms:modified>
</cp:coreProperties>
</file>